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B1F1" w14:textId="52A7A4A5" w:rsidR="007415B8" w:rsidRPr="00BF47BD" w:rsidRDefault="00762FEA" w:rsidP="00950335">
      <w:pPr>
        <w:spacing w:after="0"/>
        <w:jc w:val="center"/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</w:pPr>
      <w:r w:rsidRPr="00BF47BD"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  <w:t>S</w:t>
      </w:r>
      <w:r w:rsidR="004B2F02" w:rsidRPr="00BF47BD"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  <w:t xml:space="preserve">ummer </w:t>
      </w:r>
      <w:r w:rsidR="004D6037" w:rsidRPr="00BF47BD"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  <w:t xml:space="preserve">Term </w:t>
      </w:r>
      <w:r w:rsidR="00B6647D" w:rsidRPr="00BF47BD"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  <w:t>Clubs</w:t>
      </w:r>
      <w:r w:rsidR="00A6483E" w:rsidRPr="00BF47BD"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FA329D">
        <w:rPr>
          <w:rFonts w:ascii="Candara" w:hAnsi="Candara"/>
          <w:b/>
          <w:bCs/>
          <w:color w:val="000000" w:themeColor="text1"/>
          <w:sz w:val="40"/>
          <w:szCs w:val="40"/>
          <w:u w:val="single"/>
        </w:rPr>
        <w:t>2026</w:t>
      </w:r>
    </w:p>
    <w:p w14:paraId="2AFD47F4" w14:textId="45CD9B61" w:rsidR="0085702F" w:rsidRPr="00BF47BD" w:rsidRDefault="00A6483E" w:rsidP="0085702F">
      <w:pPr>
        <w:spacing w:after="0"/>
        <w:jc w:val="center"/>
        <w:rPr>
          <w:rFonts w:ascii="Candara" w:hAnsi="Candara"/>
          <w:b/>
          <w:bCs/>
          <w:color w:val="FF0000"/>
          <w:sz w:val="30"/>
          <w:szCs w:val="30"/>
          <w:u w:val="single"/>
        </w:rPr>
      </w:pPr>
      <w:r w:rsidRPr="00BF47BD">
        <w:rPr>
          <w:rFonts w:ascii="Candara" w:hAnsi="Candara"/>
          <w:b/>
          <w:bCs/>
          <w:color w:val="FF0000"/>
          <w:sz w:val="30"/>
          <w:szCs w:val="30"/>
          <w:u w:val="single"/>
        </w:rPr>
        <w:t xml:space="preserve"> </w:t>
      </w:r>
      <w:r w:rsidR="00780B6A">
        <w:rPr>
          <w:rFonts w:ascii="Candara" w:hAnsi="Candara"/>
          <w:b/>
          <w:bCs/>
          <w:color w:val="FF0000"/>
          <w:sz w:val="30"/>
          <w:szCs w:val="30"/>
          <w:u w:val="single"/>
        </w:rPr>
        <w:t>Session timings</w:t>
      </w:r>
      <w:r w:rsidR="002E0382">
        <w:rPr>
          <w:rFonts w:ascii="Candara" w:hAnsi="Candara"/>
          <w:b/>
          <w:bCs/>
          <w:color w:val="FF0000"/>
          <w:sz w:val="30"/>
          <w:szCs w:val="30"/>
          <w:u w:val="single"/>
        </w:rPr>
        <w:t xml:space="preserve"> and dates</w:t>
      </w:r>
      <w:r w:rsidR="00780B6A">
        <w:rPr>
          <w:rFonts w:ascii="Candara" w:hAnsi="Candara"/>
          <w:b/>
          <w:bCs/>
          <w:color w:val="FF0000"/>
          <w:sz w:val="30"/>
          <w:szCs w:val="30"/>
          <w:u w:val="single"/>
        </w:rPr>
        <w:t xml:space="preserve"> vary per club</w:t>
      </w:r>
      <w:r w:rsidR="00BF47BD" w:rsidRPr="00BF47BD">
        <w:rPr>
          <w:rFonts w:ascii="Candara" w:hAnsi="Candara"/>
          <w:b/>
          <w:bCs/>
          <w:color w:val="FF0000"/>
          <w:sz w:val="30"/>
          <w:szCs w:val="30"/>
          <w:u w:val="single"/>
        </w:rPr>
        <w:t xml:space="preserve"> – please check table below</w:t>
      </w:r>
    </w:p>
    <w:tbl>
      <w:tblPr>
        <w:tblStyle w:val="TableGrid"/>
        <w:tblW w:w="14605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992"/>
        <w:gridCol w:w="1559"/>
        <w:gridCol w:w="1838"/>
        <w:gridCol w:w="1134"/>
        <w:gridCol w:w="1129"/>
        <w:gridCol w:w="3686"/>
        <w:gridCol w:w="2844"/>
      </w:tblGrid>
      <w:tr w:rsidR="000927D7" w:rsidRPr="00D8545A" w14:paraId="2B00F08C" w14:textId="162D3EA2" w:rsidTr="00D2098A">
        <w:trPr>
          <w:trHeight w:val="274"/>
          <w:jc w:val="center"/>
        </w:trPr>
        <w:tc>
          <w:tcPr>
            <w:tcW w:w="14605" w:type="dxa"/>
            <w:gridSpan w:val="8"/>
            <w:vAlign w:val="center"/>
          </w:tcPr>
          <w:p w14:paraId="4FEA1800" w14:textId="77777777" w:rsidR="0085702F" w:rsidRDefault="0085702F" w:rsidP="00ED7CC8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  <w:p w14:paraId="061328EA" w14:textId="0A4D3B56" w:rsidR="000927D7" w:rsidRDefault="000927D7" w:rsidP="00ED7CC8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9E3AC4">
              <w:rPr>
                <w:rFonts w:ascii="Candara" w:hAnsi="Candara"/>
                <w:b/>
                <w:sz w:val="28"/>
                <w:szCs w:val="28"/>
                <w:u w:val="single"/>
              </w:rPr>
              <w:t>Monday</w:t>
            </w:r>
          </w:p>
          <w:p w14:paraId="60C895C1" w14:textId="77777777" w:rsidR="000927D7" w:rsidRPr="001A0984" w:rsidRDefault="000927D7" w:rsidP="0085702F">
            <w:pPr>
              <w:rPr>
                <w:rFonts w:ascii="Candara" w:hAnsi="Candara"/>
                <w:b/>
                <w:u w:val="single"/>
              </w:rPr>
            </w:pPr>
          </w:p>
        </w:tc>
      </w:tr>
      <w:tr w:rsidR="000A7474" w:rsidRPr="00D8545A" w14:paraId="01243457" w14:textId="42D6F73B" w:rsidTr="00255D37">
        <w:trPr>
          <w:trHeight w:val="274"/>
          <w:jc w:val="center"/>
        </w:trPr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18F82F" w14:textId="753486B3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CLU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F60E4B" w14:textId="77777777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8F50AD" w14:textId="77777777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LOCATIO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516D962" w14:textId="77777777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RUN B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C52D5D" w14:textId="77777777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START DAT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9E6AF4" w14:textId="1B15892F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END DAT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79F121" w14:textId="77777777" w:rsidR="000A7474" w:rsidRDefault="000A7474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TO BOOK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4BD77AF5" w14:textId="094FCE43" w:rsidR="000A7474" w:rsidRDefault="000927D7" w:rsidP="00EE594A">
            <w:pPr>
              <w:jc w:val="center"/>
              <w:rPr>
                <w:rFonts w:ascii="Candara" w:hAnsi="Candara"/>
                <w:b/>
                <w:u w:val="single"/>
              </w:rPr>
            </w:pPr>
            <w:r>
              <w:rPr>
                <w:rFonts w:ascii="Candara" w:hAnsi="Candara"/>
                <w:b/>
                <w:u w:val="single"/>
              </w:rPr>
              <w:t>Bookings Open</w:t>
            </w:r>
          </w:p>
        </w:tc>
      </w:tr>
      <w:tr w:rsidR="000A7474" w:rsidRPr="00D8545A" w14:paraId="4BCCADBA" w14:textId="2A1870B6" w:rsidTr="00255D37">
        <w:trPr>
          <w:trHeight w:val="877"/>
          <w:jc w:val="center"/>
        </w:trPr>
        <w:tc>
          <w:tcPr>
            <w:tcW w:w="1423" w:type="dxa"/>
            <w:vAlign w:val="center"/>
          </w:tcPr>
          <w:p w14:paraId="565C01D2" w14:textId="1EDBD567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AC214C">
              <w:rPr>
                <w:rFonts w:ascii="Candara" w:hAnsi="Candara"/>
                <w:color w:val="00B050"/>
              </w:rPr>
              <w:t>Netball</w:t>
            </w:r>
          </w:p>
          <w:p w14:paraId="6BFD0AA8" w14:textId="22BEAEE8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AC214C">
              <w:rPr>
                <w:rFonts w:ascii="Candara" w:hAnsi="Candara"/>
                <w:color w:val="00B050"/>
              </w:rPr>
              <w:t>Year 1 &amp; 2</w:t>
            </w:r>
          </w:p>
        </w:tc>
        <w:tc>
          <w:tcPr>
            <w:tcW w:w="992" w:type="dxa"/>
          </w:tcPr>
          <w:p w14:paraId="658EC112" w14:textId="68A32D1C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AC214C">
              <w:rPr>
                <w:rFonts w:ascii="Candara" w:hAnsi="Candara"/>
                <w:color w:val="00B050"/>
              </w:rPr>
              <w:t>12.15 – 12.45pm</w:t>
            </w:r>
          </w:p>
        </w:tc>
        <w:tc>
          <w:tcPr>
            <w:tcW w:w="1559" w:type="dxa"/>
          </w:tcPr>
          <w:p w14:paraId="3091BB10" w14:textId="2F350989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AC214C">
              <w:rPr>
                <w:rFonts w:ascii="Candara" w:hAnsi="Candara"/>
                <w:color w:val="00B050"/>
              </w:rPr>
              <w:t>Junior Hall</w:t>
            </w:r>
          </w:p>
        </w:tc>
        <w:tc>
          <w:tcPr>
            <w:tcW w:w="1838" w:type="dxa"/>
          </w:tcPr>
          <w:p w14:paraId="61C22163" w14:textId="55A3B201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AC214C">
              <w:rPr>
                <w:rFonts w:ascii="Candara" w:hAnsi="Candara"/>
                <w:color w:val="00B050"/>
              </w:rPr>
              <w:t>Game On</w:t>
            </w:r>
          </w:p>
        </w:tc>
        <w:tc>
          <w:tcPr>
            <w:tcW w:w="1134" w:type="dxa"/>
          </w:tcPr>
          <w:p w14:paraId="70608672" w14:textId="68B2D35F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AC214C">
              <w:rPr>
                <w:rFonts w:ascii="Candara" w:hAnsi="Candara"/>
                <w:color w:val="00B050"/>
              </w:rPr>
              <w:t>13/04/26</w:t>
            </w:r>
          </w:p>
          <w:p w14:paraId="6F87C53A" w14:textId="036673FF" w:rsidR="000A7474" w:rsidRPr="00AC214C" w:rsidRDefault="000A7474" w:rsidP="00A2625E">
            <w:pPr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6A64259" w14:textId="5C97F90E" w:rsidR="000A7474" w:rsidRPr="00AC214C" w:rsidRDefault="000A7474" w:rsidP="008548A1">
            <w:pPr>
              <w:jc w:val="center"/>
              <w:rPr>
                <w:rFonts w:ascii="Candara" w:hAnsi="Candara"/>
                <w:color w:val="00B050"/>
              </w:rPr>
            </w:pPr>
            <w:r w:rsidRPr="00B07FFD">
              <w:rPr>
                <w:rFonts w:ascii="Candara" w:hAnsi="Candara"/>
                <w:color w:val="00B050"/>
              </w:rPr>
              <w:t>13/07/26</w:t>
            </w:r>
          </w:p>
        </w:tc>
        <w:tc>
          <w:tcPr>
            <w:tcW w:w="3686" w:type="dxa"/>
          </w:tcPr>
          <w:p w14:paraId="1D857A2B" w14:textId="77777777" w:rsidR="000A7474" w:rsidRPr="006C4517" w:rsidRDefault="000A7474" w:rsidP="008548A1">
            <w:pPr>
              <w:jc w:val="center"/>
              <w:rPr>
                <w:rFonts w:ascii="Candara" w:hAnsi="Candara"/>
              </w:rPr>
            </w:pPr>
            <w:r w:rsidRPr="19E691BA">
              <w:rPr>
                <w:rFonts w:ascii="Candara" w:hAnsi="Candara"/>
              </w:rPr>
              <w:t>Bookable through Arbor</w:t>
            </w:r>
          </w:p>
          <w:p w14:paraId="734C28F8" w14:textId="24AC984B" w:rsidR="000A7474" w:rsidRPr="19E691BA" w:rsidRDefault="000A7474" w:rsidP="008548A1">
            <w:pPr>
              <w:jc w:val="center"/>
              <w:rPr>
                <w:rFonts w:ascii="Candara" w:hAnsi="Candara"/>
              </w:rPr>
            </w:pPr>
            <w:r w:rsidRPr="006C4517">
              <w:t>£</w:t>
            </w:r>
            <w:r>
              <w:t>3</w:t>
            </w:r>
            <w:r w:rsidRPr="006C4517">
              <w:t>.00 per session</w:t>
            </w:r>
          </w:p>
        </w:tc>
        <w:tc>
          <w:tcPr>
            <w:tcW w:w="2844" w:type="dxa"/>
          </w:tcPr>
          <w:p w14:paraId="1D88FBFF" w14:textId="77777777" w:rsidR="000A7474" w:rsidRPr="00B665D0" w:rsidRDefault="00784132" w:rsidP="008548A1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06A8C22D" w14:textId="5E984679" w:rsidR="00784132" w:rsidRPr="00B665D0" w:rsidRDefault="007D37E1" w:rsidP="008548A1">
            <w:pPr>
              <w:jc w:val="center"/>
              <w:rPr>
                <w:rFonts w:ascii="Candara" w:hAnsi="Candara"/>
                <w:b/>
                <w:bCs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</w:t>
            </w:r>
            <w:r w:rsidR="00677933" w:rsidRPr="00B665D0">
              <w:rPr>
                <w:rFonts w:ascii="Candara" w:hAnsi="Candara"/>
                <w:b/>
                <w:bCs/>
              </w:rPr>
              <w:t xml:space="preserve"> @ </w:t>
            </w:r>
            <w:r w:rsidR="004A6D91" w:rsidRPr="00B665D0">
              <w:rPr>
                <w:rFonts w:ascii="Candara" w:hAnsi="Candara"/>
                <w:b/>
                <w:bCs/>
              </w:rPr>
              <w:t>9</w:t>
            </w:r>
            <w:r w:rsidRPr="00B665D0">
              <w:rPr>
                <w:rFonts w:ascii="Candara" w:hAnsi="Candara"/>
                <w:b/>
                <w:bCs/>
              </w:rPr>
              <w:t>pm</w:t>
            </w:r>
          </w:p>
        </w:tc>
      </w:tr>
      <w:tr w:rsidR="000A7474" w:rsidRPr="00D8545A" w14:paraId="623DFA6A" w14:textId="7D3E8C4A" w:rsidTr="00255D37">
        <w:trPr>
          <w:trHeight w:val="837"/>
          <w:jc w:val="center"/>
        </w:trPr>
        <w:tc>
          <w:tcPr>
            <w:tcW w:w="1423" w:type="dxa"/>
            <w:tcBorders>
              <w:top w:val="threeDEmboss" w:sz="24" w:space="0" w:color="auto"/>
            </w:tcBorders>
            <w:vAlign w:val="center"/>
          </w:tcPr>
          <w:p w14:paraId="3DA29740" w14:textId="313314A5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Athletics</w:t>
            </w:r>
            <w:r w:rsidRPr="00CE0748">
              <w:rPr>
                <w:rFonts w:ascii="Candara" w:hAnsi="Candara"/>
                <w:color w:val="0070C0"/>
              </w:rPr>
              <w:t xml:space="preserve"> Year 3 and 4</w:t>
            </w:r>
          </w:p>
        </w:tc>
        <w:tc>
          <w:tcPr>
            <w:tcW w:w="992" w:type="dxa"/>
            <w:tcBorders>
              <w:top w:val="threeDEmboss" w:sz="24" w:space="0" w:color="auto"/>
            </w:tcBorders>
          </w:tcPr>
          <w:p w14:paraId="219155C2" w14:textId="275CFDCA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 w:rsidRPr="00CE0748">
              <w:rPr>
                <w:rFonts w:ascii="Candara" w:hAnsi="Candara"/>
                <w:color w:val="0070C0"/>
              </w:rPr>
              <w:t>3.20-4.20</w:t>
            </w:r>
            <w:r>
              <w:rPr>
                <w:rFonts w:ascii="Candara" w:hAnsi="Candara"/>
                <w:color w:val="0070C0"/>
              </w:rPr>
              <w:t>pm</w:t>
            </w:r>
          </w:p>
        </w:tc>
        <w:tc>
          <w:tcPr>
            <w:tcW w:w="1559" w:type="dxa"/>
            <w:tcBorders>
              <w:top w:val="threeDEmboss" w:sz="24" w:space="0" w:color="auto"/>
            </w:tcBorders>
          </w:tcPr>
          <w:p w14:paraId="5F93AF58" w14:textId="3239637A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 w:rsidRPr="00CE0748">
              <w:rPr>
                <w:rFonts w:ascii="Candara" w:hAnsi="Candara"/>
                <w:color w:val="0070C0"/>
              </w:rPr>
              <w:t>Junior Playground</w:t>
            </w:r>
          </w:p>
        </w:tc>
        <w:tc>
          <w:tcPr>
            <w:tcW w:w="1838" w:type="dxa"/>
            <w:tcBorders>
              <w:top w:val="threeDEmboss" w:sz="24" w:space="0" w:color="auto"/>
            </w:tcBorders>
          </w:tcPr>
          <w:p w14:paraId="3FBAA1D4" w14:textId="3A301E22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 w:rsidRPr="00CE0748">
              <w:rPr>
                <w:rFonts w:ascii="Candara" w:hAnsi="Candara"/>
                <w:color w:val="0070C0"/>
              </w:rPr>
              <w:t>Game On</w:t>
            </w:r>
          </w:p>
        </w:tc>
        <w:tc>
          <w:tcPr>
            <w:tcW w:w="1134" w:type="dxa"/>
            <w:tcBorders>
              <w:top w:val="threeDEmboss" w:sz="24" w:space="0" w:color="auto"/>
            </w:tcBorders>
          </w:tcPr>
          <w:p w14:paraId="771CA5BF" w14:textId="77777777" w:rsidR="000A7474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13/04/26</w:t>
            </w:r>
          </w:p>
          <w:p w14:paraId="75DF1A34" w14:textId="0AF86A8F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</w:p>
        </w:tc>
        <w:tc>
          <w:tcPr>
            <w:tcW w:w="1129" w:type="dxa"/>
            <w:tcBorders>
              <w:top w:val="threeDEmboss" w:sz="24" w:space="0" w:color="auto"/>
            </w:tcBorders>
          </w:tcPr>
          <w:p w14:paraId="0AFD3514" w14:textId="6E620EB9" w:rsidR="000A7474" w:rsidRPr="005E324F" w:rsidRDefault="00B07FFD" w:rsidP="00F63155">
            <w:pPr>
              <w:jc w:val="center"/>
              <w:rPr>
                <w:rFonts w:ascii="Candara" w:hAnsi="Candara"/>
                <w:color w:val="0070C0"/>
              </w:rPr>
            </w:pPr>
            <w:r w:rsidRPr="00B07FFD">
              <w:rPr>
                <w:rFonts w:ascii="Candara" w:hAnsi="Candara"/>
                <w:color w:val="00B050"/>
              </w:rPr>
              <w:t>13/07/26</w:t>
            </w:r>
          </w:p>
        </w:tc>
        <w:tc>
          <w:tcPr>
            <w:tcW w:w="3686" w:type="dxa"/>
            <w:tcBorders>
              <w:top w:val="threeDEmboss" w:sz="24" w:space="0" w:color="auto"/>
            </w:tcBorders>
          </w:tcPr>
          <w:p w14:paraId="7C9D3441" w14:textId="77777777" w:rsidR="000A7474" w:rsidRPr="006C4517" w:rsidRDefault="000A7474" w:rsidP="00F63155">
            <w:pPr>
              <w:jc w:val="center"/>
              <w:rPr>
                <w:rFonts w:ascii="Candara" w:hAnsi="Candara"/>
              </w:rPr>
            </w:pPr>
            <w:r w:rsidRPr="19E691BA">
              <w:rPr>
                <w:rFonts w:ascii="Candara" w:hAnsi="Candara"/>
              </w:rPr>
              <w:t>Bookable through Arbor</w:t>
            </w:r>
          </w:p>
          <w:p w14:paraId="2EEA013B" w14:textId="35EAA7D0" w:rsidR="000A7474" w:rsidRPr="19E691BA" w:rsidRDefault="000A7474" w:rsidP="00F63155">
            <w:pPr>
              <w:jc w:val="center"/>
              <w:rPr>
                <w:rFonts w:ascii="Candara" w:hAnsi="Candara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  <w:tcBorders>
              <w:top w:val="threeDEmboss" w:sz="24" w:space="0" w:color="auto"/>
            </w:tcBorders>
          </w:tcPr>
          <w:p w14:paraId="521B2B1E" w14:textId="77777777" w:rsidR="005D29DB" w:rsidRPr="00B665D0" w:rsidRDefault="005D29DB" w:rsidP="005D29DB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6398F3E8" w14:textId="79FCC801" w:rsidR="000A7474" w:rsidRPr="00B665D0" w:rsidRDefault="007D37E1" w:rsidP="005D29DB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</w:t>
            </w:r>
            <w:r w:rsidR="004F36E1" w:rsidRPr="00B665D0">
              <w:rPr>
                <w:rFonts w:ascii="Candara" w:hAnsi="Candara"/>
                <w:b/>
                <w:bCs/>
              </w:rPr>
              <w:t xml:space="preserve"> </w:t>
            </w:r>
            <w:r w:rsidR="00B83DE3" w:rsidRPr="00B665D0">
              <w:rPr>
                <w:rFonts w:ascii="Candara" w:hAnsi="Candara"/>
                <w:b/>
                <w:bCs/>
              </w:rPr>
              <w:t>7</w:t>
            </w:r>
            <w:r w:rsidRPr="00B665D0">
              <w:rPr>
                <w:rFonts w:ascii="Candara" w:hAnsi="Candara"/>
                <w:b/>
                <w:bCs/>
              </w:rPr>
              <w:t>pm</w:t>
            </w:r>
          </w:p>
        </w:tc>
      </w:tr>
      <w:tr w:rsidR="000A7474" w:rsidRPr="00D8545A" w14:paraId="563A2296" w14:textId="2A097131" w:rsidTr="00255D37">
        <w:trPr>
          <w:trHeight w:val="865"/>
          <w:jc w:val="center"/>
        </w:trPr>
        <w:tc>
          <w:tcPr>
            <w:tcW w:w="1423" w:type="dxa"/>
            <w:vAlign w:val="center"/>
          </w:tcPr>
          <w:p w14:paraId="07AE7E93" w14:textId="77777777" w:rsidR="000A7474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 xml:space="preserve">Story and colour club </w:t>
            </w:r>
          </w:p>
          <w:p w14:paraId="5B83E058" w14:textId="56C33E33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Year R</w:t>
            </w:r>
          </w:p>
        </w:tc>
        <w:tc>
          <w:tcPr>
            <w:tcW w:w="992" w:type="dxa"/>
          </w:tcPr>
          <w:p w14:paraId="6D428262" w14:textId="56FF75F6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 w:rsidRPr="005E324F">
              <w:rPr>
                <w:rFonts w:ascii="Candara" w:hAnsi="Candara"/>
                <w:color w:val="0070C0"/>
              </w:rPr>
              <w:t>3.20-4.20</w:t>
            </w:r>
            <w:r>
              <w:rPr>
                <w:rFonts w:ascii="Candara" w:hAnsi="Candara"/>
                <w:color w:val="0070C0"/>
              </w:rPr>
              <w:t>pm</w:t>
            </w:r>
          </w:p>
        </w:tc>
        <w:tc>
          <w:tcPr>
            <w:tcW w:w="1559" w:type="dxa"/>
          </w:tcPr>
          <w:p w14:paraId="2B90D174" w14:textId="691F3935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Firecrests</w:t>
            </w:r>
          </w:p>
        </w:tc>
        <w:tc>
          <w:tcPr>
            <w:tcW w:w="1838" w:type="dxa"/>
          </w:tcPr>
          <w:p w14:paraId="6DC01FB0" w14:textId="615D5613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 w:rsidRPr="005E324F">
              <w:rPr>
                <w:rFonts w:ascii="Candara" w:hAnsi="Candara"/>
                <w:color w:val="0070C0"/>
              </w:rPr>
              <w:t>Mrs Hill</w:t>
            </w:r>
          </w:p>
        </w:tc>
        <w:tc>
          <w:tcPr>
            <w:tcW w:w="1134" w:type="dxa"/>
          </w:tcPr>
          <w:p w14:paraId="3A2125CC" w14:textId="77777777" w:rsidR="000A7474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13/04/26</w:t>
            </w:r>
          </w:p>
          <w:p w14:paraId="7E8C86E3" w14:textId="2A91E594" w:rsidR="000A7474" w:rsidRPr="005E324F" w:rsidRDefault="000A7474" w:rsidP="00F63155">
            <w:pPr>
              <w:jc w:val="center"/>
              <w:rPr>
                <w:rFonts w:ascii="Candara" w:hAnsi="Candara"/>
                <w:color w:val="0070C0"/>
              </w:rPr>
            </w:pPr>
          </w:p>
        </w:tc>
        <w:tc>
          <w:tcPr>
            <w:tcW w:w="1129" w:type="dxa"/>
          </w:tcPr>
          <w:p w14:paraId="3E6C9B15" w14:textId="77777777" w:rsidR="000A7474" w:rsidRDefault="00F04CF5" w:rsidP="00F63155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29/06</w:t>
            </w:r>
            <w:r w:rsidR="000A7474" w:rsidRPr="00CE0748">
              <w:rPr>
                <w:rFonts w:ascii="Candara" w:hAnsi="Candara"/>
                <w:color w:val="0070C0"/>
              </w:rPr>
              <w:t>/2</w:t>
            </w:r>
            <w:r w:rsidR="000A7474">
              <w:rPr>
                <w:rFonts w:ascii="Candara" w:hAnsi="Candara"/>
                <w:color w:val="0070C0"/>
              </w:rPr>
              <w:t xml:space="preserve">6 </w:t>
            </w:r>
          </w:p>
          <w:p w14:paraId="701FBEA7" w14:textId="40E8E1C4" w:rsidR="00397AC5" w:rsidRPr="00397AC5" w:rsidRDefault="00397AC5" w:rsidP="00F63155">
            <w:pPr>
              <w:jc w:val="center"/>
              <w:rPr>
                <w:rFonts w:ascii="Candara" w:hAnsi="Candara"/>
                <w:i/>
                <w:iCs/>
                <w:color w:val="0070C0"/>
              </w:rPr>
            </w:pP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(No club 6/07/26)</w:t>
            </w:r>
          </w:p>
        </w:tc>
        <w:tc>
          <w:tcPr>
            <w:tcW w:w="3686" w:type="dxa"/>
          </w:tcPr>
          <w:p w14:paraId="20B29AC1" w14:textId="5147BAC6" w:rsidR="000A7474" w:rsidRPr="006C4517" w:rsidRDefault="000A7474" w:rsidP="00F63155">
            <w:pPr>
              <w:jc w:val="center"/>
              <w:rPr>
                <w:rFonts w:ascii="Candara" w:hAnsi="Candara"/>
              </w:rPr>
            </w:pPr>
            <w:r w:rsidRPr="19E691BA">
              <w:rPr>
                <w:rFonts w:ascii="Candara" w:hAnsi="Candara"/>
              </w:rPr>
              <w:t>Bookable through Arbor</w:t>
            </w:r>
          </w:p>
          <w:p w14:paraId="0CE2072E" w14:textId="19ACD871" w:rsidR="000A7474" w:rsidRPr="006C4517" w:rsidRDefault="000A7474" w:rsidP="00F63155">
            <w:pPr>
              <w:jc w:val="center"/>
              <w:rPr>
                <w:color w:val="4F81BD" w:themeColor="accent1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</w:tcPr>
          <w:p w14:paraId="24D16B78" w14:textId="77777777" w:rsidR="005472AC" w:rsidRPr="00B665D0" w:rsidRDefault="005472AC" w:rsidP="005472AC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47483EF0" w14:textId="7DE88DDF" w:rsidR="000A7474" w:rsidRPr="00B665D0" w:rsidRDefault="005472AC" w:rsidP="005472AC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9pm</w:t>
            </w:r>
          </w:p>
        </w:tc>
      </w:tr>
      <w:tr w:rsidR="000A7474" w:rsidRPr="00D8545A" w14:paraId="453F63F1" w14:textId="09E3D59E" w:rsidTr="00255D37">
        <w:trPr>
          <w:trHeight w:val="693"/>
          <w:jc w:val="center"/>
        </w:trPr>
        <w:tc>
          <w:tcPr>
            <w:tcW w:w="1423" w:type="dxa"/>
            <w:vAlign w:val="center"/>
          </w:tcPr>
          <w:p w14:paraId="12398FAC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Boxercise</w:t>
            </w:r>
          </w:p>
          <w:p w14:paraId="2FAE3F98" w14:textId="4549780D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Year 5 and 6</w:t>
            </w:r>
          </w:p>
        </w:tc>
        <w:tc>
          <w:tcPr>
            <w:tcW w:w="992" w:type="dxa"/>
          </w:tcPr>
          <w:p w14:paraId="4ACA779F" w14:textId="4C2BEFD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545BDA97" w14:textId="3AD9C025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Infant Hall</w:t>
            </w:r>
          </w:p>
        </w:tc>
        <w:tc>
          <w:tcPr>
            <w:tcW w:w="1838" w:type="dxa"/>
          </w:tcPr>
          <w:p w14:paraId="62DDA5CD" w14:textId="6453A320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Jessica Chattrabhuti</w:t>
            </w:r>
          </w:p>
        </w:tc>
        <w:tc>
          <w:tcPr>
            <w:tcW w:w="1134" w:type="dxa"/>
          </w:tcPr>
          <w:p w14:paraId="0DB3D845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13/04/26</w:t>
            </w:r>
          </w:p>
          <w:p w14:paraId="6C2E863B" w14:textId="15B9A321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129" w:type="dxa"/>
          </w:tcPr>
          <w:p w14:paraId="4FE080B1" w14:textId="24EEC60C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 xml:space="preserve">06/07/26 </w:t>
            </w:r>
          </w:p>
        </w:tc>
        <w:tc>
          <w:tcPr>
            <w:tcW w:w="3686" w:type="dxa"/>
          </w:tcPr>
          <w:p w14:paraId="69896DBF" w14:textId="09508EC6" w:rsidR="000A7474" w:rsidRDefault="000A7474" w:rsidP="00F63155">
            <w:pPr>
              <w:jc w:val="center"/>
              <w:rPr>
                <w:rFonts w:ascii="Candara" w:hAnsi="Candara"/>
              </w:rPr>
            </w:pPr>
            <w:hyperlink r:id="rId10" w:history="1">
              <w:r w:rsidRPr="0059770D">
                <w:rPr>
                  <w:rStyle w:val="Hyperlink"/>
                  <w:rFonts w:ascii="Candara" w:hAnsi="Candara"/>
                </w:rPr>
                <w:t>yesjessfitness@gmail.com</w:t>
              </w:r>
            </w:hyperlink>
          </w:p>
          <w:p w14:paraId="72B5D87F" w14:textId="77777777" w:rsidR="000A7474" w:rsidRDefault="000A7474" w:rsidP="00F63155">
            <w:pPr>
              <w:jc w:val="center"/>
            </w:pPr>
          </w:p>
        </w:tc>
        <w:tc>
          <w:tcPr>
            <w:tcW w:w="2844" w:type="dxa"/>
          </w:tcPr>
          <w:p w14:paraId="0486CC12" w14:textId="525317DF" w:rsidR="000A7474" w:rsidRPr="00B665D0" w:rsidRDefault="00361438" w:rsidP="00F63155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0A7474" w:rsidRPr="00D8545A" w14:paraId="18FC4C43" w14:textId="4070A08D" w:rsidTr="00255D37">
        <w:trPr>
          <w:trHeight w:val="969"/>
          <w:jc w:val="center"/>
        </w:trPr>
        <w:tc>
          <w:tcPr>
            <w:tcW w:w="1423" w:type="dxa"/>
            <w:vAlign w:val="center"/>
          </w:tcPr>
          <w:p w14:paraId="3C42DA31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bookmarkStart w:id="0" w:name="_Hlk153878230"/>
            <w:r w:rsidRPr="00AC214C">
              <w:rPr>
                <w:rFonts w:ascii="Candara" w:hAnsi="Candara"/>
                <w:color w:val="FF0000"/>
              </w:rPr>
              <w:t>Senior Street Dance</w:t>
            </w:r>
          </w:p>
          <w:p w14:paraId="384C280D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 xml:space="preserve">Year 3, 4, 5 </w:t>
            </w:r>
          </w:p>
          <w:p w14:paraId="6BB94D3C" w14:textId="24610010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&amp; 6</w:t>
            </w:r>
          </w:p>
        </w:tc>
        <w:tc>
          <w:tcPr>
            <w:tcW w:w="992" w:type="dxa"/>
          </w:tcPr>
          <w:p w14:paraId="3ED4E2EB" w14:textId="4DCD763D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08122F69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Junior Hall</w:t>
            </w:r>
          </w:p>
        </w:tc>
        <w:tc>
          <w:tcPr>
            <w:tcW w:w="1838" w:type="dxa"/>
          </w:tcPr>
          <w:p w14:paraId="3CB1810C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Performing Herts</w:t>
            </w:r>
          </w:p>
        </w:tc>
        <w:tc>
          <w:tcPr>
            <w:tcW w:w="1134" w:type="dxa"/>
          </w:tcPr>
          <w:p w14:paraId="7BE04E48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13/04/26</w:t>
            </w:r>
          </w:p>
          <w:p w14:paraId="7C4C117E" w14:textId="6AC753A2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129" w:type="dxa"/>
          </w:tcPr>
          <w:p w14:paraId="00B08227" w14:textId="78D4A9C5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F13511">
              <w:rPr>
                <w:rFonts w:ascii="Candara" w:hAnsi="Candara"/>
                <w:color w:val="FF0000"/>
              </w:rPr>
              <w:t>13/07/26</w:t>
            </w:r>
          </w:p>
        </w:tc>
        <w:tc>
          <w:tcPr>
            <w:tcW w:w="3686" w:type="dxa"/>
          </w:tcPr>
          <w:p w14:paraId="0B7B6C74" w14:textId="51021700" w:rsidR="000A7474" w:rsidRPr="006C4517" w:rsidRDefault="000A7474" w:rsidP="00F63155">
            <w:pPr>
              <w:jc w:val="center"/>
              <w:rPr>
                <w:rFonts w:ascii="Candara" w:hAnsi="Candara"/>
              </w:rPr>
            </w:pPr>
            <w:hyperlink r:id="rId11" w:history="1">
              <w:r w:rsidRPr="006C4517">
                <w:rPr>
                  <w:rStyle w:val="Hyperlink"/>
                  <w:rFonts w:ascii="Candara" w:hAnsi="Candara"/>
                </w:rPr>
                <w:t>https://www.performingherts.com/enrolandpay/killigrewstreetsenior</w:t>
              </w:r>
            </w:hyperlink>
          </w:p>
        </w:tc>
        <w:tc>
          <w:tcPr>
            <w:tcW w:w="2844" w:type="dxa"/>
          </w:tcPr>
          <w:p w14:paraId="3BCC20C2" w14:textId="33BF67EC" w:rsidR="000A7474" w:rsidRPr="00B665D0" w:rsidRDefault="00B8378E" w:rsidP="00F63155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0A7474" w:rsidRPr="00D8545A" w14:paraId="0E8FE473" w14:textId="7F261252" w:rsidTr="00255D37">
        <w:trPr>
          <w:trHeight w:val="609"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19F0EDD7" w14:textId="77BA4A2C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bookmarkStart w:id="1" w:name="_Hlk172046985"/>
            <w:bookmarkEnd w:id="0"/>
            <w:r w:rsidRPr="00AC214C">
              <w:rPr>
                <w:rFonts w:ascii="Candara" w:hAnsi="Candara"/>
                <w:color w:val="FF0000"/>
              </w:rPr>
              <w:t>Football</w:t>
            </w:r>
            <w:r w:rsidRPr="00AC214C">
              <w:rPr>
                <w:rFonts w:ascii="Candara" w:hAnsi="Candara"/>
                <w:color w:val="FF0000"/>
              </w:rPr>
              <w:br/>
              <w:t>Year 1 &amp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E1076E" w14:textId="07F6C91D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6D4E3" w14:textId="166F5A3B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Field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381DEB4" w14:textId="48E535F1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St Albans City You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EC9D95" w14:textId="77777777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AC214C">
              <w:rPr>
                <w:rFonts w:ascii="Candara" w:hAnsi="Candara"/>
                <w:color w:val="FF0000"/>
              </w:rPr>
              <w:t>13/04/26</w:t>
            </w:r>
          </w:p>
          <w:p w14:paraId="5849A237" w14:textId="34DFB9EE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BE0F784" w14:textId="1B545F8C" w:rsidR="000A7474" w:rsidRPr="00AC214C" w:rsidRDefault="000A7474" w:rsidP="00F63155">
            <w:pPr>
              <w:jc w:val="center"/>
              <w:rPr>
                <w:rFonts w:ascii="Candara" w:hAnsi="Candara"/>
                <w:color w:val="FF0000"/>
              </w:rPr>
            </w:pPr>
            <w:r w:rsidRPr="0041156F">
              <w:rPr>
                <w:rFonts w:ascii="Candara" w:hAnsi="Candara"/>
                <w:color w:val="FF0000"/>
              </w:rPr>
              <w:t>13/07/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844D22" w14:textId="1D6F7B7F" w:rsidR="000A7474" w:rsidRPr="006C4517" w:rsidRDefault="00EF2203" w:rsidP="00F63155">
            <w:pPr>
              <w:jc w:val="center"/>
            </w:pPr>
            <w:hyperlink r:id="rId12" w:tgtFrame="_blank" w:tooltip="https://www.tickettailor.com/events/stalbanscityfootballclub/2119252" w:history="1">
              <w:r w:rsidRPr="00EF2203">
                <w:rPr>
                  <w:rStyle w:val="Hyperlink"/>
                </w:rPr>
                <w:t>https://www.tickettailor.com/events/stalbanscityfootballclub/2119252</w:t>
              </w:r>
            </w:hyperlink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7299C6CD" w14:textId="3866FC60" w:rsidR="000A7474" w:rsidRPr="00B665D0" w:rsidRDefault="00361438" w:rsidP="0036143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665D0">
              <w:rPr>
                <w:rFonts w:ascii="Candara" w:hAnsi="Candara"/>
              </w:rPr>
              <w:t>Opens 7pm on Monday 23rd March via link</w:t>
            </w:r>
          </w:p>
        </w:tc>
      </w:tr>
      <w:bookmarkEnd w:id="1"/>
      <w:tr w:rsidR="009E3AC4" w:rsidRPr="00D8545A" w14:paraId="48FCD8FB" w14:textId="0CF8F5A4" w:rsidTr="003250B4">
        <w:trPr>
          <w:trHeight w:val="683"/>
          <w:jc w:val="center"/>
        </w:trPr>
        <w:tc>
          <w:tcPr>
            <w:tcW w:w="14605" w:type="dxa"/>
            <w:gridSpan w:val="8"/>
            <w:tcBorders>
              <w:bottom w:val="single" w:sz="4" w:space="0" w:color="auto"/>
            </w:tcBorders>
            <w:vAlign w:val="center"/>
          </w:tcPr>
          <w:p w14:paraId="3600273E" w14:textId="77777777" w:rsidR="001B49B1" w:rsidRPr="00B665D0" w:rsidRDefault="001B49B1" w:rsidP="00FF490B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  <w:p w14:paraId="60D8DEA7" w14:textId="42BBB449" w:rsidR="009E3AC4" w:rsidRPr="00B665D0" w:rsidRDefault="009E3AC4" w:rsidP="00FF490B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B665D0">
              <w:rPr>
                <w:rFonts w:ascii="Candara" w:hAnsi="Candara"/>
                <w:b/>
                <w:sz w:val="28"/>
                <w:szCs w:val="28"/>
                <w:u w:val="single"/>
              </w:rPr>
              <w:t>Tuesday</w:t>
            </w:r>
          </w:p>
          <w:p w14:paraId="45F43C37" w14:textId="77777777" w:rsidR="009E3AC4" w:rsidRPr="00B665D0" w:rsidRDefault="009E3AC4" w:rsidP="00FF490B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</w:tc>
      </w:tr>
      <w:tr w:rsidR="000A7474" w:rsidRPr="00D8545A" w14:paraId="45FA67EB" w14:textId="0EAE13D7" w:rsidTr="00255D37">
        <w:trPr>
          <w:trHeight w:val="644"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1D030728" w14:textId="5CAEC6BE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Rounders Year 3 and 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365C68" w14:textId="2D093CB7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2.00-12.30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0FC376" w14:textId="77777777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Field/Junior Hall</w:t>
            </w:r>
          </w:p>
          <w:p w14:paraId="7883B135" w14:textId="77777777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F323DA1" w14:textId="2101F829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Game 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34198" w14:textId="2DC8EF4C" w:rsidR="000A7474" w:rsidRPr="002F5ECE" w:rsidRDefault="000A7474" w:rsidP="00780B6A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4/04/26</w:t>
            </w:r>
            <w:r w:rsidRPr="002F5ECE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1A86B03" w14:textId="0CDF4A1F" w:rsidR="000A7474" w:rsidRPr="002F5ECE" w:rsidRDefault="00C63C45" w:rsidP="00FF490B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30</w:t>
            </w:r>
            <w:r w:rsidR="000A7474" w:rsidRPr="002F5ECE">
              <w:rPr>
                <w:rFonts w:ascii="Candara" w:hAnsi="Candara"/>
                <w:color w:val="00B050"/>
              </w:rPr>
              <w:t>/0</w:t>
            </w:r>
            <w:r>
              <w:rPr>
                <w:rFonts w:ascii="Candara" w:hAnsi="Candara"/>
                <w:color w:val="00B050"/>
              </w:rPr>
              <w:t>6</w:t>
            </w:r>
            <w:r w:rsidR="000A7474" w:rsidRPr="002F5ECE">
              <w:rPr>
                <w:rFonts w:ascii="Candara" w:hAnsi="Candara"/>
                <w:color w:val="00B050"/>
              </w:rPr>
              <w:t>/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1BA86C" w14:textId="77777777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Bookable through Arbor</w:t>
            </w:r>
          </w:p>
          <w:p w14:paraId="151E499A" w14:textId="6918FB0B" w:rsidR="000A7474" w:rsidRPr="002F5ECE" w:rsidRDefault="000A7474" w:rsidP="00FF490B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color w:val="00B050"/>
              </w:rPr>
              <w:t>£3.00 per session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0744E4F4" w14:textId="77777777" w:rsidR="00173DF5" w:rsidRPr="00B665D0" w:rsidRDefault="00173DF5" w:rsidP="00173DF5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473BD7D3" w14:textId="1F0A9224" w:rsidR="000A7474" w:rsidRPr="00B665D0" w:rsidRDefault="00173DF5" w:rsidP="00173DF5">
            <w:pPr>
              <w:jc w:val="center"/>
              <w:rPr>
                <w:rFonts w:ascii="Candara" w:hAnsi="Candara"/>
                <w:color w:val="00B050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7pm</w:t>
            </w:r>
          </w:p>
        </w:tc>
      </w:tr>
      <w:tr w:rsidR="000A7474" w:rsidRPr="00D8545A" w14:paraId="6F5FA0BC" w14:textId="6A89AEB4" w:rsidTr="00255D37">
        <w:trPr>
          <w:trHeight w:val="644"/>
          <w:jc w:val="center"/>
        </w:trPr>
        <w:tc>
          <w:tcPr>
            <w:tcW w:w="1423" w:type="dxa"/>
            <w:tcBorders>
              <w:bottom w:val="threeDEmboss" w:sz="24" w:space="0" w:color="auto"/>
            </w:tcBorders>
          </w:tcPr>
          <w:p w14:paraId="4E5F8BFE" w14:textId="77777777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Football</w:t>
            </w:r>
          </w:p>
          <w:p w14:paraId="7711531A" w14:textId="74936A0E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Year 1 &amp; 2</w:t>
            </w:r>
          </w:p>
        </w:tc>
        <w:tc>
          <w:tcPr>
            <w:tcW w:w="992" w:type="dxa"/>
            <w:tcBorders>
              <w:bottom w:val="threeDEmboss" w:sz="24" w:space="0" w:color="auto"/>
            </w:tcBorders>
          </w:tcPr>
          <w:p w14:paraId="6FCAC6CB" w14:textId="1E064A94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 xml:space="preserve">12.00 – </w:t>
            </w:r>
          </w:p>
          <w:p w14:paraId="6EAE0C45" w14:textId="76BFB94A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2.30pm</w:t>
            </w:r>
          </w:p>
        </w:tc>
        <w:tc>
          <w:tcPr>
            <w:tcW w:w="1559" w:type="dxa"/>
            <w:tcBorders>
              <w:bottom w:val="threeDEmboss" w:sz="24" w:space="0" w:color="auto"/>
            </w:tcBorders>
          </w:tcPr>
          <w:p w14:paraId="2619AEC6" w14:textId="1287B6C8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 xml:space="preserve">Field </w:t>
            </w:r>
          </w:p>
        </w:tc>
        <w:tc>
          <w:tcPr>
            <w:tcW w:w="1838" w:type="dxa"/>
            <w:tcBorders>
              <w:bottom w:val="threeDEmboss" w:sz="24" w:space="0" w:color="auto"/>
            </w:tcBorders>
          </w:tcPr>
          <w:p w14:paraId="4252B793" w14:textId="4D9B02C3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Game On</w:t>
            </w:r>
          </w:p>
        </w:tc>
        <w:tc>
          <w:tcPr>
            <w:tcW w:w="1134" w:type="dxa"/>
            <w:tcBorders>
              <w:bottom w:val="threeDEmboss" w:sz="24" w:space="0" w:color="auto"/>
            </w:tcBorders>
          </w:tcPr>
          <w:p w14:paraId="7A594D7A" w14:textId="09BC24AD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4/04/26</w:t>
            </w:r>
            <w:r w:rsidRPr="002F5ECE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threeDEmboss" w:sz="24" w:space="0" w:color="auto"/>
            </w:tcBorders>
          </w:tcPr>
          <w:p w14:paraId="041F282A" w14:textId="629EE9C5" w:rsidR="006B79FE" w:rsidRDefault="006B79FE" w:rsidP="00900A0D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30/</w:t>
            </w:r>
            <w:r w:rsidR="00ED38DB">
              <w:rPr>
                <w:rFonts w:ascii="Candara" w:hAnsi="Candara"/>
                <w:color w:val="00B050"/>
              </w:rPr>
              <w:t>06/26</w:t>
            </w:r>
          </w:p>
          <w:p w14:paraId="4EFE41AC" w14:textId="057B1A4A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3686" w:type="dxa"/>
            <w:tcBorders>
              <w:bottom w:val="threeDEmboss" w:sz="24" w:space="0" w:color="auto"/>
            </w:tcBorders>
          </w:tcPr>
          <w:p w14:paraId="1BFF7C63" w14:textId="77777777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Bookable through Arbor</w:t>
            </w:r>
          </w:p>
          <w:p w14:paraId="0B2A432C" w14:textId="33539B10" w:rsidR="000A7474" w:rsidRPr="002F5ECE" w:rsidRDefault="000A7474" w:rsidP="00900A0D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color w:val="00B050"/>
              </w:rPr>
              <w:t>£3.00 per session</w:t>
            </w:r>
          </w:p>
        </w:tc>
        <w:tc>
          <w:tcPr>
            <w:tcW w:w="2844" w:type="dxa"/>
            <w:tcBorders>
              <w:bottom w:val="threeDEmboss" w:sz="24" w:space="0" w:color="auto"/>
            </w:tcBorders>
          </w:tcPr>
          <w:p w14:paraId="357AB423" w14:textId="77777777" w:rsidR="00266A7A" w:rsidRPr="00B665D0" w:rsidRDefault="00266A7A" w:rsidP="00266A7A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3F00112C" w14:textId="3E946E24" w:rsidR="000A7474" w:rsidRPr="00B665D0" w:rsidRDefault="00266A7A" w:rsidP="00266A7A">
            <w:pPr>
              <w:jc w:val="center"/>
              <w:rPr>
                <w:rFonts w:ascii="Candara" w:hAnsi="Candara"/>
                <w:color w:val="00B050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9pm</w:t>
            </w:r>
          </w:p>
        </w:tc>
      </w:tr>
      <w:tr w:rsidR="00D37A73" w:rsidRPr="00D8545A" w14:paraId="505BF9D6" w14:textId="77777777" w:rsidTr="00873061">
        <w:trPr>
          <w:trHeight w:val="646"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424D9552" w14:textId="77777777" w:rsidR="00D37A73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</w:p>
          <w:p w14:paraId="4E3D9BF0" w14:textId="5761141E" w:rsidR="00D37A73" w:rsidRPr="000A2979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  <w:r w:rsidRPr="000A2979">
              <w:rPr>
                <w:rFonts w:ascii="Candara" w:hAnsi="Candara"/>
                <w:color w:val="00B050"/>
              </w:rPr>
              <w:t>Basketball</w:t>
            </w:r>
          </w:p>
          <w:p w14:paraId="2C943469" w14:textId="77777777" w:rsidR="00D37A73" w:rsidRPr="000A2979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  <w:r w:rsidRPr="000A2979">
              <w:rPr>
                <w:rFonts w:ascii="Candara" w:hAnsi="Candara"/>
                <w:color w:val="00B050"/>
              </w:rPr>
              <w:t>Year 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E1F14E" w14:textId="77777777" w:rsidR="00D37A73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</w:p>
          <w:p w14:paraId="4CAB5B0A" w14:textId="5A1C7C85" w:rsidR="00D37A73" w:rsidRPr="000A2979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  <w:r w:rsidRPr="000A2979">
              <w:rPr>
                <w:rFonts w:ascii="Candara" w:hAnsi="Candara"/>
                <w:color w:val="00B050"/>
              </w:rPr>
              <w:t>12.30 -1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EB976A" w14:textId="77777777" w:rsidR="00D37A73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</w:p>
          <w:p w14:paraId="64D05FA1" w14:textId="443AFC3D" w:rsidR="00D37A73" w:rsidRPr="000A2979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  <w:r w:rsidRPr="000A2979">
              <w:rPr>
                <w:rFonts w:ascii="Candara" w:hAnsi="Candara"/>
                <w:color w:val="00B050"/>
              </w:rPr>
              <w:t>Junior Playground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E443318" w14:textId="77777777" w:rsidR="00D37A73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</w:p>
          <w:p w14:paraId="28F18AE4" w14:textId="35663D23" w:rsidR="00D37A73" w:rsidRPr="000A2979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  <w:r w:rsidRPr="000A2979">
              <w:rPr>
                <w:rFonts w:ascii="Candara" w:hAnsi="Candara"/>
                <w:color w:val="00B050"/>
              </w:rPr>
              <w:t>ASL Edu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E0678" w14:textId="77777777" w:rsidR="00D37A73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</w:p>
          <w:p w14:paraId="556A19C7" w14:textId="23BE14B7" w:rsidR="00D37A73" w:rsidRPr="000A2979" w:rsidRDefault="00E30E55" w:rsidP="00873061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21</w:t>
            </w:r>
            <w:r w:rsidR="00D37A73" w:rsidRPr="000A2979">
              <w:rPr>
                <w:rFonts w:ascii="Candara" w:hAnsi="Candara"/>
                <w:color w:val="00B050"/>
              </w:rPr>
              <w:t>/04/2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C9C8FC0" w14:textId="77777777" w:rsidR="00D37A73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</w:p>
          <w:p w14:paraId="626BD609" w14:textId="53B81EB6" w:rsidR="00D37A73" w:rsidRPr="000A2979" w:rsidRDefault="00E30E55" w:rsidP="00873061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7</w:t>
            </w:r>
            <w:r w:rsidR="00D37A73" w:rsidRPr="000A2979">
              <w:rPr>
                <w:rFonts w:ascii="Candara" w:hAnsi="Candara"/>
                <w:color w:val="00B050"/>
              </w:rPr>
              <w:t>/07/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75DDE6" w14:textId="77777777" w:rsidR="00D37A73" w:rsidRDefault="00D37A73" w:rsidP="00873061">
            <w:pPr>
              <w:jc w:val="center"/>
            </w:pPr>
          </w:p>
          <w:p w14:paraId="5DFF02F1" w14:textId="5D437F42" w:rsidR="00D37A73" w:rsidRPr="000A2979" w:rsidRDefault="00D37A73" w:rsidP="00873061">
            <w:pPr>
              <w:jc w:val="center"/>
              <w:rPr>
                <w:rFonts w:ascii="Candara" w:hAnsi="Candara"/>
                <w:color w:val="00B050"/>
              </w:rPr>
            </w:pPr>
            <w:hyperlink r:id="rId13" w:history="1">
              <w:r w:rsidRPr="000A2979">
                <w:rPr>
                  <w:rStyle w:val="Hyperlink"/>
                  <w:rFonts w:ascii="Candara" w:hAnsi="Candara"/>
                </w:rPr>
                <w:t>Killigrew Lunchtime Basketball Club</w:t>
              </w:r>
            </w:hyperlink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06913C3E" w14:textId="77777777" w:rsidR="00D37A73" w:rsidRDefault="00D37A73" w:rsidP="00873061">
            <w:pPr>
              <w:jc w:val="center"/>
              <w:rPr>
                <w:rFonts w:ascii="Candara" w:hAnsi="Candara"/>
              </w:rPr>
            </w:pPr>
          </w:p>
          <w:p w14:paraId="1B20B211" w14:textId="21CE68A5" w:rsidR="00D37A73" w:rsidRPr="00B665D0" w:rsidRDefault="00D37A73" w:rsidP="00873061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Live now </w:t>
            </w:r>
          </w:p>
        </w:tc>
      </w:tr>
      <w:tr w:rsidR="000A7474" w:rsidRPr="00D8545A" w14:paraId="1B9AD9E1" w14:textId="559DB73F" w:rsidTr="00255D37">
        <w:trPr>
          <w:trHeight w:val="460"/>
          <w:jc w:val="center"/>
        </w:trPr>
        <w:tc>
          <w:tcPr>
            <w:tcW w:w="1423" w:type="dxa"/>
            <w:tcBorders>
              <w:top w:val="threeDEmboss" w:sz="24" w:space="0" w:color="auto"/>
            </w:tcBorders>
            <w:vAlign w:val="center"/>
          </w:tcPr>
          <w:p w14:paraId="6CB474F9" w14:textId="70D052E5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bookmarkStart w:id="2" w:name="_Hlk184646476"/>
            <w:r w:rsidRPr="00780B6A">
              <w:rPr>
                <w:rFonts w:ascii="Candara" w:hAnsi="Candara"/>
                <w:color w:val="0070C0"/>
              </w:rPr>
              <w:t>Athletics</w:t>
            </w:r>
          </w:p>
          <w:p w14:paraId="6886AAFC" w14:textId="180B1A1C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 w:rsidRPr="00780B6A">
              <w:rPr>
                <w:rFonts w:ascii="Candara" w:hAnsi="Candara"/>
                <w:color w:val="0070C0"/>
              </w:rPr>
              <w:t>Year 5 &amp; 6</w:t>
            </w:r>
          </w:p>
        </w:tc>
        <w:tc>
          <w:tcPr>
            <w:tcW w:w="992" w:type="dxa"/>
            <w:tcBorders>
              <w:top w:val="threeDEmboss" w:sz="24" w:space="0" w:color="auto"/>
            </w:tcBorders>
          </w:tcPr>
          <w:p w14:paraId="7E1CCA8A" w14:textId="77777777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 w:rsidRPr="00780B6A">
              <w:rPr>
                <w:rFonts w:ascii="Candara" w:hAnsi="Candara"/>
                <w:color w:val="0070C0"/>
              </w:rPr>
              <w:t>3.20-4.20pm</w:t>
            </w:r>
          </w:p>
          <w:p w14:paraId="115A67B5" w14:textId="77777777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</w:p>
        </w:tc>
        <w:tc>
          <w:tcPr>
            <w:tcW w:w="1559" w:type="dxa"/>
            <w:tcBorders>
              <w:top w:val="threeDEmboss" w:sz="24" w:space="0" w:color="auto"/>
            </w:tcBorders>
          </w:tcPr>
          <w:p w14:paraId="54493C48" w14:textId="33A8AB2E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 w:rsidRPr="00780B6A">
              <w:rPr>
                <w:rFonts w:ascii="Candara" w:hAnsi="Candara"/>
                <w:color w:val="0070C0"/>
              </w:rPr>
              <w:t>Field</w:t>
            </w:r>
          </w:p>
        </w:tc>
        <w:tc>
          <w:tcPr>
            <w:tcW w:w="1838" w:type="dxa"/>
            <w:tcBorders>
              <w:top w:val="threeDEmboss" w:sz="24" w:space="0" w:color="auto"/>
            </w:tcBorders>
          </w:tcPr>
          <w:p w14:paraId="189A7278" w14:textId="0EAF2597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 w:rsidRPr="00780B6A">
              <w:rPr>
                <w:rFonts w:ascii="Candara" w:hAnsi="Candara"/>
                <w:color w:val="0070C0"/>
              </w:rPr>
              <w:t>Game On</w:t>
            </w:r>
          </w:p>
        </w:tc>
        <w:tc>
          <w:tcPr>
            <w:tcW w:w="1134" w:type="dxa"/>
            <w:tcBorders>
              <w:top w:val="threeDEmboss" w:sz="24" w:space="0" w:color="auto"/>
            </w:tcBorders>
          </w:tcPr>
          <w:p w14:paraId="7826370A" w14:textId="5672B926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14/04/26</w:t>
            </w:r>
            <w:r w:rsidRPr="00780B6A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threeDEmboss" w:sz="24" w:space="0" w:color="auto"/>
            </w:tcBorders>
          </w:tcPr>
          <w:p w14:paraId="6D1A657A" w14:textId="3F3077FD" w:rsidR="000A7474" w:rsidRPr="00780B6A" w:rsidRDefault="00C63C45" w:rsidP="00296F2C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30/06/26</w:t>
            </w:r>
          </w:p>
        </w:tc>
        <w:tc>
          <w:tcPr>
            <w:tcW w:w="3686" w:type="dxa"/>
            <w:tcBorders>
              <w:top w:val="threeDEmboss" w:sz="24" w:space="0" w:color="auto"/>
            </w:tcBorders>
          </w:tcPr>
          <w:p w14:paraId="345200F4" w14:textId="77777777" w:rsidR="000A7474" w:rsidRPr="006C4517" w:rsidRDefault="000A7474" w:rsidP="00296F2C">
            <w:pPr>
              <w:jc w:val="center"/>
              <w:rPr>
                <w:rFonts w:ascii="Candara" w:hAnsi="Candara"/>
              </w:rPr>
            </w:pPr>
            <w:r w:rsidRPr="006C4517">
              <w:rPr>
                <w:rFonts w:ascii="Candara" w:hAnsi="Candara"/>
              </w:rPr>
              <w:t xml:space="preserve">Bookable through </w:t>
            </w:r>
            <w:r>
              <w:rPr>
                <w:rFonts w:ascii="Candara" w:hAnsi="Candara"/>
              </w:rPr>
              <w:t>Arbor</w:t>
            </w:r>
          </w:p>
          <w:p w14:paraId="28B3FA6C" w14:textId="48FB5700" w:rsidR="000A7474" w:rsidRPr="006C4517" w:rsidRDefault="000A7474" w:rsidP="00296F2C">
            <w:pPr>
              <w:jc w:val="center"/>
              <w:rPr>
                <w:rFonts w:ascii="Candara" w:hAnsi="Candara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  <w:tcBorders>
              <w:top w:val="threeDEmboss" w:sz="24" w:space="0" w:color="auto"/>
            </w:tcBorders>
          </w:tcPr>
          <w:p w14:paraId="7CCB513A" w14:textId="77777777" w:rsidR="00BC3CE2" w:rsidRPr="00B665D0" w:rsidRDefault="00BC3CE2" w:rsidP="00BC3CE2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1E8BCD7C" w14:textId="70B0A270" w:rsidR="000A7474" w:rsidRPr="00B665D0" w:rsidRDefault="00BC3CE2" w:rsidP="00BC3CE2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7pm</w:t>
            </w:r>
          </w:p>
        </w:tc>
      </w:tr>
      <w:bookmarkEnd w:id="2"/>
      <w:tr w:rsidR="000A7474" w:rsidRPr="00D8545A" w14:paraId="24BF498B" w14:textId="1E2D0A3E" w:rsidTr="00255D37">
        <w:trPr>
          <w:trHeight w:val="668"/>
          <w:jc w:val="center"/>
        </w:trPr>
        <w:tc>
          <w:tcPr>
            <w:tcW w:w="1423" w:type="dxa"/>
          </w:tcPr>
          <w:p w14:paraId="35A89999" w14:textId="4BAC0658" w:rsidR="000A7474" w:rsidRPr="00780B6A" w:rsidRDefault="000A7474" w:rsidP="0089292D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Lego Skills/ Construction</w:t>
            </w:r>
            <w:r w:rsidRPr="00780B6A">
              <w:rPr>
                <w:rFonts w:ascii="Candara" w:hAnsi="Candara"/>
                <w:color w:val="0070C0"/>
              </w:rPr>
              <w:t xml:space="preserve"> Year </w:t>
            </w:r>
            <w:r>
              <w:rPr>
                <w:rFonts w:ascii="Candara" w:hAnsi="Candara"/>
                <w:color w:val="0070C0"/>
              </w:rPr>
              <w:t>1 &amp; 2</w:t>
            </w:r>
          </w:p>
        </w:tc>
        <w:tc>
          <w:tcPr>
            <w:tcW w:w="992" w:type="dxa"/>
          </w:tcPr>
          <w:p w14:paraId="201959E0" w14:textId="3BD4B0A4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 w:rsidRPr="00780B6A">
              <w:rPr>
                <w:rFonts w:ascii="Candara" w:hAnsi="Candara"/>
                <w:color w:val="0070C0"/>
              </w:rPr>
              <w:t>3.20 – 4.20pm</w:t>
            </w:r>
          </w:p>
        </w:tc>
        <w:tc>
          <w:tcPr>
            <w:tcW w:w="1559" w:type="dxa"/>
          </w:tcPr>
          <w:p w14:paraId="0799B14F" w14:textId="04E6A42B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Firecrests</w:t>
            </w:r>
          </w:p>
        </w:tc>
        <w:tc>
          <w:tcPr>
            <w:tcW w:w="1838" w:type="dxa"/>
          </w:tcPr>
          <w:p w14:paraId="2E33C964" w14:textId="33A4A69E" w:rsidR="000A7474" w:rsidRPr="00780B6A" w:rsidRDefault="000A7474" w:rsidP="00296F2C">
            <w:pPr>
              <w:jc w:val="center"/>
              <w:rPr>
                <w:rFonts w:ascii="Candara" w:hAnsi="Candara"/>
                <w:color w:val="0070C0"/>
              </w:rPr>
            </w:pPr>
            <w:r w:rsidRPr="00780B6A">
              <w:rPr>
                <w:rFonts w:ascii="Candara" w:hAnsi="Candara"/>
                <w:color w:val="0070C0"/>
              </w:rPr>
              <w:t>Mrs Hill</w:t>
            </w:r>
          </w:p>
        </w:tc>
        <w:tc>
          <w:tcPr>
            <w:tcW w:w="1134" w:type="dxa"/>
          </w:tcPr>
          <w:p w14:paraId="13C1C2D2" w14:textId="55AC5B07" w:rsidR="000A7474" w:rsidRPr="00780B6A" w:rsidRDefault="000A7474" w:rsidP="00296F2C">
            <w:pPr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14/04/26</w:t>
            </w:r>
            <w:r w:rsidRPr="00780B6A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6A894BB9" w14:textId="2E845563" w:rsidR="00C461DF" w:rsidRDefault="00C461DF" w:rsidP="00C461DF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30/06</w:t>
            </w:r>
            <w:r w:rsidRPr="00CE0748">
              <w:rPr>
                <w:rFonts w:ascii="Candara" w:hAnsi="Candara"/>
                <w:color w:val="0070C0"/>
              </w:rPr>
              <w:t>/2</w:t>
            </w:r>
            <w:r>
              <w:rPr>
                <w:rFonts w:ascii="Candara" w:hAnsi="Candara"/>
                <w:color w:val="0070C0"/>
              </w:rPr>
              <w:t xml:space="preserve">6 </w:t>
            </w:r>
          </w:p>
          <w:p w14:paraId="0B5B9C54" w14:textId="084EDE4C" w:rsidR="000A7474" w:rsidRPr="00780B6A" w:rsidRDefault="00C461DF" w:rsidP="00C461DF">
            <w:pPr>
              <w:jc w:val="center"/>
              <w:rPr>
                <w:rFonts w:ascii="Candara" w:hAnsi="Candara"/>
                <w:color w:val="0070C0"/>
              </w:rPr>
            </w:pP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 xml:space="preserve">(No club </w:t>
            </w:r>
            <w:r w:rsidR="00E3764B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7</w:t>
            </w: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/07/26)</w:t>
            </w:r>
          </w:p>
        </w:tc>
        <w:tc>
          <w:tcPr>
            <w:tcW w:w="3686" w:type="dxa"/>
          </w:tcPr>
          <w:p w14:paraId="57745C34" w14:textId="4BFE050A" w:rsidR="000A7474" w:rsidRPr="006C4517" w:rsidRDefault="000A7474" w:rsidP="00296F2C">
            <w:pPr>
              <w:jc w:val="center"/>
              <w:rPr>
                <w:rFonts w:ascii="Candara" w:hAnsi="Candara"/>
              </w:rPr>
            </w:pPr>
            <w:r w:rsidRPr="006C4517">
              <w:rPr>
                <w:rFonts w:ascii="Candara" w:hAnsi="Candara"/>
              </w:rPr>
              <w:t xml:space="preserve">Bookable through </w:t>
            </w:r>
            <w:r>
              <w:rPr>
                <w:rFonts w:ascii="Candara" w:hAnsi="Candara"/>
              </w:rPr>
              <w:t>Arbor</w:t>
            </w:r>
          </w:p>
          <w:p w14:paraId="5488F22B" w14:textId="4A1B1C50" w:rsidR="000A7474" w:rsidRPr="00C043F3" w:rsidRDefault="000A7474" w:rsidP="00296F2C">
            <w:pPr>
              <w:jc w:val="center"/>
              <w:rPr>
                <w:rFonts w:ascii="Candara" w:hAnsi="Candara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</w:tcPr>
          <w:p w14:paraId="1350AF0A" w14:textId="77777777" w:rsidR="00266A7A" w:rsidRPr="00B665D0" w:rsidRDefault="00266A7A" w:rsidP="00266A7A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40EEAC36" w14:textId="1C428CE5" w:rsidR="000A7474" w:rsidRPr="00B665D0" w:rsidRDefault="00266A7A" w:rsidP="00266A7A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7B1454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9pm</w:t>
            </w:r>
          </w:p>
        </w:tc>
      </w:tr>
      <w:tr w:rsidR="002B17A7" w:rsidRPr="00D8545A" w14:paraId="49993EEC" w14:textId="016D6CA8" w:rsidTr="00255D37">
        <w:trPr>
          <w:trHeight w:val="683"/>
          <w:jc w:val="center"/>
        </w:trPr>
        <w:tc>
          <w:tcPr>
            <w:tcW w:w="1423" w:type="dxa"/>
          </w:tcPr>
          <w:p w14:paraId="7DD6488D" w14:textId="77777777" w:rsidR="002B17A7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Netball</w:t>
            </w:r>
          </w:p>
          <w:p w14:paraId="5B771EE1" w14:textId="645ED867" w:rsidR="002B17A7" w:rsidRPr="007A392C" w:rsidRDefault="002B17A7" w:rsidP="002B17A7">
            <w:pPr>
              <w:jc w:val="center"/>
              <w:rPr>
                <w:rFonts w:ascii="Candara" w:hAnsi="Candara"/>
                <w:color w:val="FF0000"/>
                <w:highlight w:val="yellow"/>
              </w:rPr>
            </w:pPr>
            <w:r w:rsidRPr="00780B6A">
              <w:rPr>
                <w:rFonts w:ascii="Candara" w:hAnsi="Candara"/>
                <w:color w:val="0070C0"/>
              </w:rPr>
              <w:t xml:space="preserve">Year </w:t>
            </w:r>
            <w:r w:rsidR="000D4470">
              <w:rPr>
                <w:rFonts w:ascii="Candara" w:hAnsi="Candara"/>
                <w:color w:val="0070C0"/>
              </w:rPr>
              <w:t>4</w:t>
            </w:r>
            <w:r>
              <w:rPr>
                <w:rFonts w:ascii="Candara" w:hAnsi="Candara"/>
                <w:color w:val="0070C0"/>
              </w:rPr>
              <w:t xml:space="preserve"> &amp; </w:t>
            </w:r>
            <w:r w:rsidR="000D4470">
              <w:rPr>
                <w:rFonts w:ascii="Candara" w:hAnsi="Candara"/>
                <w:color w:val="0070C0"/>
              </w:rPr>
              <w:t>5</w:t>
            </w:r>
          </w:p>
        </w:tc>
        <w:tc>
          <w:tcPr>
            <w:tcW w:w="992" w:type="dxa"/>
          </w:tcPr>
          <w:p w14:paraId="03E87542" w14:textId="65F760B9" w:rsidR="002B17A7" w:rsidRPr="007A392C" w:rsidRDefault="002B17A7" w:rsidP="002B17A7">
            <w:pPr>
              <w:jc w:val="center"/>
              <w:rPr>
                <w:rFonts w:ascii="Candara" w:hAnsi="Candara"/>
                <w:color w:val="FF0000"/>
                <w:highlight w:val="yellow"/>
              </w:rPr>
            </w:pPr>
            <w:r w:rsidRPr="00780B6A">
              <w:rPr>
                <w:rFonts w:ascii="Candara" w:hAnsi="Candara"/>
                <w:color w:val="0070C0"/>
              </w:rPr>
              <w:t>3.20 – 4.20pm</w:t>
            </w:r>
          </w:p>
        </w:tc>
        <w:tc>
          <w:tcPr>
            <w:tcW w:w="1559" w:type="dxa"/>
          </w:tcPr>
          <w:p w14:paraId="07E71E73" w14:textId="0A51E9EA" w:rsidR="002B17A7" w:rsidRPr="007A392C" w:rsidRDefault="004B53F8" w:rsidP="002B17A7">
            <w:pPr>
              <w:jc w:val="center"/>
              <w:rPr>
                <w:rFonts w:ascii="Candara" w:hAnsi="Candara"/>
                <w:color w:val="FF0000"/>
                <w:highlight w:val="yellow"/>
              </w:rPr>
            </w:pPr>
            <w:r>
              <w:rPr>
                <w:rFonts w:ascii="Candara" w:hAnsi="Candara"/>
                <w:color w:val="0070C0"/>
              </w:rPr>
              <w:t>Junior Playground</w:t>
            </w:r>
          </w:p>
        </w:tc>
        <w:tc>
          <w:tcPr>
            <w:tcW w:w="1838" w:type="dxa"/>
          </w:tcPr>
          <w:p w14:paraId="4887E177" w14:textId="3759F7C3" w:rsidR="002B17A7" w:rsidRPr="007A392C" w:rsidRDefault="002B17A7" w:rsidP="002B17A7">
            <w:pPr>
              <w:jc w:val="center"/>
              <w:rPr>
                <w:rFonts w:ascii="Candara" w:hAnsi="Candara"/>
                <w:color w:val="FF0000"/>
                <w:highlight w:val="yellow"/>
              </w:rPr>
            </w:pPr>
            <w:r w:rsidRPr="00780B6A">
              <w:rPr>
                <w:rFonts w:ascii="Candara" w:hAnsi="Candara"/>
                <w:color w:val="0070C0"/>
              </w:rPr>
              <w:t xml:space="preserve">Mrs </w:t>
            </w:r>
            <w:r w:rsidR="004B53F8">
              <w:rPr>
                <w:rFonts w:ascii="Candara" w:hAnsi="Candara"/>
                <w:color w:val="0070C0"/>
              </w:rPr>
              <w:t>Avery</w:t>
            </w:r>
          </w:p>
        </w:tc>
        <w:tc>
          <w:tcPr>
            <w:tcW w:w="1134" w:type="dxa"/>
          </w:tcPr>
          <w:p w14:paraId="75B6DE6B" w14:textId="7CB80676" w:rsidR="002B17A7" w:rsidRPr="007A392C" w:rsidRDefault="002B17A7" w:rsidP="002B17A7">
            <w:pPr>
              <w:rPr>
                <w:rFonts w:ascii="Candara" w:hAnsi="Candara"/>
                <w:color w:val="FF0000"/>
                <w:highlight w:val="yellow"/>
              </w:rPr>
            </w:pPr>
            <w:r>
              <w:rPr>
                <w:rFonts w:ascii="Candara" w:hAnsi="Candara"/>
                <w:color w:val="0070C0"/>
              </w:rPr>
              <w:t>14/04/26</w:t>
            </w:r>
            <w:r w:rsidRPr="00780B6A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46534AB3" w14:textId="3FF50F88" w:rsidR="002B17A7" w:rsidRDefault="000874E1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19/05/26</w:t>
            </w:r>
          </w:p>
          <w:p w14:paraId="1FE17B35" w14:textId="4C36B7A9" w:rsidR="002B17A7" w:rsidRPr="007A392C" w:rsidRDefault="002B17A7" w:rsidP="002B17A7">
            <w:pPr>
              <w:jc w:val="center"/>
              <w:rPr>
                <w:rFonts w:ascii="Candara" w:hAnsi="Candara"/>
                <w:color w:val="FF0000"/>
                <w:highlight w:val="yellow"/>
              </w:rPr>
            </w:pP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 xml:space="preserve">(No club </w:t>
            </w:r>
            <w:r w:rsidR="0018795D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2</w:t>
            </w:r>
            <w:r w:rsidR="0018795D" w:rsidRPr="0018795D">
              <w:rPr>
                <w:rFonts w:ascii="Candara" w:hAnsi="Candara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="0018795D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 xml:space="preserve"> half of term</w:t>
            </w: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6EB42BF9" w14:textId="77777777" w:rsidR="002B17A7" w:rsidRPr="006C4517" w:rsidRDefault="002B17A7" w:rsidP="002B17A7">
            <w:pPr>
              <w:jc w:val="center"/>
              <w:rPr>
                <w:rFonts w:ascii="Candara" w:hAnsi="Candara"/>
              </w:rPr>
            </w:pPr>
            <w:r w:rsidRPr="006C4517">
              <w:rPr>
                <w:rFonts w:ascii="Candara" w:hAnsi="Candara"/>
              </w:rPr>
              <w:t xml:space="preserve">Bookable through </w:t>
            </w:r>
            <w:r>
              <w:rPr>
                <w:rFonts w:ascii="Candara" w:hAnsi="Candara"/>
              </w:rPr>
              <w:t>Arbor</w:t>
            </w:r>
          </w:p>
          <w:p w14:paraId="28406617" w14:textId="1107E82B" w:rsidR="002B17A7" w:rsidRPr="007A392C" w:rsidRDefault="002B17A7" w:rsidP="002B17A7">
            <w:pPr>
              <w:jc w:val="center"/>
              <w:rPr>
                <w:color w:val="FF0000"/>
                <w:highlight w:val="yellow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</w:tcPr>
          <w:p w14:paraId="4985D26E" w14:textId="77777777" w:rsidR="007B1454" w:rsidRPr="00B665D0" w:rsidRDefault="007B1454" w:rsidP="007B1454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5DEE0FD8" w14:textId="2DE6A98B" w:rsidR="002B17A7" w:rsidRPr="00B665D0" w:rsidRDefault="007B1454" w:rsidP="007B1454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7pm</w:t>
            </w:r>
          </w:p>
        </w:tc>
      </w:tr>
      <w:tr w:rsidR="002B17A7" w:rsidRPr="00D8545A" w14:paraId="34E4DBBD" w14:textId="77777777" w:rsidTr="00255D37">
        <w:trPr>
          <w:trHeight w:val="683"/>
          <w:jc w:val="center"/>
        </w:trPr>
        <w:tc>
          <w:tcPr>
            <w:tcW w:w="1423" w:type="dxa"/>
          </w:tcPr>
          <w:p w14:paraId="3B36DD52" w14:textId="42523F56" w:rsidR="002B17A7" w:rsidRPr="009F0A84" w:rsidRDefault="00B839E8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>Athletics</w:t>
            </w:r>
          </w:p>
          <w:p w14:paraId="09BB17FB" w14:textId="42D565BC" w:rsidR="002B17A7" w:rsidRPr="009F0A8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>Year 3 &amp; 4</w:t>
            </w:r>
          </w:p>
        </w:tc>
        <w:tc>
          <w:tcPr>
            <w:tcW w:w="992" w:type="dxa"/>
          </w:tcPr>
          <w:p w14:paraId="6993BACB" w14:textId="0FACBA10" w:rsidR="002B17A7" w:rsidRPr="009F0A8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>3.20-4.20pm</w:t>
            </w:r>
          </w:p>
        </w:tc>
        <w:tc>
          <w:tcPr>
            <w:tcW w:w="1559" w:type="dxa"/>
          </w:tcPr>
          <w:p w14:paraId="6371E9F1" w14:textId="706AA657" w:rsidR="002B17A7" w:rsidRPr="009F0A8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>Junior Playground / Field</w:t>
            </w:r>
          </w:p>
        </w:tc>
        <w:tc>
          <w:tcPr>
            <w:tcW w:w="1838" w:type="dxa"/>
          </w:tcPr>
          <w:p w14:paraId="2428A77B" w14:textId="467C5017" w:rsidR="002B17A7" w:rsidRPr="009F0A8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 xml:space="preserve">ASL Education </w:t>
            </w:r>
          </w:p>
        </w:tc>
        <w:tc>
          <w:tcPr>
            <w:tcW w:w="1134" w:type="dxa"/>
          </w:tcPr>
          <w:p w14:paraId="46ADE6DC" w14:textId="2A195F31" w:rsidR="002B17A7" w:rsidRPr="009F0A84" w:rsidRDefault="002B17A7" w:rsidP="002B17A7">
            <w:pPr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>14/04/26</w:t>
            </w:r>
            <w:r w:rsidRPr="009F0A8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187E6336" w14:textId="2A65B6AA" w:rsidR="002B17A7" w:rsidRPr="009F0A8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9F0A84">
              <w:rPr>
                <w:rFonts w:ascii="Candara" w:hAnsi="Candara"/>
                <w:color w:val="FF0000"/>
              </w:rPr>
              <w:t>07/07/26</w:t>
            </w:r>
          </w:p>
        </w:tc>
        <w:tc>
          <w:tcPr>
            <w:tcW w:w="3686" w:type="dxa"/>
          </w:tcPr>
          <w:p w14:paraId="43B0C790" w14:textId="4B7EB6E0" w:rsidR="002B17A7" w:rsidRDefault="009F0A84" w:rsidP="002B17A7">
            <w:pPr>
              <w:jc w:val="center"/>
            </w:pPr>
            <w:hyperlink r:id="rId14" w:history="1">
              <w:r w:rsidRPr="009F0A84">
                <w:rPr>
                  <w:rStyle w:val="Hyperlink"/>
                </w:rPr>
                <w:t>Killigrew Year 3 &amp; 4 Athletics Club</w:t>
              </w:r>
            </w:hyperlink>
          </w:p>
        </w:tc>
        <w:tc>
          <w:tcPr>
            <w:tcW w:w="2844" w:type="dxa"/>
          </w:tcPr>
          <w:p w14:paraId="6FE4BAF2" w14:textId="282BE1E4" w:rsidR="002B17A7" w:rsidRPr="00B665D0" w:rsidRDefault="00E279FC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</w:rPr>
              <w:t xml:space="preserve">Live </w:t>
            </w:r>
            <w:r w:rsidR="00E20D3E" w:rsidRPr="00B665D0">
              <w:rPr>
                <w:rFonts w:ascii="Candara" w:hAnsi="Candara"/>
              </w:rPr>
              <w:t>Now</w:t>
            </w:r>
            <w:r w:rsidR="002B17A7" w:rsidRPr="00B665D0">
              <w:rPr>
                <w:rFonts w:ascii="Candara" w:hAnsi="Candara"/>
              </w:rPr>
              <w:t xml:space="preserve"> </w:t>
            </w:r>
          </w:p>
        </w:tc>
      </w:tr>
      <w:tr w:rsidR="002B17A7" w:rsidRPr="00D8545A" w14:paraId="1874383E" w14:textId="1D963416" w:rsidTr="00FB78DB">
        <w:trPr>
          <w:trHeight w:val="573"/>
          <w:jc w:val="center"/>
        </w:trPr>
        <w:tc>
          <w:tcPr>
            <w:tcW w:w="14605" w:type="dxa"/>
            <w:gridSpan w:val="8"/>
            <w:vAlign w:val="center"/>
          </w:tcPr>
          <w:p w14:paraId="13D9A688" w14:textId="77777777" w:rsidR="0052332B" w:rsidRPr="00B665D0" w:rsidRDefault="0052332B" w:rsidP="0052332B">
            <w:pPr>
              <w:tabs>
                <w:tab w:val="left" w:pos="1110"/>
              </w:tabs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  <w:p w14:paraId="02E2F6B3" w14:textId="4FEEB66F" w:rsidR="002B17A7" w:rsidRPr="00B665D0" w:rsidRDefault="002B17A7" w:rsidP="0052332B">
            <w:pPr>
              <w:tabs>
                <w:tab w:val="left" w:pos="1110"/>
              </w:tabs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B665D0">
              <w:rPr>
                <w:rFonts w:ascii="Candara" w:hAnsi="Candara"/>
                <w:b/>
                <w:sz w:val="28"/>
                <w:szCs w:val="28"/>
                <w:u w:val="single"/>
              </w:rPr>
              <w:t>Wednesday</w:t>
            </w:r>
          </w:p>
          <w:p w14:paraId="2658FEBE" w14:textId="77777777" w:rsidR="0052332B" w:rsidRPr="00B665D0" w:rsidRDefault="0052332B" w:rsidP="0052332B">
            <w:pPr>
              <w:rPr>
                <w:rFonts w:ascii="Candara" w:hAnsi="Candara"/>
                <w:b/>
                <w:color w:val="FF0000"/>
                <w:sz w:val="26"/>
                <w:szCs w:val="26"/>
              </w:rPr>
            </w:pPr>
          </w:p>
        </w:tc>
      </w:tr>
      <w:tr w:rsidR="002B17A7" w:rsidRPr="00D8545A" w14:paraId="2E7BDD9F" w14:textId="540976C0" w:rsidTr="00255D37">
        <w:trPr>
          <w:trHeight w:val="617"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72EFF1F6" w14:textId="77777777" w:rsidR="002B17A7" w:rsidRPr="002F5ECE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Football</w:t>
            </w:r>
          </w:p>
          <w:p w14:paraId="7F38F750" w14:textId="7A226FF6" w:rsidR="002B17A7" w:rsidRPr="00BF47BD" w:rsidRDefault="002B17A7" w:rsidP="002B17A7">
            <w:pPr>
              <w:jc w:val="center"/>
              <w:rPr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Year 1 &amp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46AB95" w14:textId="77777777" w:rsidR="002B17A7" w:rsidRPr="002F5ECE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 xml:space="preserve">12.00 – </w:t>
            </w:r>
          </w:p>
          <w:p w14:paraId="4774A2D6" w14:textId="263138D0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2.30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97BF6F" w14:textId="1D67CF02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 xml:space="preserve">Field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8980168" w14:textId="08899EE9" w:rsidR="002B17A7" w:rsidRPr="00BF47BD" w:rsidRDefault="002B17A7" w:rsidP="002B17A7">
            <w:pPr>
              <w:jc w:val="center"/>
              <w:rPr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Game 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AC4D4" w14:textId="04473692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</w:t>
            </w:r>
            <w:r>
              <w:rPr>
                <w:rFonts w:ascii="Candara" w:hAnsi="Candara"/>
                <w:color w:val="00B050"/>
              </w:rPr>
              <w:t>5</w:t>
            </w:r>
            <w:r w:rsidRPr="002F5ECE">
              <w:rPr>
                <w:rFonts w:ascii="Candara" w:hAnsi="Candara"/>
                <w:color w:val="00B050"/>
              </w:rPr>
              <w:t>/04/26</w:t>
            </w:r>
            <w:r w:rsidRPr="002F5ECE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645C4C7" w14:textId="77777777" w:rsidR="002B17A7" w:rsidRPr="00A40569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A40569">
              <w:rPr>
                <w:rFonts w:ascii="Candara" w:hAnsi="Candara"/>
                <w:color w:val="00B050"/>
              </w:rPr>
              <w:t>08/07/26</w:t>
            </w:r>
          </w:p>
          <w:p w14:paraId="12DDCEE3" w14:textId="57B41C0B" w:rsidR="006268C9" w:rsidRPr="00BF47BD" w:rsidRDefault="00A40569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A40569">
              <w:rPr>
                <w:rFonts w:ascii="Candara" w:hAnsi="Candara"/>
                <w:i/>
                <w:iCs/>
                <w:color w:val="00B050"/>
                <w:sz w:val="20"/>
                <w:szCs w:val="20"/>
              </w:rPr>
              <w:t>(No club 3/06/26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964DE3" w14:textId="77777777" w:rsidR="002B17A7" w:rsidRPr="002F5ECE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Bookable through Arbor</w:t>
            </w:r>
          </w:p>
          <w:p w14:paraId="62569415" w14:textId="1D36BDE8" w:rsidR="002B17A7" w:rsidRPr="00BC76A6" w:rsidRDefault="002B17A7" w:rsidP="002B17A7">
            <w:pPr>
              <w:jc w:val="center"/>
              <w:rPr>
                <w:color w:val="FF0000"/>
              </w:rPr>
            </w:pPr>
            <w:r w:rsidRPr="002F5ECE">
              <w:rPr>
                <w:color w:val="00B050"/>
              </w:rPr>
              <w:t>£3.00 per session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0451AAB3" w14:textId="77777777" w:rsidR="00714076" w:rsidRPr="00B665D0" w:rsidRDefault="00714076" w:rsidP="00714076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0A1D85FC" w14:textId="5859A7BA" w:rsidR="002B17A7" w:rsidRPr="00B665D0" w:rsidRDefault="00714076" w:rsidP="00714076">
            <w:pPr>
              <w:jc w:val="center"/>
              <w:rPr>
                <w:rFonts w:ascii="Candara" w:hAnsi="Candara"/>
                <w:color w:val="00B050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812BCC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9pm</w:t>
            </w:r>
          </w:p>
        </w:tc>
      </w:tr>
      <w:tr w:rsidR="002B17A7" w:rsidRPr="00D8545A" w14:paraId="109EDD5E" w14:textId="1BB6BE43" w:rsidTr="00255D37">
        <w:trPr>
          <w:trHeight w:val="617"/>
          <w:jc w:val="center"/>
        </w:trPr>
        <w:tc>
          <w:tcPr>
            <w:tcW w:w="1423" w:type="dxa"/>
            <w:tcBorders>
              <w:bottom w:val="threeDEmboss" w:sz="24" w:space="0" w:color="auto"/>
            </w:tcBorders>
          </w:tcPr>
          <w:p w14:paraId="3D9E6BCE" w14:textId="2F183C69" w:rsidR="002B17A7" w:rsidRPr="00BF47BD" w:rsidRDefault="002B17A7" w:rsidP="002B17A7">
            <w:pPr>
              <w:jc w:val="center"/>
              <w:rPr>
                <w:color w:val="00B050"/>
              </w:rPr>
            </w:pPr>
            <w:r w:rsidRPr="00BF47BD">
              <w:rPr>
                <w:color w:val="00B050"/>
              </w:rPr>
              <w:t>La Jolie Ronde</w:t>
            </w:r>
          </w:p>
          <w:p w14:paraId="30CD96BA" w14:textId="77777777" w:rsidR="002B17A7" w:rsidRPr="00BF47BD" w:rsidRDefault="002B17A7" w:rsidP="002B17A7">
            <w:pPr>
              <w:jc w:val="center"/>
              <w:rPr>
                <w:color w:val="00B050"/>
              </w:rPr>
            </w:pPr>
            <w:r w:rsidRPr="00BF47BD">
              <w:rPr>
                <w:color w:val="00B050"/>
              </w:rPr>
              <w:t>French Club</w:t>
            </w:r>
          </w:p>
          <w:p w14:paraId="019A8A0B" w14:textId="6BAA19C7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BF47BD">
              <w:rPr>
                <w:color w:val="00B050"/>
              </w:rPr>
              <w:t>(Lingua Fanatics)</w:t>
            </w:r>
          </w:p>
        </w:tc>
        <w:tc>
          <w:tcPr>
            <w:tcW w:w="992" w:type="dxa"/>
            <w:tcBorders>
              <w:bottom w:val="threeDEmboss" w:sz="24" w:space="0" w:color="auto"/>
            </w:tcBorders>
          </w:tcPr>
          <w:p w14:paraId="40DAA38C" w14:textId="02A3DE71" w:rsidR="002B17A7" w:rsidRPr="00BF47BD" w:rsidRDefault="002B17A7" w:rsidP="002B17A7">
            <w:pPr>
              <w:jc w:val="center"/>
              <w:rPr>
                <w:rFonts w:ascii="Candara" w:hAnsi="Candara"/>
                <w:b/>
                <w:bCs/>
                <w:color w:val="00B050"/>
              </w:rPr>
            </w:pPr>
            <w:r w:rsidRPr="00BF47BD">
              <w:rPr>
                <w:rFonts w:ascii="Candara" w:hAnsi="Candara"/>
                <w:b/>
                <w:bCs/>
                <w:color w:val="00B050"/>
              </w:rPr>
              <w:t>Year 2</w:t>
            </w:r>
          </w:p>
          <w:p w14:paraId="20AE710F" w14:textId="58AADB59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BF47BD">
              <w:rPr>
                <w:rFonts w:ascii="Candara" w:hAnsi="Candara"/>
                <w:color w:val="00B050"/>
              </w:rPr>
              <w:t>12.15 -12.45pm</w:t>
            </w:r>
          </w:p>
          <w:p w14:paraId="0465EF14" w14:textId="2A38AED5" w:rsidR="002B17A7" w:rsidRPr="00BF47BD" w:rsidRDefault="002B17A7" w:rsidP="002B17A7">
            <w:pPr>
              <w:jc w:val="center"/>
              <w:rPr>
                <w:rFonts w:ascii="Candara" w:hAnsi="Candara"/>
                <w:b/>
                <w:bCs/>
                <w:color w:val="00B050"/>
              </w:rPr>
            </w:pPr>
            <w:r w:rsidRPr="00BF47BD">
              <w:rPr>
                <w:rFonts w:ascii="Candara" w:hAnsi="Candara"/>
                <w:b/>
                <w:bCs/>
                <w:color w:val="00B050"/>
              </w:rPr>
              <w:t>Year 1</w:t>
            </w:r>
          </w:p>
          <w:p w14:paraId="5F34149B" w14:textId="2268A8E1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BF47BD">
              <w:rPr>
                <w:rFonts w:ascii="Candara" w:hAnsi="Candara"/>
                <w:color w:val="00B050"/>
              </w:rPr>
              <w:t>12.45 –1.15pm</w:t>
            </w:r>
          </w:p>
        </w:tc>
        <w:tc>
          <w:tcPr>
            <w:tcW w:w="1559" w:type="dxa"/>
            <w:tcBorders>
              <w:bottom w:val="threeDEmboss" w:sz="24" w:space="0" w:color="auto"/>
            </w:tcBorders>
          </w:tcPr>
          <w:p w14:paraId="6C076093" w14:textId="3B4BC34B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BF47BD">
              <w:rPr>
                <w:rFonts w:ascii="Candara" w:hAnsi="Candara"/>
                <w:color w:val="00B050"/>
              </w:rPr>
              <w:t>Cardinals classroom</w:t>
            </w:r>
          </w:p>
        </w:tc>
        <w:tc>
          <w:tcPr>
            <w:tcW w:w="1838" w:type="dxa"/>
            <w:tcBorders>
              <w:bottom w:val="threeDEmboss" w:sz="24" w:space="0" w:color="auto"/>
            </w:tcBorders>
          </w:tcPr>
          <w:p w14:paraId="7210DCE3" w14:textId="52539075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BF47BD">
              <w:rPr>
                <w:color w:val="00B050"/>
              </w:rPr>
              <w:t>Cindy Clouet</w:t>
            </w:r>
          </w:p>
        </w:tc>
        <w:tc>
          <w:tcPr>
            <w:tcW w:w="1134" w:type="dxa"/>
            <w:tcBorders>
              <w:bottom w:val="threeDEmboss" w:sz="24" w:space="0" w:color="auto"/>
            </w:tcBorders>
          </w:tcPr>
          <w:p w14:paraId="57439830" w14:textId="484A1C1B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1</w:t>
            </w:r>
            <w:r>
              <w:rPr>
                <w:rFonts w:ascii="Candara" w:hAnsi="Candara"/>
                <w:color w:val="00B050"/>
              </w:rPr>
              <w:t>5</w:t>
            </w:r>
            <w:r w:rsidRPr="002F5ECE">
              <w:rPr>
                <w:rFonts w:ascii="Candara" w:hAnsi="Candara"/>
                <w:color w:val="00B050"/>
              </w:rPr>
              <w:t>/04/26</w:t>
            </w:r>
            <w:r w:rsidRPr="002F5ECE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threeDEmboss" w:sz="24" w:space="0" w:color="auto"/>
            </w:tcBorders>
          </w:tcPr>
          <w:p w14:paraId="0BF6E97A" w14:textId="4E56C828" w:rsidR="002B17A7" w:rsidRPr="00BF47BD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2F5ECE">
              <w:rPr>
                <w:rFonts w:ascii="Candara" w:hAnsi="Candara"/>
                <w:color w:val="00B050"/>
              </w:rPr>
              <w:t>0</w:t>
            </w:r>
            <w:r>
              <w:rPr>
                <w:rFonts w:ascii="Candara" w:hAnsi="Candara"/>
                <w:color w:val="00B050"/>
              </w:rPr>
              <w:t>8</w:t>
            </w:r>
            <w:r w:rsidRPr="002F5ECE">
              <w:rPr>
                <w:rFonts w:ascii="Candara" w:hAnsi="Candara"/>
                <w:color w:val="00B050"/>
              </w:rPr>
              <w:t>/07/26</w:t>
            </w:r>
          </w:p>
        </w:tc>
        <w:tc>
          <w:tcPr>
            <w:tcW w:w="3686" w:type="dxa"/>
            <w:tcBorders>
              <w:bottom w:val="threeDEmboss" w:sz="24" w:space="0" w:color="auto"/>
            </w:tcBorders>
          </w:tcPr>
          <w:p w14:paraId="3D683AC2" w14:textId="7110978A" w:rsidR="002B17A7" w:rsidRDefault="002B17A7" w:rsidP="002B17A7">
            <w:pPr>
              <w:jc w:val="center"/>
              <w:rPr>
                <w:rStyle w:val="Hyperlink"/>
              </w:rPr>
            </w:pPr>
            <w:r>
              <w:t>Email</w:t>
            </w:r>
          </w:p>
          <w:p w14:paraId="3DDC7CA0" w14:textId="11C5F395" w:rsidR="002B17A7" w:rsidRDefault="002B17A7" w:rsidP="002B17A7">
            <w:pPr>
              <w:jc w:val="center"/>
              <w:rPr>
                <w:rStyle w:val="Hyperlink"/>
              </w:rPr>
            </w:pPr>
            <w:hyperlink r:id="rId15" w:history="1">
              <w:r w:rsidRPr="00330725">
                <w:rPr>
                  <w:rStyle w:val="Hyperlink"/>
                </w:rPr>
                <w:t>elise@linguafanatics.co.uk</w:t>
              </w:r>
            </w:hyperlink>
          </w:p>
          <w:p w14:paraId="1107D2FB" w14:textId="77777777" w:rsidR="002B17A7" w:rsidRDefault="002B17A7" w:rsidP="002B17A7">
            <w:pPr>
              <w:jc w:val="center"/>
              <w:rPr>
                <w:rStyle w:val="Hyperlink"/>
              </w:rPr>
            </w:pPr>
          </w:p>
          <w:p w14:paraId="1695EC81" w14:textId="0862CF61" w:rsidR="002B17A7" w:rsidRPr="00C043F3" w:rsidRDefault="002B17A7" w:rsidP="002B17A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44" w:type="dxa"/>
            <w:tcBorders>
              <w:bottom w:val="threeDEmboss" w:sz="24" w:space="0" w:color="auto"/>
            </w:tcBorders>
          </w:tcPr>
          <w:p w14:paraId="4CADD14D" w14:textId="58C79489" w:rsidR="002B17A7" w:rsidRPr="00B665D0" w:rsidRDefault="00361438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2A9E3A9F" w14:textId="1978BB2F" w:rsidTr="00255D37">
        <w:trPr>
          <w:trHeight w:val="617"/>
          <w:jc w:val="center"/>
        </w:trPr>
        <w:tc>
          <w:tcPr>
            <w:tcW w:w="1423" w:type="dxa"/>
            <w:tcBorders>
              <w:top w:val="threeDEmboss" w:sz="24" w:space="0" w:color="auto"/>
            </w:tcBorders>
          </w:tcPr>
          <w:p w14:paraId="4619C921" w14:textId="4FA948F4" w:rsidR="002B17A7" w:rsidRPr="005746D4" w:rsidRDefault="002B17A7" w:rsidP="002B17A7">
            <w:pPr>
              <w:jc w:val="center"/>
              <w:rPr>
                <w:color w:val="0070C0"/>
              </w:rPr>
            </w:pPr>
            <w:r w:rsidRPr="005746D4">
              <w:rPr>
                <w:color w:val="0070C0"/>
              </w:rPr>
              <w:t>Summer Sports</w:t>
            </w:r>
          </w:p>
          <w:p w14:paraId="7D9CF7CC" w14:textId="6645D64C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color w:val="0070C0"/>
              </w:rPr>
              <w:t>Year 1 and 2</w:t>
            </w:r>
          </w:p>
        </w:tc>
        <w:tc>
          <w:tcPr>
            <w:tcW w:w="992" w:type="dxa"/>
            <w:tcBorders>
              <w:top w:val="threeDEmboss" w:sz="24" w:space="0" w:color="auto"/>
            </w:tcBorders>
          </w:tcPr>
          <w:p w14:paraId="09DB3F14" w14:textId="12123959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3.20-4.20pm</w:t>
            </w:r>
          </w:p>
        </w:tc>
        <w:tc>
          <w:tcPr>
            <w:tcW w:w="1559" w:type="dxa"/>
            <w:tcBorders>
              <w:top w:val="threeDEmboss" w:sz="24" w:space="0" w:color="auto"/>
            </w:tcBorders>
          </w:tcPr>
          <w:p w14:paraId="3B0FA062" w14:textId="7EB681B6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Field</w:t>
            </w:r>
          </w:p>
        </w:tc>
        <w:tc>
          <w:tcPr>
            <w:tcW w:w="1838" w:type="dxa"/>
            <w:tcBorders>
              <w:top w:val="threeDEmboss" w:sz="24" w:space="0" w:color="auto"/>
            </w:tcBorders>
          </w:tcPr>
          <w:p w14:paraId="61889954" w14:textId="695F784C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color w:val="0070C0"/>
              </w:rPr>
              <w:t>Game On</w:t>
            </w:r>
          </w:p>
        </w:tc>
        <w:tc>
          <w:tcPr>
            <w:tcW w:w="1134" w:type="dxa"/>
            <w:tcBorders>
              <w:top w:val="threeDEmboss" w:sz="24" w:space="0" w:color="auto"/>
            </w:tcBorders>
          </w:tcPr>
          <w:p w14:paraId="506F2187" w14:textId="26EA748A" w:rsidR="002B17A7" w:rsidRPr="005746D4" w:rsidRDefault="002B17A7" w:rsidP="002B17A7">
            <w:pPr>
              <w:jc w:val="center"/>
              <w:rPr>
                <w:rFonts w:ascii="Candara" w:hAnsi="Candara"/>
                <w:b/>
                <w:bCs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15/04/26</w:t>
            </w:r>
            <w:r w:rsidRPr="005746D4"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threeDEmboss" w:sz="24" w:space="0" w:color="auto"/>
            </w:tcBorders>
          </w:tcPr>
          <w:p w14:paraId="39FE3B0A" w14:textId="77777777" w:rsidR="002B17A7" w:rsidRPr="008A1C5F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8A1C5F">
              <w:rPr>
                <w:rFonts w:ascii="Candara" w:hAnsi="Candara"/>
                <w:color w:val="0070C0"/>
              </w:rPr>
              <w:t>08/07/26</w:t>
            </w:r>
          </w:p>
          <w:p w14:paraId="5266151A" w14:textId="7D3CEFDF" w:rsidR="00B63FED" w:rsidRPr="008A1C5F" w:rsidRDefault="00B63FED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8A1C5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 xml:space="preserve">(No club </w:t>
            </w:r>
            <w:r w:rsidR="00FD107B" w:rsidRPr="008A1C5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1/07</w:t>
            </w:r>
            <w:r w:rsidRPr="008A1C5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/26)</w:t>
            </w:r>
          </w:p>
        </w:tc>
        <w:tc>
          <w:tcPr>
            <w:tcW w:w="3686" w:type="dxa"/>
            <w:tcBorders>
              <w:top w:val="threeDEmboss" w:sz="24" w:space="0" w:color="auto"/>
            </w:tcBorders>
          </w:tcPr>
          <w:p w14:paraId="08013110" w14:textId="77777777" w:rsidR="002B17A7" w:rsidRPr="006C4517" w:rsidRDefault="002B17A7" w:rsidP="002B17A7">
            <w:pPr>
              <w:jc w:val="center"/>
              <w:rPr>
                <w:rFonts w:ascii="Candara" w:hAnsi="Candara"/>
              </w:rPr>
            </w:pPr>
            <w:r w:rsidRPr="006C4517">
              <w:rPr>
                <w:rFonts w:ascii="Candara" w:hAnsi="Candara"/>
              </w:rPr>
              <w:t xml:space="preserve">Bookable through </w:t>
            </w:r>
            <w:r>
              <w:rPr>
                <w:rFonts w:ascii="Candara" w:hAnsi="Candara"/>
              </w:rPr>
              <w:t>Arbor</w:t>
            </w:r>
          </w:p>
          <w:p w14:paraId="31447737" w14:textId="30C3E3BE" w:rsidR="002B17A7" w:rsidRPr="006C4517" w:rsidRDefault="002B17A7" w:rsidP="002B17A7">
            <w:pPr>
              <w:jc w:val="center"/>
              <w:rPr>
                <w:rFonts w:ascii="Candara" w:hAnsi="Candara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  <w:tcBorders>
              <w:top w:val="threeDEmboss" w:sz="24" w:space="0" w:color="auto"/>
            </w:tcBorders>
          </w:tcPr>
          <w:p w14:paraId="6F0BC6AF" w14:textId="77777777" w:rsidR="00714076" w:rsidRPr="00B665D0" w:rsidRDefault="00714076" w:rsidP="00714076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47B1B1BF" w14:textId="2F937936" w:rsidR="002B17A7" w:rsidRPr="00B665D0" w:rsidRDefault="00714076" w:rsidP="00714076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812BCC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9pm</w:t>
            </w:r>
          </w:p>
        </w:tc>
      </w:tr>
      <w:tr w:rsidR="002B17A7" w:rsidRPr="00D8545A" w14:paraId="5F5222EC" w14:textId="6C2452B5" w:rsidTr="00255D37">
        <w:trPr>
          <w:trHeight w:val="617"/>
          <w:jc w:val="center"/>
        </w:trPr>
        <w:tc>
          <w:tcPr>
            <w:tcW w:w="1423" w:type="dxa"/>
          </w:tcPr>
          <w:p w14:paraId="00E60C91" w14:textId="7EBA9C6F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Sewing Club</w:t>
            </w:r>
          </w:p>
          <w:p w14:paraId="314B2F0D" w14:textId="594B069C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Year 3,4,5,6</w:t>
            </w:r>
          </w:p>
        </w:tc>
        <w:tc>
          <w:tcPr>
            <w:tcW w:w="992" w:type="dxa"/>
          </w:tcPr>
          <w:p w14:paraId="2C58C33E" w14:textId="598FBA5F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3.20-4.20pm</w:t>
            </w:r>
          </w:p>
        </w:tc>
        <w:tc>
          <w:tcPr>
            <w:tcW w:w="1559" w:type="dxa"/>
          </w:tcPr>
          <w:p w14:paraId="6446D9DE" w14:textId="40E8F267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Firecrests</w:t>
            </w:r>
          </w:p>
        </w:tc>
        <w:tc>
          <w:tcPr>
            <w:tcW w:w="1838" w:type="dxa"/>
          </w:tcPr>
          <w:p w14:paraId="0D210A45" w14:textId="1C2F4429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Mrs Hill</w:t>
            </w:r>
          </w:p>
        </w:tc>
        <w:tc>
          <w:tcPr>
            <w:tcW w:w="1134" w:type="dxa"/>
          </w:tcPr>
          <w:p w14:paraId="4793ACC4" w14:textId="55A670BA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5746D4">
              <w:rPr>
                <w:rFonts w:ascii="Candara" w:hAnsi="Candara"/>
                <w:color w:val="0070C0"/>
              </w:rPr>
              <w:t>15/04/26</w:t>
            </w:r>
            <w:r w:rsidRPr="005746D4"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46A3078F" w14:textId="6DC90E85" w:rsidR="002B17A7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01/07</w:t>
            </w:r>
            <w:r w:rsidRPr="00CE0748">
              <w:rPr>
                <w:rFonts w:ascii="Candara" w:hAnsi="Candara"/>
                <w:color w:val="0070C0"/>
              </w:rPr>
              <w:t>/2</w:t>
            </w:r>
            <w:r>
              <w:rPr>
                <w:rFonts w:ascii="Candara" w:hAnsi="Candara"/>
                <w:color w:val="0070C0"/>
              </w:rPr>
              <w:t xml:space="preserve">6 </w:t>
            </w:r>
          </w:p>
          <w:p w14:paraId="0757C1C9" w14:textId="6BD9E871" w:rsidR="002B17A7" w:rsidRPr="005746D4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 xml:space="preserve">(No club </w:t>
            </w:r>
            <w:r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8</w:t>
            </w: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/07/26)</w:t>
            </w:r>
          </w:p>
        </w:tc>
        <w:tc>
          <w:tcPr>
            <w:tcW w:w="3686" w:type="dxa"/>
          </w:tcPr>
          <w:p w14:paraId="4302C129" w14:textId="133EABC2" w:rsidR="002B17A7" w:rsidRPr="006C4517" w:rsidRDefault="002B17A7" w:rsidP="002B17A7">
            <w:pPr>
              <w:jc w:val="center"/>
              <w:rPr>
                <w:rFonts w:ascii="Candara" w:hAnsi="Candara"/>
              </w:rPr>
            </w:pPr>
            <w:r w:rsidRPr="006C4517">
              <w:rPr>
                <w:rFonts w:ascii="Candara" w:hAnsi="Candara"/>
              </w:rPr>
              <w:t xml:space="preserve">Bookable through </w:t>
            </w:r>
            <w:r>
              <w:rPr>
                <w:rFonts w:ascii="Candara" w:hAnsi="Candara"/>
              </w:rPr>
              <w:t>Arbor</w:t>
            </w:r>
          </w:p>
          <w:p w14:paraId="4CB1E2AF" w14:textId="3C4F8E2C" w:rsidR="002B17A7" w:rsidRPr="00C043F3" w:rsidRDefault="002B17A7" w:rsidP="002B17A7">
            <w:pPr>
              <w:jc w:val="center"/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</w:tcPr>
          <w:p w14:paraId="140A64AA" w14:textId="77777777" w:rsidR="00714076" w:rsidRPr="00B665D0" w:rsidRDefault="00714076" w:rsidP="00714076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4885D67A" w14:textId="0B5AB053" w:rsidR="002B17A7" w:rsidRPr="00B665D0" w:rsidRDefault="00714076" w:rsidP="00714076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812BCC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7pm</w:t>
            </w:r>
          </w:p>
        </w:tc>
      </w:tr>
      <w:tr w:rsidR="002B17A7" w:rsidRPr="00D8545A" w14:paraId="77B8238E" w14:textId="45462A8F" w:rsidTr="00255D37">
        <w:trPr>
          <w:trHeight w:val="617"/>
          <w:jc w:val="center"/>
        </w:trPr>
        <w:tc>
          <w:tcPr>
            <w:tcW w:w="1423" w:type="dxa"/>
            <w:vAlign w:val="center"/>
          </w:tcPr>
          <w:p w14:paraId="1A4BD0E5" w14:textId="1FA2CD9C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 xml:space="preserve">Drama </w:t>
            </w:r>
            <w:r w:rsidRPr="005746D4">
              <w:rPr>
                <w:rFonts w:ascii="Candara" w:hAnsi="Candara"/>
                <w:color w:val="FF0000"/>
              </w:rPr>
              <w:br/>
              <w:t>Year 3, 4, 5, 6</w:t>
            </w:r>
          </w:p>
        </w:tc>
        <w:tc>
          <w:tcPr>
            <w:tcW w:w="992" w:type="dxa"/>
            <w:vAlign w:val="center"/>
          </w:tcPr>
          <w:p w14:paraId="6999A766" w14:textId="2F57AB9D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46B7D576" w14:textId="77777777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Junior Hall</w:t>
            </w:r>
          </w:p>
        </w:tc>
        <w:tc>
          <w:tcPr>
            <w:tcW w:w="1838" w:type="dxa"/>
          </w:tcPr>
          <w:p w14:paraId="1584EECE" w14:textId="77777777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Performing Herts</w:t>
            </w:r>
          </w:p>
        </w:tc>
        <w:tc>
          <w:tcPr>
            <w:tcW w:w="1134" w:type="dxa"/>
          </w:tcPr>
          <w:p w14:paraId="76B2EF7D" w14:textId="791C42CE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15/04/26</w:t>
            </w:r>
            <w:r w:rsidRPr="005746D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27CA0DA2" w14:textId="2F4CE305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08/07/26</w:t>
            </w:r>
          </w:p>
        </w:tc>
        <w:tc>
          <w:tcPr>
            <w:tcW w:w="3686" w:type="dxa"/>
          </w:tcPr>
          <w:p w14:paraId="14CF81ED" w14:textId="67B0E613" w:rsidR="002B17A7" w:rsidRPr="00C043F3" w:rsidRDefault="002B17A7" w:rsidP="002B17A7">
            <w:pPr>
              <w:jc w:val="center"/>
              <w:rPr>
                <w:rFonts w:ascii="Candara" w:hAnsi="Candara"/>
              </w:rPr>
            </w:pPr>
            <w:hyperlink r:id="rId16" w:history="1">
              <w:r w:rsidRPr="00C043F3">
                <w:rPr>
                  <w:rStyle w:val="Hyperlink"/>
                  <w:rFonts w:ascii="Candara" w:hAnsi="Candara"/>
                </w:rPr>
                <w:t>https://www.performingherts.com/enrolandpay/killigrewdrama</w:t>
              </w:r>
            </w:hyperlink>
          </w:p>
        </w:tc>
        <w:tc>
          <w:tcPr>
            <w:tcW w:w="2844" w:type="dxa"/>
          </w:tcPr>
          <w:p w14:paraId="2FDB770F" w14:textId="7B9A3364" w:rsidR="002B17A7" w:rsidRPr="00B665D0" w:rsidRDefault="00361438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0FB76169" w14:textId="1A1469DB" w:rsidTr="00255D37">
        <w:trPr>
          <w:trHeight w:val="645"/>
          <w:jc w:val="center"/>
        </w:trPr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E390335" w14:textId="77777777" w:rsidR="002B17A7" w:rsidRPr="005746D4" w:rsidRDefault="002B17A7" w:rsidP="002B17A7">
            <w:pPr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lastRenderedPageBreak/>
              <w:t>Cheer/Acro</w:t>
            </w:r>
          </w:p>
          <w:p w14:paraId="1C3CF594" w14:textId="1CC9B784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Year R, 1 &amp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A5E2D7" w14:textId="53137B96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C352A" w14:textId="1DF1F6C9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Infant Hall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59044AE" w14:textId="77777777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Performing Her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A4C33" w14:textId="11E2768D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15/04/26</w:t>
            </w:r>
            <w:r w:rsidRPr="005746D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AA7986E" w14:textId="42774775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08/07/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6A07BB" w14:textId="4E1BA678" w:rsidR="002B17A7" w:rsidRPr="00C043F3" w:rsidRDefault="002B17A7" w:rsidP="002B17A7">
            <w:pPr>
              <w:jc w:val="center"/>
              <w:rPr>
                <w:rFonts w:ascii="Candara" w:hAnsi="Candara"/>
              </w:rPr>
            </w:pPr>
            <w:hyperlink r:id="rId17" w:history="1">
              <w:r w:rsidRPr="00C043F3">
                <w:rPr>
                  <w:rStyle w:val="Hyperlink"/>
                  <w:rFonts w:ascii="Candara" w:hAnsi="Candara"/>
                </w:rPr>
                <w:t>https://www.performingherts.com/enrolandpay/killigrewcheerjunior</w:t>
              </w:r>
            </w:hyperlink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1C2DC05E" w14:textId="65B28B8C" w:rsidR="002B17A7" w:rsidRPr="00B665D0" w:rsidRDefault="00361438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66F16106" w14:textId="7828F232" w:rsidTr="00255D37">
        <w:trPr>
          <w:trHeight w:val="645"/>
          <w:jc w:val="center"/>
        </w:trPr>
        <w:tc>
          <w:tcPr>
            <w:tcW w:w="1423" w:type="dxa"/>
            <w:tcBorders>
              <w:bottom w:val="single" w:sz="4" w:space="0" w:color="auto"/>
            </w:tcBorders>
          </w:tcPr>
          <w:p w14:paraId="426E02DA" w14:textId="18C119AC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Football</w:t>
            </w:r>
            <w:r w:rsidRPr="005746D4">
              <w:rPr>
                <w:rFonts w:ascii="Candara" w:hAnsi="Candara"/>
                <w:color w:val="FF0000"/>
              </w:rPr>
              <w:br/>
              <w:t>Year 3 &amp; 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704EFF" w14:textId="4302ACEE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935266" w14:textId="58B1114F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Field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ACCCAA6" w14:textId="1BF1DE4A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St Albans City You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8739F6" w14:textId="29B8D64E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15/04/26</w:t>
            </w:r>
            <w:r w:rsidRPr="005746D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7C795A4" w14:textId="79E274A7" w:rsidR="002B17A7" w:rsidRPr="005746D4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5746D4">
              <w:rPr>
                <w:rFonts w:ascii="Candara" w:hAnsi="Candara"/>
                <w:color w:val="FF0000"/>
              </w:rPr>
              <w:t>08/07/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C49768" w14:textId="3B4CDC9B" w:rsidR="002B17A7" w:rsidRDefault="002B17A7" w:rsidP="002B17A7">
            <w:pPr>
              <w:jc w:val="center"/>
            </w:pPr>
            <w:hyperlink r:id="rId18" w:tgtFrame="_blank" w:tooltip="https://www.tickettailor.com/events/stalbanscityfootballclub/2119250" w:history="1">
              <w:r w:rsidRPr="00507048">
                <w:rPr>
                  <w:rStyle w:val="Hyperlink"/>
                  <w:i/>
                  <w:iCs/>
                </w:rPr>
                <w:t>https://www.tickettailor.com/events/stalbanscityfootballclub/2119250</w:t>
              </w:r>
            </w:hyperlink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45789D43" w14:textId="77777777" w:rsidR="002B17A7" w:rsidRPr="00B665D0" w:rsidRDefault="002B17A7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Opens 7pm on Monday 23rd March via link</w:t>
            </w:r>
          </w:p>
          <w:p w14:paraId="55E07301" w14:textId="6DE6AC9B" w:rsidR="002B17A7" w:rsidRPr="00B665D0" w:rsidRDefault="002B17A7" w:rsidP="002B17A7">
            <w:pPr>
              <w:jc w:val="center"/>
              <w:rPr>
                <w:rFonts w:ascii="Candara" w:hAnsi="Candara"/>
              </w:rPr>
            </w:pPr>
          </w:p>
        </w:tc>
      </w:tr>
      <w:tr w:rsidR="002B17A7" w:rsidRPr="00D8545A" w14:paraId="2B35F392" w14:textId="052D9C20" w:rsidTr="003168E1">
        <w:trPr>
          <w:trHeight w:val="536"/>
          <w:jc w:val="center"/>
        </w:trPr>
        <w:tc>
          <w:tcPr>
            <w:tcW w:w="14605" w:type="dxa"/>
            <w:gridSpan w:val="8"/>
            <w:tcBorders>
              <w:bottom w:val="single" w:sz="4" w:space="0" w:color="auto"/>
            </w:tcBorders>
            <w:vAlign w:val="center"/>
          </w:tcPr>
          <w:p w14:paraId="54B5937F" w14:textId="77777777" w:rsidR="002B17A7" w:rsidRPr="00B665D0" w:rsidRDefault="002B17A7" w:rsidP="007D4F18">
            <w:pPr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  <w:p w14:paraId="7D37D9CE" w14:textId="77777777" w:rsidR="002B17A7" w:rsidRPr="00B665D0" w:rsidRDefault="002B17A7" w:rsidP="002B17A7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B665D0">
              <w:rPr>
                <w:rFonts w:ascii="Candara" w:hAnsi="Candara"/>
                <w:b/>
                <w:sz w:val="28"/>
                <w:szCs w:val="28"/>
                <w:u w:val="single"/>
              </w:rPr>
              <w:t>Thursday</w:t>
            </w:r>
          </w:p>
          <w:p w14:paraId="41CB1C0A" w14:textId="3EEE3D61" w:rsidR="0052332B" w:rsidRPr="00B665D0" w:rsidRDefault="0052332B" w:rsidP="002B17A7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</w:tc>
      </w:tr>
      <w:tr w:rsidR="002B17A7" w:rsidRPr="001A731B" w14:paraId="0776EDF0" w14:textId="00546A5B" w:rsidTr="00255D37">
        <w:trPr>
          <w:trHeight w:val="746"/>
          <w:jc w:val="center"/>
        </w:trPr>
        <w:tc>
          <w:tcPr>
            <w:tcW w:w="1423" w:type="dxa"/>
            <w:tcBorders>
              <w:bottom w:val="thickThinSmallGap" w:sz="24" w:space="0" w:color="auto"/>
            </w:tcBorders>
          </w:tcPr>
          <w:p w14:paraId="4F67D9C8" w14:textId="278E0BB3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Mini</w:t>
            </w:r>
          </w:p>
          <w:p w14:paraId="010500DB" w14:textId="7242D1AC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Musical Theatre</w:t>
            </w:r>
          </w:p>
          <w:p w14:paraId="34AD40ED" w14:textId="7C04C97E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Years R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75A09970" w14:textId="164E71D3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12.15-12.45pm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14:paraId="2D2B599F" w14:textId="2E1D28E1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The Hub</w:t>
            </w:r>
          </w:p>
        </w:tc>
        <w:tc>
          <w:tcPr>
            <w:tcW w:w="1838" w:type="dxa"/>
            <w:tcBorders>
              <w:bottom w:val="thickThinSmallGap" w:sz="24" w:space="0" w:color="auto"/>
            </w:tcBorders>
          </w:tcPr>
          <w:p w14:paraId="7319ED05" w14:textId="3DF47FA5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Performing Herts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44A6C4DD" w14:textId="1EB27763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16/04/26</w:t>
            </w:r>
            <w:r w:rsidRPr="00E433CF"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bottom w:val="thickThinSmallGap" w:sz="24" w:space="0" w:color="auto"/>
            </w:tcBorders>
          </w:tcPr>
          <w:p w14:paraId="4CDB296D" w14:textId="32463401" w:rsidR="002B17A7" w:rsidRPr="00E433CF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E433CF">
              <w:rPr>
                <w:rFonts w:ascii="Candara" w:hAnsi="Candara"/>
                <w:color w:val="00B050"/>
              </w:rPr>
              <w:t>09/07/26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0ED11DF5" w14:textId="16713A47" w:rsidR="002B17A7" w:rsidRPr="006C4517" w:rsidRDefault="002B17A7" w:rsidP="002B17A7">
            <w:pPr>
              <w:jc w:val="center"/>
              <w:rPr>
                <w:rFonts w:ascii="Candara" w:hAnsi="Candara"/>
              </w:rPr>
            </w:pPr>
            <w:hyperlink r:id="rId19" w:history="1">
              <w:r w:rsidRPr="00C043F3">
                <w:rPr>
                  <w:rStyle w:val="Hyperlink"/>
                  <w:rFonts w:ascii="Candara" w:hAnsi="Candara"/>
                </w:rPr>
                <w:t>https://www.performingherts.com/enrolandpay/killigrewmusicaltheatre</w:t>
              </w:r>
            </w:hyperlink>
          </w:p>
        </w:tc>
        <w:tc>
          <w:tcPr>
            <w:tcW w:w="2844" w:type="dxa"/>
            <w:tcBorders>
              <w:bottom w:val="thickThinSmallGap" w:sz="24" w:space="0" w:color="auto"/>
            </w:tcBorders>
          </w:tcPr>
          <w:p w14:paraId="4180DBC2" w14:textId="36E618F9" w:rsidR="002B17A7" w:rsidRPr="00B665D0" w:rsidRDefault="00812BCC" w:rsidP="0071407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ve now</w:t>
            </w:r>
          </w:p>
        </w:tc>
      </w:tr>
      <w:tr w:rsidR="002B17A7" w:rsidRPr="001A731B" w14:paraId="49825E93" w14:textId="3BC0DE2A" w:rsidTr="00255D37">
        <w:trPr>
          <w:trHeight w:val="746"/>
          <w:jc w:val="center"/>
        </w:trPr>
        <w:tc>
          <w:tcPr>
            <w:tcW w:w="1423" w:type="dxa"/>
            <w:tcBorders>
              <w:top w:val="thickThinSmallGap" w:sz="24" w:space="0" w:color="auto"/>
            </w:tcBorders>
          </w:tcPr>
          <w:p w14:paraId="43761A12" w14:textId="624C63E8" w:rsidR="002B17A7" w:rsidRPr="00C043F3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Boardgame &amp; Construction Year 2, 3, 4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14:paraId="24D2F610" w14:textId="19280708" w:rsidR="002B17A7" w:rsidRPr="00C043F3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C043F3">
              <w:rPr>
                <w:rFonts w:ascii="Candara" w:hAnsi="Candara"/>
                <w:color w:val="0070C0"/>
              </w:rPr>
              <w:t>3.20-4.20</w:t>
            </w:r>
            <w:r>
              <w:rPr>
                <w:rFonts w:ascii="Candara" w:hAnsi="Candara"/>
                <w:color w:val="0070C0"/>
              </w:rPr>
              <w:t>pm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14:paraId="4C368F44" w14:textId="48313EF6" w:rsidR="002B17A7" w:rsidRPr="00C043F3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Firecrests</w:t>
            </w:r>
          </w:p>
        </w:tc>
        <w:tc>
          <w:tcPr>
            <w:tcW w:w="1838" w:type="dxa"/>
            <w:tcBorders>
              <w:top w:val="thickThinSmallGap" w:sz="24" w:space="0" w:color="auto"/>
            </w:tcBorders>
          </w:tcPr>
          <w:p w14:paraId="6422FA2B" w14:textId="24CA92D0" w:rsidR="002B17A7" w:rsidRPr="00C043F3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C043F3">
              <w:rPr>
                <w:rFonts w:ascii="Candara" w:hAnsi="Candara"/>
                <w:color w:val="0070C0"/>
              </w:rPr>
              <w:t>M</w:t>
            </w:r>
            <w:r>
              <w:rPr>
                <w:rFonts w:ascii="Candara" w:hAnsi="Candara"/>
                <w:color w:val="0070C0"/>
              </w:rPr>
              <w:t>rs Hill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2CE434FD" w14:textId="0B83C0C3" w:rsidR="002B17A7" w:rsidRPr="00C043F3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16</w:t>
            </w:r>
            <w:r w:rsidRPr="00CE0748">
              <w:rPr>
                <w:rFonts w:ascii="Candara" w:hAnsi="Candara"/>
                <w:color w:val="0070C0"/>
              </w:rPr>
              <w:t>/0</w:t>
            </w:r>
            <w:r>
              <w:rPr>
                <w:rFonts w:ascii="Candara" w:hAnsi="Candara"/>
                <w:color w:val="0070C0"/>
              </w:rPr>
              <w:t>4</w:t>
            </w:r>
            <w:r w:rsidRPr="00CE0748">
              <w:rPr>
                <w:rFonts w:ascii="Candara" w:hAnsi="Candara"/>
                <w:color w:val="0070C0"/>
              </w:rPr>
              <w:t>/</w:t>
            </w:r>
            <w:r>
              <w:rPr>
                <w:rFonts w:ascii="Candara" w:hAnsi="Candara"/>
                <w:color w:val="0070C0"/>
              </w:rPr>
              <w:t>26</w:t>
            </w:r>
          </w:p>
        </w:tc>
        <w:tc>
          <w:tcPr>
            <w:tcW w:w="1129" w:type="dxa"/>
            <w:tcBorders>
              <w:top w:val="thickThinSmallGap" w:sz="24" w:space="0" w:color="auto"/>
            </w:tcBorders>
          </w:tcPr>
          <w:p w14:paraId="19ACC579" w14:textId="6C46CD0B" w:rsidR="002B17A7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02/07</w:t>
            </w:r>
            <w:r w:rsidRPr="00CE0748">
              <w:rPr>
                <w:rFonts w:ascii="Candara" w:hAnsi="Candara"/>
                <w:color w:val="0070C0"/>
              </w:rPr>
              <w:t>/2</w:t>
            </w:r>
            <w:r>
              <w:rPr>
                <w:rFonts w:ascii="Candara" w:hAnsi="Candara"/>
                <w:color w:val="0070C0"/>
              </w:rPr>
              <w:t xml:space="preserve">6 </w:t>
            </w:r>
          </w:p>
          <w:p w14:paraId="49D1A0EE" w14:textId="537A0D35" w:rsidR="002B17A7" w:rsidRPr="00C043F3" w:rsidRDefault="002B17A7" w:rsidP="002B17A7">
            <w:pPr>
              <w:jc w:val="center"/>
              <w:rPr>
                <w:rFonts w:ascii="Candara" w:hAnsi="Candara"/>
                <w:color w:val="0070C0"/>
              </w:rPr>
            </w:pP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 xml:space="preserve">(No club </w:t>
            </w:r>
            <w:r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9</w:t>
            </w:r>
            <w:r w:rsidRPr="00C461DF">
              <w:rPr>
                <w:rFonts w:ascii="Candara" w:hAnsi="Candara"/>
                <w:i/>
                <w:iCs/>
                <w:color w:val="0070C0"/>
                <w:sz w:val="20"/>
                <w:szCs w:val="20"/>
              </w:rPr>
              <w:t>/07/26)</w:t>
            </w:r>
          </w:p>
        </w:tc>
        <w:tc>
          <w:tcPr>
            <w:tcW w:w="3686" w:type="dxa"/>
            <w:tcBorders>
              <w:top w:val="thickThinSmallGap" w:sz="24" w:space="0" w:color="auto"/>
            </w:tcBorders>
          </w:tcPr>
          <w:p w14:paraId="17991CAE" w14:textId="2F1DB840" w:rsidR="002B17A7" w:rsidRPr="006C4517" w:rsidRDefault="002B17A7" w:rsidP="002B17A7">
            <w:pPr>
              <w:jc w:val="center"/>
              <w:rPr>
                <w:rFonts w:ascii="Candara" w:hAnsi="Candara"/>
              </w:rPr>
            </w:pPr>
            <w:r w:rsidRPr="006C4517">
              <w:rPr>
                <w:rFonts w:ascii="Candara" w:hAnsi="Candara"/>
              </w:rPr>
              <w:t xml:space="preserve">Bookable through </w:t>
            </w:r>
            <w:r>
              <w:rPr>
                <w:rFonts w:ascii="Candara" w:hAnsi="Candara"/>
              </w:rPr>
              <w:t>Arbor</w:t>
            </w:r>
          </w:p>
          <w:p w14:paraId="0A17AE32" w14:textId="5D8B2D19" w:rsidR="002B17A7" w:rsidRPr="00C043F3" w:rsidRDefault="002B17A7" w:rsidP="002B17A7">
            <w:pPr>
              <w:jc w:val="center"/>
              <w:rPr>
                <w:color w:val="0070C0"/>
              </w:rPr>
            </w:pPr>
            <w:r w:rsidRPr="006C4517">
              <w:t>£</w:t>
            </w:r>
            <w:r>
              <w:t>5</w:t>
            </w:r>
            <w:r w:rsidRPr="006C4517">
              <w:t>.00 per session</w:t>
            </w:r>
          </w:p>
        </w:tc>
        <w:tc>
          <w:tcPr>
            <w:tcW w:w="2844" w:type="dxa"/>
            <w:tcBorders>
              <w:top w:val="thickThinSmallGap" w:sz="24" w:space="0" w:color="auto"/>
            </w:tcBorders>
          </w:tcPr>
          <w:p w14:paraId="64C975F3" w14:textId="77777777" w:rsidR="00CD78F1" w:rsidRPr="00B665D0" w:rsidRDefault="00CD78F1" w:rsidP="00CD78F1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7117CD6B" w14:textId="4F0E44E1" w:rsidR="002B17A7" w:rsidRPr="00B665D0" w:rsidRDefault="00CD78F1" w:rsidP="00CD78F1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812BCC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7pm</w:t>
            </w:r>
          </w:p>
        </w:tc>
      </w:tr>
      <w:tr w:rsidR="002B17A7" w:rsidRPr="00D8545A" w14:paraId="6D2B9975" w14:textId="1A2B513F" w:rsidTr="00255D37">
        <w:trPr>
          <w:trHeight w:val="746"/>
          <w:jc w:val="center"/>
        </w:trPr>
        <w:tc>
          <w:tcPr>
            <w:tcW w:w="1423" w:type="dxa"/>
          </w:tcPr>
          <w:p w14:paraId="1C188742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Acro</w:t>
            </w:r>
          </w:p>
          <w:p w14:paraId="74099E07" w14:textId="488B7170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Year 3, 4, 5 &amp; 6</w:t>
            </w:r>
          </w:p>
        </w:tc>
        <w:tc>
          <w:tcPr>
            <w:tcW w:w="992" w:type="dxa"/>
          </w:tcPr>
          <w:p w14:paraId="1CA6567B" w14:textId="098DA41E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34506BC6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Junior Hall</w:t>
            </w:r>
          </w:p>
        </w:tc>
        <w:tc>
          <w:tcPr>
            <w:tcW w:w="1838" w:type="dxa"/>
          </w:tcPr>
          <w:p w14:paraId="0C436286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Performing Herts</w:t>
            </w:r>
          </w:p>
        </w:tc>
        <w:tc>
          <w:tcPr>
            <w:tcW w:w="1134" w:type="dxa"/>
          </w:tcPr>
          <w:p w14:paraId="60348C7F" w14:textId="05E29D3E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16/04/26</w:t>
            </w:r>
          </w:p>
        </w:tc>
        <w:tc>
          <w:tcPr>
            <w:tcW w:w="1129" w:type="dxa"/>
          </w:tcPr>
          <w:p w14:paraId="10276F1F" w14:textId="469FB0A5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09/07/26</w:t>
            </w:r>
          </w:p>
        </w:tc>
        <w:tc>
          <w:tcPr>
            <w:tcW w:w="3686" w:type="dxa"/>
          </w:tcPr>
          <w:p w14:paraId="21A5B55E" w14:textId="3F79AE2C" w:rsidR="002B17A7" w:rsidRPr="00C043F3" w:rsidRDefault="002B17A7" w:rsidP="002B17A7">
            <w:pPr>
              <w:jc w:val="center"/>
              <w:rPr>
                <w:rFonts w:ascii="Candara" w:hAnsi="Candara"/>
              </w:rPr>
            </w:pPr>
            <w:hyperlink r:id="rId20" w:history="1">
              <w:r w:rsidRPr="00C043F3">
                <w:rPr>
                  <w:rStyle w:val="Hyperlink"/>
                  <w:rFonts w:ascii="Candara" w:hAnsi="Candara"/>
                </w:rPr>
                <w:t>https://www.performingherts.com/enrolandpay/killigrewacro</w:t>
              </w:r>
            </w:hyperlink>
          </w:p>
        </w:tc>
        <w:tc>
          <w:tcPr>
            <w:tcW w:w="2844" w:type="dxa"/>
          </w:tcPr>
          <w:p w14:paraId="0AD8AB71" w14:textId="0DA05C65" w:rsidR="002B17A7" w:rsidRPr="00B665D0" w:rsidRDefault="00361438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674DA120" w14:textId="655CC0FA" w:rsidTr="00255D37">
        <w:trPr>
          <w:trHeight w:val="695"/>
          <w:jc w:val="center"/>
        </w:trPr>
        <w:tc>
          <w:tcPr>
            <w:tcW w:w="1423" w:type="dxa"/>
          </w:tcPr>
          <w:p w14:paraId="469CC1B3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Street</w:t>
            </w:r>
          </w:p>
          <w:p w14:paraId="06BFD4F6" w14:textId="3E666B68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Year R, 1 &amp; 2</w:t>
            </w:r>
          </w:p>
        </w:tc>
        <w:tc>
          <w:tcPr>
            <w:tcW w:w="992" w:type="dxa"/>
          </w:tcPr>
          <w:p w14:paraId="0859882F" w14:textId="6BE2249D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6DCA29FF" w14:textId="5312E3FD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Infant Hall</w:t>
            </w:r>
          </w:p>
        </w:tc>
        <w:tc>
          <w:tcPr>
            <w:tcW w:w="1838" w:type="dxa"/>
          </w:tcPr>
          <w:p w14:paraId="7FB9FAF1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Performing Herts</w:t>
            </w:r>
          </w:p>
        </w:tc>
        <w:tc>
          <w:tcPr>
            <w:tcW w:w="1134" w:type="dxa"/>
          </w:tcPr>
          <w:p w14:paraId="463795CC" w14:textId="3FF6CD95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16/04/26</w:t>
            </w:r>
          </w:p>
        </w:tc>
        <w:tc>
          <w:tcPr>
            <w:tcW w:w="1129" w:type="dxa"/>
          </w:tcPr>
          <w:p w14:paraId="1CDCF18E" w14:textId="12EF30F0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09/07/26</w:t>
            </w:r>
          </w:p>
        </w:tc>
        <w:tc>
          <w:tcPr>
            <w:tcW w:w="3686" w:type="dxa"/>
          </w:tcPr>
          <w:p w14:paraId="18EA15A9" w14:textId="02D2A802" w:rsidR="002B17A7" w:rsidRPr="00C043F3" w:rsidRDefault="002B17A7" w:rsidP="002B17A7">
            <w:pPr>
              <w:jc w:val="center"/>
              <w:rPr>
                <w:rFonts w:ascii="Candara" w:hAnsi="Candara"/>
              </w:rPr>
            </w:pPr>
            <w:hyperlink r:id="rId21" w:history="1">
              <w:r w:rsidRPr="00C043F3">
                <w:rPr>
                  <w:rStyle w:val="Hyperlink"/>
                  <w:rFonts w:ascii="Candara" w:hAnsi="Candara"/>
                </w:rPr>
                <w:t>https://www.performingherts.com/enrolandpay/killigrewstreetjunior</w:t>
              </w:r>
            </w:hyperlink>
          </w:p>
        </w:tc>
        <w:tc>
          <w:tcPr>
            <w:tcW w:w="2844" w:type="dxa"/>
          </w:tcPr>
          <w:p w14:paraId="32642B09" w14:textId="5C053CB2" w:rsidR="002B17A7" w:rsidRPr="00B665D0" w:rsidRDefault="00361438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6444E027" w14:textId="2F5EDE47" w:rsidTr="00255D37">
        <w:trPr>
          <w:trHeight w:val="705"/>
          <w:jc w:val="center"/>
        </w:trPr>
        <w:tc>
          <w:tcPr>
            <w:tcW w:w="1423" w:type="dxa"/>
          </w:tcPr>
          <w:p w14:paraId="282B3353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Musical Theatre</w:t>
            </w:r>
          </w:p>
          <w:p w14:paraId="1C5CC3CE" w14:textId="03FFB54E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Years R-6</w:t>
            </w:r>
          </w:p>
        </w:tc>
        <w:tc>
          <w:tcPr>
            <w:tcW w:w="992" w:type="dxa"/>
          </w:tcPr>
          <w:p w14:paraId="2DD088B5" w14:textId="66D8184E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4:30-6:30pm</w:t>
            </w:r>
          </w:p>
        </w:tc>
        <w:tc>
          <w:tcPr>
            <w:tcW w:w="1559" w:type="dxa"/>
          </w:tcPr>
          <w:p w14:paraId="34195D8C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Junior Hall</w:t>
            </w:r>
          </w:p>
        </w:tc>
        <w:tc>
          <w:tcPr>
            <w:tcW w:w="1838" w:type="dxa"/>
          </w:tcPr>
          <w:p w14:paraId="4C269CE0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Performing Herts</w:t>
            </w:r>
          </w:p>
        </w:tc>
        <w:tc>
          <w:tcPr>
            <w:tcW w:w="1134" w:type="dxa"/>
          </w:tcPr>
          <w:p w14:paraId="59CBA737" w14:textId="2B92EDCF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16/04/26</w:t>
            </w:r>
          </w:p>
        </w:tc>
        <w:tc>
          <w:tcPr>
            <w:tcW w:w="1129" w:type="dxa"/>
          </w:tcPr>
          <w:p w14:paraId="005D0F20" w14:textId="7C6B0BF6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09/07/26</w:t>
            </w:r>
          </w:p>
        </w:tc>
        <w:tc>
          <w:tcPr>
            <w:tcW w:w="3686" w:type="dxa"/>
          </w:tcPr>
          <w:p w14:paraId="3863B5DE" w14:textId="2DB389F3" w:rsidR="002B17A7" w:rsidRPr="00C043F3" w:rsidRDefault="002B17A7" w:rsidP="002B17A7">
            <w:pPr>
              <w:jc w:val="center"/>
              <w:rPr>
                <w:rFonts w:ascii="Candara" w:hAnsi="Candara"/>
              </w:rPr>
            </w:pPr>
            <w:hyperlink r:id="rId22" w:history="1">
              <w:r w:rsidRPr="00C043F3">
                <w:rPr>
                  <w:rStyle w:val="Hyperlink"/>
                  <w:rFonts w:ascii="Candara" w:hAnsi="Candara"/>
                </w:rPr>
                <w:t>https://www.performingherts.com/enrolandpay/killigrewmusicaltheatre</w:t>
              </w:r>
            </w:hyperlink>
          </w:p>
        </w:tc>
        <w:tc>
          <w:tcPr>
            <w:tcW w:w="2844" w:type="dxa"/>
          </w:tcPr>
          <w:p w14:paraId="6582098E" w14:textId="4FF666BC" w:rsidR="002B17A7" w:rsidRPr="00B665D0" w:rsidRDefault="00361438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573614DE" w14:textId="78577733" w:rsidTr="00255D37">
        <w:trPr>
          <w:trHeight w:val="771"/>
          <w:jc w:val="center"/>
        </w:trPr>
        <w:tc>
          <w:tcPr>
            <w:tcW w:w="1423" w:type="dxa"/>
          </w:tcPr>
          <w:p w14:paraId="3C5018B5" w14:textId="4787C003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Chess Club</w:t>
            </w:r>
          </w:p>
          <w:p w14:paraId="05D56FD8" w14:textId="404A6359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Year 3, 4, 5 and  6</w:t>
            </w:r>
          </w:p>
        </w:tc>
        <w:tc>
          <w:tcPr>
            <w:tcW w:w="992" w:type="dxa"/>
          </w:tcPr>
          <w:p w14:paraId="68306D2F" w14:textId="4A7D5744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24D99B5D" w14:textId="4083CEC9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Kingfishers</w:t>
            </w:r>
          </w:p>
        </w:tc>
        <w:tc>
          <w:tcPr>
            <w:tcW w:w="1838" w:type="dxa"/>
          </w:tcPr>
          <w:p w14:paraId="4B29F8DB" w14:textId="0F4738A9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Kings and Queens Chess Club</w:t>
            </w:r>
          </w:p>
        </w:tc>
        <w:tc>
          <w:tcPr>
            <w:tcW w:w="1134" w:type="dxa"/>
          </w:tcPr>
          <w:p w14:paraId="05E61803" w14:textId="342B4723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16/04/26</w:t>
            </w:r>
          </w:p>
        </w:tc>
        <w:tc>
          <w:tcPr>
            <w:tcW w:w="1129" w:type="dxa"/>
          </w:tcPr>
          <w:p w14:paraId="243CBAA2" w14:textId="00298D1A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09/07/26</w:t>
            </w:r>
          </w:p>
        </w:tc>
        <w:tc>
          <w:tcPr>
            <w:tcW w:w="3686" w:type="dxa"/>
          </w:tcPr>
          <w:p w14:paraId="09A0A058" w14:textId="77777777" w:rsidR="002B17A7" w:rsidRDefault="009348F1" w:rsidP="002B17A7">
            <w:pPr>
              <w:rPr>
                <w:rFonts w:ascii="Candara" w:hAnsi="Candara"/>
                <w:b/>
                <w:bCs/>
                <w:color w:val="0070C0"/>
              </w:rPr>
            </w:pPr>
            <w:hyperlink r:id="rId23" w:history="1">
              <w:r w:rsidRPr="009348F1">
                <w:rPr>
                  <w:rStyle w:val="Hyperlink"/>
                  <w:rFonts w:ascii="Candara" w:hAnsi="Candara"/>
                  <w:b/>
                  <w:bCs/>
                </w:rPr>
                <w:t>https://kingsandqueenschess.co.uk/enrol.html</w:t>
              </w:r>
            </w:hyperlink>
          </w:p>
          <w:p w14:paraId="06B7E0C2" w14:textId="551C8D81" w:rsidR="009348F1" w:rsidRPr="00987308" w:rsidRDefault="009348F1" w:rsidP="002B17A7">
            <w:pPr>
              <w:rPr>
                <w:rFonts w:ascii="Candara" w:hAnsi="Candara"/>
                <w:color w:val="0070C0"/>
              </w:rPr>
            </w:pPr>
          </w:p>
        </w:tc>
        <w:tc>
          <w:tcPr>
            <w:tcW w:w="2844" w:type="dxa"/>
          </w:tcPr>
          <w:p w14:paraId="4E84CF8B" w14:textId="3AD00D9E" w:rsidR="002B17A7" w:rsidRPr="00B665D0" w:rsidRDefault="00361438" w:rsidP="00361438">
            <w:pPr>
              <w:jc w:val="center"/>
              <w:rPr>
                <w:rFonts w:ascii="Candara" w:hAnsi="Candara"/>
                <w:b/>
                <w:bCs/>
                <w:color w:val="0070C0"/>
              </w:rPr>
            </w:pPr>
            <w:r w:rsidRPr="00B665D0">
              <w:rPr>
                <w:rFonts w:ascii="Candara" w:hAnsi="Candara"/>
              </w:rPr>
              <w:t>Live now</w:t>
            </w:r>
          </w:p>
        </w:tc>
      </w:tr>
      <w:tr w:rsidR="002B17A7" w:rsidRPr="00D8545A" w14:paraId="0235D8FA" w14:textId="7E937058" w:rsidTr="00255D37">
        <w:trPr>
          <w:trHeight w:val="300"/>
          <w:jc w:val="center"/>
        </w:trPr>
        <w:tc>
          <w:tcPr>
            <w:tcW w:w="1423" w:type="dxa"/>
          </w:tcPr>
          <w:p w14:paraId="32D33CBC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Mixed Football</w:t>
            </w:r>
          </w:p>
          <w:p w14:paraId="27B32E62" w14:textId="6CCDB762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Year 5 &amp; 6</w:t>
            </w:r>
          </w:p>
        </w:tc>
        <w:tc>
          <w:tcPr>
            <w:tcW w:w="992" w:type="dxa"/>
          </w:tcPr>
          <w:p w14:paraId="20072B23" w14:textId="4EFF1BE1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3:20-4:20pm</w:t>
            </w:r>
          </w:p>
        </w:tc>
        <w:tc>
          <w:tcPr>
            <w:tcW w:w="1559" w:type="dxa"/>
          </w:tcPr>
          <w:p w14:paraId="4E0EA6C5" w14:textId="667DB676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Field</w:t>
            </w:r>
          </w:p>
        </w:tc>
        <w:tc>
          <w:tcPr>
            <w:tcW w:w="1838" w:type="dxa"/>
          </w:tcPr>
          <w:p w14:paraId="2320B13B" w14:textId="3FD8C72A" w:rsidR="002B17A7" w:rsidRPr="00614A3B" w:rsidRDefault="004D0DEC" w:rsidP="002B17A7">
            <w:pPr>
              <w:jc w:val="center"/>
              <w:rPr>
                <w:color w:val="FF0000"/>
              </w:rPr>
            </w:pPr>
            <w:r>
              <w:rPr>
                <w:rFonts w:ascii="Candara" w:hAnsi="Candara"/>
                <w:color w:val="FF0000"/>
              </w:rPr>
              <w:t>S</w:t>
            </w:r>
            <w:r w:rsidR="002B17A7" w:rsidRPr="00614A3B">
              <w:rPr>
                <w:rFonts w:ascii="Candara" w:hAnsi="Candara"/>
                <w:color w:val="FF0000"/>
              </w:rPr>
              <w:t>t Albans City Youth</w:t>
            </w:r>
          </w:p>
        </w:tc>
        <w:tc>
          <w:tcPr>
            <w:tcW w:w="1134" w:type="dxa"/>
          </w:tcPr>
          <w:p w14:paraId="60582D8C" w14:textId="6422FC32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16/04/26</w:t>
            </w:r>
          </w:p>
        </w:tc>
        <w:tc>
          <w:tcPr>
            <w:tcW w:w="1129" w:type="dxa"/>
          </w:tcPr>
          <w:p w14:paraId="383BD9DC" w14:textId="71C4E0D6" w:rsidR="002B17A7" w:rsidRPr="00614A3B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614A3B">
              <w:rPr>
                <w:rFonts w:ascii="Candara" w:hAnsi="Candara"/>
                <w:color w:val="FF0000"/>
              </w:rPr>
              <w:t>09/07/26</w:t>
            </w:r>
          </w:p>
        </w:tc>
        <w:tc>
          <w:tcPr>
            <w:tcW w:w="3686" w:type="dxa"/>
          </w:tcPr>
          <w:p w14:paraId="6B2193F4" w14:textId="5BCC9C32" w:rsidR="002B17A7" w:rsidRPr="00C043F3" w:rsidRDefault="002B17A7" w:rsidP="002B17A7">
            <w:pPr>
              <w:jc w:val="center"/>
              <w:rPr>
                <w:rFonts w:ascii="Candara" w:hAnsi="Candara"/>
                <w:sz w:val="21"/>
                <w:szCs w:val="21"/>
              </w:rPr>
            </w:pPr>
            <w:hyperlink r:id="rId24" w:tgtFrame="_blank" w:tooltip="https://www.tickettailor.com/events/stalbanscityfootballclub/2119249" w:history="1">
              <w:r w:rsidRPr="00990E16">
                <w:rPr>
                  <w:rStyle w:val="Hyperlink"/>
                  <w:i/>
                  <w:iCs/>
                </w:rPr>
                <w:t>https://www.tickettailor.com/events/stalbanscityfootballclub/2119249</w:t>
              </w:r>
            </w:hyperlink>
          </w:p>
        </w:tc>
        <w:tc>
          <w:tcPr>
            <w:tcW w:w="2844" w:type="dxa"/>
          </w:tcPr>
          <w:p w14:paraId="4E2A0C6A" w14:textId="1E336802" w:rsidR="002B17A7" w:rsidRPr="00B665D0" w:rsidRDefault="002B17A7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Opens 7pm on Monday 23rd March via link</w:t>
            </w:r>
          </w:p>
          <w:p w14:paraId="7949CBDD" w14:textId="2783AE5D" w:rsidR="002B17A7" w:rsidRPr="00B665D0" w:rsidRDefault="002B17A7" w:rsidP="002B17A7">
            <w:pPr>
              <w:jc w:val="center"/>
              <w:rPr>
                <w:rFonts w:ascii="Candara" w:hAnsi="Candara"/>
              </w:rPr>
            </w:pPr>
          </w:p>
        </w:tc>
      </w:tr>
      <w:tr w:rsidR="002B17A7" w:rsidRPr="00D8545A" w14:paraId="1159402D" w14:textId="423EF561" w:rsidTr="0071380F">
        <w:trPr>
          <w:trHeight w:val="781"/>
          <w:jc w:val="center"/>
        </w:trPr>
        <w:tc>
          <w:tcPr>
            <w:tcW w:w="14605" w:type="dxa"/>
            <w:gridSpan w:val="8"/>
          </w:tcPr>
          <w:p w14:paraId="71ECE0F2" w14:textId="77777777" w:rsidR="0052332B" w:rsidRPr="00B665D0" w:rsidRDefault="0052332B" w:rsidP="00682C64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  <w:p w14:paraId="4BB88428" w14:textId="77777777" w:rsidR="002B17A7" w:rsidRPr="00B665D0" w:rsidRDefault="002B17A7" w:rsidP="00682C64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  <w:r w:rsidRPr="00B665D0">
              <w:rPr>
                <w:rFonts w:ascii="Candara" w:hAnsi="Candara"/>
                <w:b/>
                <w:sz w:val="28"/>
                <w:szCs w:val="28"/>
                <w:u w:val="single"/>
              </w:rPr>
              <w:t>Friday</w:t>
            </w:r>
          </w:p>
          <w:p w14:paraId="045873AB" w14:textId="62ABBFE0" w:rsidR="005C0B03" w:rsidRPr="00B665D0" w:rsidRDefault="005C0B03" w:rsidP="00682C64">
            <w:pPr>
              <w:jc w:val="center"/>
              <w:rPr>
                <w:rFonts w:ascii="Candara" w:hAnsi="Candara"/>
                <w:b/>
                <w:sz w:val="28"/>
                <w:szCs w:val="28"/>
                <w:u w:val="single"/>
              </w:rPr>
            </w:pPr>
          </w:p>
        </w:tc>
      </w:tr>
      <w:tr w:rsidR="002B17A7" w:rsidRPr="00D8545A" w14:paraId="6823750D" w14:textId="36CF0F0E" w:rsidTr="00255D37">
        <w:trPr>
          <w:trHeight w:val="646"/>
          <w:jc w:val="center"/>
        </w:trPr>
        <w:tc>
          <w:tcPr>
            <w:tcW w:w="1423" w:type="dxa"/>
            <w:tcBorders>
              <w:bottom w:val="thickThinSmallGap" w:sz="24" w:space="0" w:color="auto"/>
            </w:tcBorders>
          </w:tcPr>
          <w:p w14:paraId="27DAD818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t>Band club</w:t>
            </w:r>
          </w:p>
          <w:p w14:paraId="5BB0FC00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t xml:space="preserve">Year 3, 4, 5 </w:t>
            </w:r>
          </w:p>
          <w:p w14:paraId="11A0D8A7" w14:textId="2FC066AA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lastRenderedPageBreak/>
              <w:t>&amp; 6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62A44087" w14:textId="4A83CA7B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lastRenderedPageBreak/>
              <w:t>12.30 – 1.00pm</w:t>
            </w:r>
          </w:p>
          <w:p w14:paraId="524C6E48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14:paraId="592FA7EE" w14:textId="0D56FD1F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lastRenderedPageBreak/>
              <w:t>Junior Hall</w:t>
            </w:r>
          </w:p>
        </w:tc>
        <w:tc>
          <w:tcPr>
            <w:tcW w:w="1838" w:type="dxa"/>
            <w:tcBorders>
              <w:bottom w:val="thickThinSmallGap" w:sz="24" w:space="0" w:color="auto"/>
            </w:tcBorders>
          </w:tcPr>
          <w:p w14:paraId="144A4542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t>Mr Mitchell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78807668" w14:textId="24DB98ED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t>17/04/26</w:t>
            </w:r>
          </w:p>
        </w:tc>
        <w:tc>
          <w:tcPr>
            <w:tcW w:w="1129" w:type="dxa"/>
            <w:tcBorders>
              <w:bottom w:val="thickThinSmallGap" w:sz="24" w:space="0" w:color="auto"/>
            </w:tcBorders>
            <w:shd w:val="clear" w:color="auto" w:fill="auto"/>
          </w:tcPr>
          <w:p w14:paraId="39CC05EE" w14:textId="77777777" w:rsidR="002B17A7" w:rsidRDefault="005576FD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t>17</w:t>
            </w:r>
            <w:r w:rsidR="002B17A7" w:rsidRPr="00614A3B">
              <w:rPr>
                <w:rFonts w:ascii="Candara" w:hAnsi="Candara"/>
                <w:color w:val="00B050"/>
              </w:rPr>
              <w:t>/07/26</w:t>
            </w:r>
          </w:p>
          <w:p w14:paraId="004FA8C2" w14:textId="5D08E89A" w:rsidR="00017615" w:rsidRPr="002E0382" w:rsidRDefault="00017615" w:rsidP="002B17A7">
            <w:pPr>
              <w:jc w:val="center"/>
              <w:rPr>
                <w:rFonts w:ascii="Candara" w:hAnsi="Candara"/>
                <w:i/>
                <w:iCs/>
                <w:color w:val="00B050"/>
              </w:rPr>
            </w:pPr>
            <w:r w:rsidRPr="002E0382">
              <w:rPr>
                <w:rFonts w:ascii="Candara" w:hAnsi="Candara"/>
                <w:i/>
                <w:iCs/>
                <w:color w:val="00B050"/>
                <w:sz w:val="20"/>
                <w:szCs w:val="20"/>
              </w:rPr>
              <w:t>(</w:t>
            </w:r>
            <w:r w:rsidR="002E0382" w:rsidRPr="002E0382">
              <w:rPr>
                <w:rFonts w:ascii="Candara" w:hAnsi="Candara"/>
                <w:i/>
                <w:iCs/>
                <w:color w:val="00B050"/>
                <w:sz w:val="20"/>
                <w:szCs w:val="20"/>
              </w:rPr>
              <w:t>No club24/04/</w:t>
            </w:r>
            <w:r w:rsidR="002E0382" w:rsidRPr="002E0382">
              <w:rPr>
                <w:rFonts w:ascii="Candara" w:hAnsi="Candara"/>
                <w:i/>
                <w:iCs/>
                <w:color w:val="00B050"/>
                <w:sz w:val="20"/>
                <w:szCs w:val="20"/>
              </w:rPr>
              <w:lastRenderedPageBreak/>
              <w:t>26 &amp; 01/05/26)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6F04D368" w14:textId="77777777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lastRenderedPageBreak/>
              <w:t>Bookable through Arbor</w:t>
            </w:r>
          </w:p>
          <w:p w14:paraId="0F631B85" w14:textId="1B60E383" w:rsidR="002B17A7" w:rsidRPr="00614A3B" w:rsidRDefault="002B17A7" w:rsidP="002B17A7">
            <w:pPr>
              <w:jc w:val="center"/>
              <w:rPr>
                <w:rFonts w:ascii="Candara" w:hAnsi="Candara"/>
                <w:color w:val="00B050"/>
              </w:rPr>
            </w:pPr>
            <w:r w:rsidRPr="00614A3B">
              <w:rPr>
                <w:rFonts w:ascii="Candara" w:hAnsi="Candara"/>
                <w:color w:val="00B050"/>
              </w:rPr>
              <w:t>£5.00 per session</w:t>
            </w:r>
          </w:p>
        </w:tc>
        <w:tc>
          <w:tcPr>
            <w:tcW w:w="2844" w:type="dxa"/>
            <w:tcBorders>
              <w:bottom w:val="thickThinSmallGap" w:sz="24" w:space="0" w:color="auto"/>
            </w:tcBorders>
          </w:tcPr>
          <w:p w14:paraId="6FD5D155" w14:textId="77777777" w:rsidR="006D6BA5" w:rsidRPr="00B665D0" w:rsidRDefault="006D6BA5" w:rsidP="006D6BA5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 xml:space="preserve">On Arbor </w:t>
            </w:r>
          </w:p>
          <w:p w14:paraId="40814AF3" w14:textId="3A90B539" w:rsidR="002B17A7" w:rsidRPr="00B665D0" w:rsidRDefault="006D6BA5" w:rsidP="006D6BA5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  <w:b/>
                <w:bCs/>
              </w:rPr>
              <w:t>2</w:t>
            </w:r>
            <w:r w:rsidR="00812BCC">
              <w:rPr>
                <w:rFonts w:ascii="Candara" w:hAnsi="Candara"/>
                <w:b/>
                <w:bCs/>
              </w:rPr>
              <w:t>4</w:t>
            </w:r>
            <w:r w:rsidRPr="00B665D0">
              <w:rPr>
                <w:rFonts w:ascii="Candara" w:hAnsi="Candara"/>
                <w:b/>
                <w:bCs/>
              </w:rPr>
              <w:t>/03/26 @ 7pm</w:t>
            </w:r>
          </w:p>
        </w:tc>
      </w:tr>
      <w:tr w:rsidR="002B17A7" w:rsidRPr="00D8545A" w14:paraId="18040C59" w14:textId="2B5B983C" w:rsidTr="00255D37">
        <w:trPr>
          <w:trHeight w:val="646"/>
          <w:jc w:val="center"/>
        </w:trPr>
        <w:tc>
          <w:tcPr>
            <w:tcW w:w="1423" w:type="dxa"/>
            <w:tcBorders>
              <w:top w:val="thickThinSmallGap" w:sz="24" w:space="0" w:color="auto"/>
            </w:tcBorders>
          </w:tcPr>
          <w:p w14:paraId="34A8F022" w14:textId="7CD7BCAA" w:rsidR="002B17A7" w:rsidRPr="00B665D0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>Golf</w:t>
            </w:r>
            <w:r w:rsidR="00405F10" w:rsidRPr="00B665D0">
              <w:rPr>
                <w:rFonts w:ascii="Candara" w:hAnsi="Candara"/>
                <w:color w:val="FF0000"/>
              </w:rPr>
              <w:t xml:space="preserve"> Club</w:t>
            </w:r>
          </w:p>
          <w:p w14:paraId="48B82178" w14:textId="7618E424" w:rsidR="002B17A7" w:rsidRPr="00B665D0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>Year 3,4,5,6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14:paraId="5AE8D5F4" w14:textId="75900FFE" w:rsidR="002B17A7" w:rsidRPr="00B665D0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>3.20 – 4.20pm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14:paraId="3164D7EB" w14:textId="57C4F6E0" w:rsidR="002B17A7" w:rsidRPr="00B665D0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 xml:space="preserve">Infant Hall </w:t>
            </w:r>
          </w:p>
        </w:tc>
        <w:tc>
          <w:tcPr>
            <w:tcW w:w="1838" w:type="dxa"/>
            <w:tcBorders>
              <w:top w:val="thickThinSmallGap" w:sz="24" w:space="0" w:color="auto"/>
            </w:tcBorders>
          </w:tcPr>
          <w:p w14:paraId="04BC29E4" w14:textId="28EDD3E2" w:rsidR="002B17A7" w:rsidRPr="00B665D0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>ASL Education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14:paraId="419FC94C" w14:textId="4D9112D2" w:rsidR="002B17A7" w:rsidRPr="00B665D0" w:rsidRDefault="002B17A7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>17/04/26</w:t>
            </w:r>
          </w:p>
        </w:tc>
        <w:tc>
          <w:tcPr>
            <w:tcW w:w="1129" w:type="dxa"/>
            <w:tcBorders>
              <w:top w:val="thickThinSmallGap" w:sz="24" w:space="0" w:color="auto"/>
            </w:tcBorders>
            <w:shd w:val="clear" w:color="auto" w:fill="auto"/>
          </w:tcPr>
          <w:p w14:paraId="29FA4EAA" w14:textId="65F80F09" w:rsidR="002B17A7" w:rsidRPr="00B665D0" w:rsidRDefault="009E0454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>10</w:t>
            </w:r>
            <w:r w:rsidR="002B17A7" w:rsidRPr="00B665D0">
              <w:rPr>
                <w:rFonts w:ascii="Candara" w:hAnsi="Candara"/>
                <w:color w:val="FF0000"/>
              </w:rPr>
              <w:t>/07/26</w:t>
            </w:r>
          </w:p>
        </w:tc>
        <w:tc>
          <w:tcPr>
            <w:tcW w:w="3686" w:type="dxa"/>
            <w:tcBorders>
              <w:top w:val="thickThinSmallGap" w:sz="24" w:space="0" w:color="auto"/>
            </w:tcBorders>
          </w:tcPr>
          <w:p w14:paraId="1C1C85BA" w14:textId="77777777" w:rsidR="002B17A7" w:rsidRPr="00B665D0" w:rsidRDefault="00405F10" w:rsidP="002B17A7">
            <w:pPr>
              <w:jc w:val="center"/>
              <w:rPr>
                <w:rFonts w:ascii="Candara" w:hAnsi="Candara"/>
                <w:color w:val="FF0000"/>
              </w:rPr>
            </w:pPr>
            <w:hyperlink r:id="rId25" w:history="1">
              <w:r w:rsidRPr="00B665D0">
                <w:rPr>
                  <w:rStyle w:val="Hyperlink"/>
                  <w:rFonts w:ascii="Candara" w:hAnsi="Candara"/>
                </w:rPr>
                <w:t>Killigrew Key Stage 2 Golf Club</w:t>
              </w:r>
            </w:hyperlink>
          </w:p>
          <w:p w14:paraId="5D6C6CEA" w14:textId="77777777" w:rsidR="00132258" w:rsidRPr="00B665D0" w:rsidRDefault="00132258" w:rsidP="002B17A7">
            <w:pPr>
              <w:jc w:val="center"/>
              <w:rPr>
                <w:rFonts w:ascii="Candara" w:hAnsi="Candara"/>
                <w:color w:val="FF0000"/>
              </w:rPr>
            </w:pPr>
          </w:p>
          <w:p w14:paraId="02A89260" w14:textId="3EFEA443" w:rsidR="00132258" w:rsidRPr="00B665D0" w:rsidRDefault="00132258" w:rsidP="002B17A7">
            <w:pPr>
              <w:jc w:val="center"/>
              <w:rPr>
                <w:rFonts w:ascii="Candara" w:hAnsi="Candara"/>
                <w:color w:val="FF0000"/>
              </w:rPr>
            </w:pPr>
            <w:r w:rsidRPr="00B665D0">
              <w:rPr>
                <w:rFonts w:ascii="Candara" w:hAnsi="Candara"/>
                <w:color w:val="FF0000"/>
              </w:rPr>
              <w:t xml:space="preserve">To find out more about Golf Club: </w:t>
            </w:r>
            <w:hyperlink r:id="rId26" w:history="1">
              <w:r w:rsidR="0052332B" w:rsidRPr="00B665D0">
                <w:rPr>
                  <w:rStyle w:val="Hyperlink"/>
                  <w:rFonts w:ascii="Candara" w:hAnsi="Candara"/>
                </w:rPr>
                <w:t>https://www.youtube.com/watch?v=DnTkZ_SjZwU</w:t>
              </w:r>
            </w:hyperlink>
          </w:p>
        </w:tc>
        <w:tc>
          <w:tcPr>
            <w:tcW w:w="2844" w:type="dxa"/>
            <w:tcBorders>
              <w:top w:val="thickThinSmallGap" w:sz="24" w:space="0" w:color="auto"/>
            </w:tcBorders>
          </w:tcPr>
          <w:p w14:paraId="3BB8127B" w14:textId="77777777" w:rsidR="002B17A7" w:rsidRPr="00B665D0" w:rsidRDefault="001B2D3C" w:rsidP="002B17A7">
            <w:pPr>
              <w:jc w:val="center"/>
              <w:rPr>
                <w:rFonts w:ascii="Candara" w:hAnsi="Candara"/>
              </w:rPr>
            </w:pPr>
            <w:r w:rsidRPr="00B665D0">
              <w:rPr>
                <w:rFonts w:ascii="Candara" w:hAnsi="Candara"/>
              </w:rPr>
              <w:t>Live now</w:t>
            </w:r>
          </w:p>
          <w:p w14:paraId="4DB1165F" w14:textId="77777777" w:rsidR="00405F10" w:rsidRPr="00B665D0" w:rsidRDefault="00405F10" w:rsidP="002B17A7">
            <w:pPr>
              <w:jc w:val="center"/>
              <w:rPr>
                <w:rFonts w:ascii="Candara" w:hAnsi="Candara"/>
              </w:rPr>
            </w:pPr>
          </w:p>
          <w:p w14:paraId="73EC0358" w14:textId="44C85244" w:rsidR="00405F10" w:rsidRPr="00B665D0" w:rsidRDefault="00405F10" w:rsidP="002B17A7">
            <w:pPr>
              <w:jc w:val="center"/>
              <w:rPr>
                <w:rFonts w:ascii="Candara" w:hAnsi="Candara"/>
              </w:rPr>
            </w:pPr>
          </w:p>
        </w:tc>
      </w:tr>
    </w:tbl>
    <w:p w14:paraId="602BA49F" w14:textId="7865BE28" w:rsidR="00E6438D" w:rsidRPr="00ED7CC8" w:rsidRDefault="00E6438D" w:rsidP="009E0454">
      <w:pPr>
        <w:rPr>
          <w:rFonts w:ascii="Candara" w:hAnsi="Candara"/>
          <w:b/>
          <w:sz w:val="26"/>
          <w:szCs w:val="26"/>
          <w:u w:val="single"/>
        </w:rPr>
      </w:pPr>
    </w:p>
    <w:sectPr w:rsidR="00E6438D" w:rsidRPr="00ED7CC8" w:rsidSect="0071380F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0FF31" w14:textId="77777777" w:rsidR="0062433B" w:rsidRDefault="0062433B" w:rsidP="00EE6BFF">
      <w:pPr>
        <w:spacing w:after="0" w:line="240" w:lineRule="auto"/>
      </w:pPr>
      <w:r>
        <w:separator/>
      </w:r>
    </w:p>
  </w:endnote>
  <w:endnote w:type="continuationSeparator" w:id="0">
    <w:p w14:paraId="4147F949" w14:textId="77777777" w:rsidR="0062433B" w:rsidRDefault="0062433B" w:rsidP="00EE6BFF">
      <w:pPr>
        <w:spacing w:after="0" w:line="240" w:lineRule="auto"/>
      </w:pPr>
      <w:r>
        <w:continuationSeparator/>
      </w:r>
    </w:p>
  </w:endnote>
  <w:endnote w:type="continuationNotice" w:id="1">
    <w:p w14:paraId="27D8A9A9" w14:textId="77777777" w:rsidR="0062433B" w:rsidRDefault="00624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E153" w14:textId="77777777" w:rsidR="0062433B" w:rsidRDefault="0062433B" w:rsidP="00EE6BFF">
      <w:pPr>
        <w:spacing w:after="0" w:line="240" w:lineRule="auto"/>
      </w:pPr>
      <w:r>
        <w:separator/>
      </w:r>
    </w:p>
  </w:footnote>
  <w:footnote w:type="continuationSeparator" w:id="0">
    <w:p w14:paraId="4CDE8B4A" w14:textId="77777777" w:rsidR="0062433B" w:rsidRDefault="0062433B" w:rsidP="00EE6BFF">
      <w:pPr>
        <w:spacing w:after="0" w:line="240" w:lineRule="auto"/>
      </w:pPr>
      <w:r>
        <w:continuationSeparator/>
      </w:r>
    </w:p>
  </w:footnote>
  <w:footnote w:type="continuationNotice" w:id="1">
    <w:p w14:paraId="5D8CD59A" w14:textId="77777777" w:rsidR="0062433B" w:rsidRDefault="0062433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3"/>
    <w:rsid w:val="0000112A"/>
    <w:rsid w:val="000048BC"/>
    <w:rsid w:val="000068DA"/>
    <w:rsid w:val="000144F4"/>
    <w:rsid w:val="00015B59"/>
    <w:rsid w:val="00017455"/>
    <w:rsid w:val="00017615"/>
    <w:rsid w:val="00027C45"/>
    <w:rsid w:val="00042061"/>
    <w:rsid w:val="00053467"/>
    <w:rsid w:val="00061E3A"/>
    <w:rsid w:val="00062517"/>
    <w:rsid w:val="0007467E"/>
    <w:rsid w:val="00074706"/>
    <w:rsid w:val="000874E1"/>
    <w:rsid w:val="000922D0"/>
    <w:rsid w:val="000927D7"/>
    <w:rsid w:val="00094797"/>
    <w:rsid w:val="0009662C"/>
    <w:rsid w:val="000970E3"/>
    <w:rsid w:val="00097407"/>
    <w:rsid w:val="000A1D1F"/>
    <w:rsid w:val="000A2979"/>
    <w:rsid w:val="000A55E5"/>
    <w:rsid w:val="000A7474"/>
    <w:rsid w:val="000B7234"/>
    <w:rsid w:val="000C70FF"/>
    <w:rsid w:val="000D0C48"/>
    <w:rsid w:val="000D26F1"/>
    <w:rsid w:val="000D2FBA"/>
    <w:rsid w:val="000D4470"/>
    <w:rsid w:val="000D4719"/>
    <w:rsid w:val="000D5E47"/>
    <w:rsid w:val="000D65EE"/>
    <w:rsid w:val="000E16A9"/>
    <w:rsid w:val="000E4FC2"/>
    <w:rsid w:val="000E742A"/>
    <w:rsid w:val="000F68E6"/>
    <w:rsid w:val="00113609"/>
    <w:rsid w:val="0012271E"/>
    <w:rsid w:val="00132258"/>
    <w:rsid w:val="001346E1"/>
    <w:rsid w:val="001434EA"/>
    <w:rsid w:val="00143782"/>
    <w:rsid w:val="0015214E"/>
    <w:rsid w:val="00153EE0"/>
    <w:rsid w:val="00153F79"/>
    <w:rsid w:val="00163277"/>
    <w:rsid w:val="00173715"/>
    <w:rsid w:val="00173DF5"/>
    <w:rsid w:val="001771CD"/>
    <w:rsid w:val="0018795D"/>
    <w:rsid w:val="0019606A"/>
    <w:rsid w:val="001A0984"/>
    <w:rsid w:val="001A174E"/>
    <w:rsid w:val="001A3B32"/>
    <w:rsid w:val="001A5EC4"/>
    <w:rsid w:val="001A661E"/>
    <w:rsid w:val="001A731B"/>
    <w:rsid w:val="001B2D3C"/>
    <w:rsid w:val="001B49B1"/>
    <w:rsid w:val="001C258F"/>
    <w:rsid w:val="001D27E1"/>
    <w:rsid w:val="001D2D37"/>
    <w:rsid w:val="001D2FD5"/>
    <w:rsid w:val="001D3C03"/>
    <w:rsid w:val="001D7DF2"/>
    <w:rsid w:val="001E4C4B"/>
    <w:rsid w:val="001E5115"/>
    <w:rsid w:val="001F187A"/>
    <w:rsid w:val="001F2E5D"/>
    <w:rsid w:val="00201420"/>
    <w:rsid w:val="00204343"/>
    <w:rsid w:val="00212A80"/>
    <w:rsid w:val="00213BC5"/>
    <w:rsid w:val="00223056"/>
    <w:rsid w:val="00237876"/>
    <w:rsid w:val="00237FB1"/>
    <w:rsid w:val="0024715F"/>
    <w:rsid w:val="00247A8B"/>
    <w:rsid w:val="00250BA3"/>
    <w:rsid w:val="00251773"/>
    <w:rsid w:val="0025407E"/>
    <w:rsid w:val="00255D37"/>
    <w:rsid w:val="00264E08"/>
    <w:rsid w:val="00266227"/>
    <w:rsid w:val="00266A7A"/>
    <w:rsid w:val="00270956"/>
    <w:rsid w:val="00273734"/>
    <w:rsid w:val="002838E3"/>
    <w:rsid w:val="00286443"/>
    <w:rsid w:val="00287DF2"/>
    <w:rsid w:val="00294CCC"/>
    <w:rsid w:val="00296F2C"/>
    <w:rsid w:val="002A2599"/>
    <w:rsid w:val="002A3ED0"/>
    <w:rsid w:val="002A6276"/>
    <w:rsid w:val="002B03DF"/>
    <w:rsid w:val="002B17A7"/>
    <w:rsid w:val="002B3099"/>
    <w:rsid w:val="002C000A"/>
    <w:rsid w:val="002C4796"/>
    <w:rsid w:val="002D34DD"/>
    <w:rsid w:val="002E0382"/>
    <w:rsid w:val="002E518B"/>
    <w:rsid w:val="002F0EAE"/>
    <w:rsid w:val="002F1D66"/>
    <w:rsid w:val="002F26C0"/>
    <w:rsid w:val="002F5ECE"/>
    <w:rsid w:val="00300E5C"/>
    <w:rsid w:val="00306933"/>
    <w:rsid w:val="00310C55"/>
    <w:rsid w:val="00311FBB"/>
    <w:rsid w:val="003178AB"/>
    <w:rsid w:val="00323EDB"/>
    <w:rsid w:val="003309C9"/>
    <w:rsid w:val="00340A92"/>
    <w:rsid w:val="00342D62"/>
    <w:rsid w:val="00342D7C"/>
    <w:rsid w:val="00343CC7"/>
    <w:rsid w:val="00350A00"/>
    <w:rsid w:val="00351A83"/>
    <w:rsid w:val="0035202C"/>
    <w:rsid w:val="0035336F"/>
    <w:rsid w:val="00361438"/>
    <w:rsid w:val="00365669"/>
    <w:rsid w:val="00365AA4"/>
    <w:rsid w:val="00366071"/>
    <w:rsid w:val="0037029C"/>
    <w:rsid w:val="00381829"/>
    <w:rsid w:val="00393B81"/>
    <w:rsid w:val="00397AC5"/>
    <w:rsid w:val="003A24B4"/>
    <w:rsid w:val="003A48EF"/>
    <w:rsid w:val="003A5F58"/>
    <w:rsid w:val="003A676C"/>
    <w:rsid w:val="003B0E09"/>
    <w:rsid w:val="003B1818"/>
    <w:rsid w:val="003B30AF"/>
    <w:rsid w:val="003C08CB"/>
    <w:rsid w:val="003C1898"/>
    <w:rsid w:val="003C1901"/>
    <w:rsid w:val="003C5408"/>
    <w:rsid w:val="003C6FE8"/>
    <w:rsid w:val="003D03EF"/>
    <w:rsid w:val="003D4E4C"/>
    <w:rsid w:val="003D78F8"/>
    <w:rsid w:val="003E7F30"/>
    <w:rsid w:val="003F038D"/>
    <w:rsid w:val="003F2AD9"/>
    <w:rsid w:val="003F4018"/>
    <w:rsid w:val="00405F10"/>
    <w:rsid w:val="0040782C"/>
    <w:rsid w:val="0041156F"/>
    <w:rsid w:val="00413D6F"/>
    <w:rsid w:val="00425BE6"/>
    <w:rsid w:val="0043133A"/>
    <w:rsid w:val="00436D98"/>
    <w:rsid w:val="00442A23"/>
    <w:rsid w:val="00452673"/>
    <w:rsid w:val="00454C23"/>
    <w:rsid w:val="00456005"/>
    <w:rsid w:val="004630D9"/>
    <w:rsid w:val="00464A12"/>
    <w:rsid w:val="00465413"/>
    <w:rsid w:val="004659EB"/>
    <w:rsid w:val="00471043"/>
    <w:rsid w:val="00476D1E"/>
    <w:rsid w:val="00482EA9"/>
    <w:rsid w:val="00484B88"/>
    <w:rsid w:val="004872ED"/>
    <w:rsid w:val="00493E75"/>
    <w:rsid w:val="00494002"/>
    <w:rsid w:val="00496FC6"/>
    <w:rsid w:val="004979AF"/>
    <w:rsid w:val="004A1C39"/>
    <w:rsid w:val="004A548C"/>
    <w:rsid w:val="004A6D91"/>
    <w:rsid w:val="004B2F02"/>
    <w:rsid w:val="004B53F8"/>
    <w:rsid w:val="004B6F4C"/>
    <w:rsid w:val="004B756F"/>
    <w:rsid w:val="004D0DEC"/>
    <w:rsid w:val="004D213D"/>
    <w:rsid w:val="004D4090"/>
    <w:rsid w:val="004D43FB"/>
    <w:rsid w:val="004D4511"/>
    <w:rsid w:val="004D5413"/>
    <w:rsid w:val="004D6037"/>
    <w:rsid w:val="004E3EC1"/>
    <w:rsid w:val="004E41E1"/>
    <w:rsid w:val="004E45D5"/>
    <w:rsid w:val="004E471D"/>
    <w:rsid w:val="004F10DB"/>
    <w:rsid w:val="004F36E1"/>
    <w:rsid w:val="0050112B"/>
    <w:rsid w:val="00504742"/>
    <w:rsid w:val="00507048"/>
    <w:rsid w:val="005070B3"/>
    <w:rsid w:val="00510664"/>
    <w:rsid w:val="00510A4E"/>
    <w:rsid w:val="005138DF"/>
    <w:rsid w:val="005167EC"/>
    <w:rsid w:val="005172F5"/>
    <w:rsid w:val="0052332B"/>
    <w:rsid w:val="00527578"/>
    <w:rsid w:val="00531A96"/>
    <w:rsid w:val="00533B8F"/>
    <w:rsid w:val="00547071"/>
    <w:rsid w:val="005470EC"/>
    <w:rsid w:val="005472AC"/>
    <w:rsid w:val="0055021A"/>
    <w:rsid w:val="0055137D"/>
    <w:rsid w:val="00556F09"/>
    <w:rsid w:val="005576FD"/>
    <w:rsid w:val="00560C5E"/>
    <w:rsid w:val="005616BF"/>
    <w:rsid w:val="005652D8"/>
    <w:rsid w:val="005663CB"/>
    <w:rsid w:val="00567933"/>
    <w:rsid w:val="00572687"/>
    <w:rsid w:val="00572C78"/>
    <w:rsid w:val="00573479"/>
    <w:rsid w:val="005746D4"/>
    <w:rsid w:val="005752E8"/>
    <w:rsid w:val="00581CB9"/>
    <w:rsid w:val="00590F47"/>
    <w:rsid w:val="005A0AB8"/>
    <w:rsid w:val="005A16AE"/>
    <w:rsid w:val="005A239F"/>
    <w:rsid w:val="005A3A31"/>
    <w:rsid w:val="005A5591"/>
    <w:rsid w:val="005C095D"/>
    <w:rsid w:val="005C0B03"/>
    <w:rsid w:val="005C20A6"/>
    <w:rsid w:val="005C6356"/>
    <w:rsid w:val="005D29DB"/>
    <w:rsid w:val="005D4404"/>
    <w:rsid w:val="005D55F2"/>
    <w:rsid w:val="005D6688"/>
    <w:rsid w:val="005D7C91"/>
    <w:rsid w:val="005E324F"/>
    <w:rsid w:val="005E5DA9"/>
    <w:rsid w:val="005F13F3"/>
    <w:rsid w:val="005F5595"/>
    <w:rsid w:val="00603B4A"/>
    <w:rsid w:val="00605837"/>
    <w:rsid w:val="00605B1B"/>
    <w:rsid w:val="00607323"/>
    <w:rsid w:val="00607523"/>
    <w:rsid w:val="00607B3F"/>
    <w:rsid w:val="00614A3B"/>
    <w:rsid w:val="00617C36"/>
    <w:rsid w:val="0062433B"/>
    <w:rsid w:val="006268C9"/>
    <w:rsid w:val="0063018F"/>
    <w:rsid w:val="00631EE8"/>
    <w:rsid w:val="00633344"/>
    <w:rsid w:val="00635CDC"/>
    <w:rsid w:val="00642694"/>
    <w:rsid w:val="00647E28"/>
    <w:rsid w:val="00657D41"/>
    <w:rsid w:val="0067304C"/>
    <w:rsid w:val="00675E87"/>
    <w:rsid w:val="00677933"/>
    <w:rsid w:val="00677F08"/>
    <w:rsid w:val="006810C5"/>
    <w:rsid w:val="0068110B"/>
    <w:rsid w:val="00682B82"/>
    <w:rsid w:val="00682C64"/>
    <w:rsid w:val="00692D5F"/>
    <w:rsid w:val="006A105A"/>
    <w:rsid w:val="006A2E87"/>
    <w:rsid w:val="006A547A"/>
    <w:rsid w:val="006A640E"/>
    <w:rsid w:val="006B3729"/>
    <w:rsid w:val="006B4E71"/>
    <w:rsid w:val="006B5C43"/>
    <w:rsid w:val="006B79FE"/>
    <w:rsid w:val="006C160F"/>
    <w:rsid w:val="006C4517"/>
    <w:rsid w:val="006C45C4"/>
    <w:rsid w:val="006D0C86"/>
    <w:rsid w:val="006D10B2"/>
    <w:rsid w:val="006D3773"/>
    <w:rsid w:val="006D6BA5"/>
    <w:rsid w:val="006E0E4E"/>
    <w:rsid w:val="006E5073"/>
    <w:rsid w:val="006F14B2"/>
    <w:rsid w:val="006F3F55"/>
    <w:rsid w:val="00704C8C"/>
    <w:rsid w:val="0071380F"/>
    <w:rsid w:val="00714076"/>
    <w:rsid w:val="00721D1C"/>
    <w:rsid w:val="007308C9"/>
    <w:rsid w:val="00735B5B"/>
    <w:rsid w:val="007378A5"/>
    <w:rsid w:val="007415B8"/>
    <w:rsid w:val="00742CDA"/>
    <w:rsid w:val="0075223A"/>
    <w:rsid w:val="00754BB1"/>
    <w:rsid w:val="00756979"/>
    <w:rsid w:val="00757DBD"/>
    <w:rsid w:val="00760EFA"/>
    <w:rsid w:val="00762FEA"/>
    <w:rsid w:val="007630E8"/>
    <w:rsid w:val="00766BBF"/>
    <w:rsid w:val="007741DE"/>
    <w:rsid w:val="00774382"/>
    <w:rsid w:val="00780136"/>
    <w:rsid w:val="00780B6A"/>
    <w:rsid w:val="00783525"/>
    <w:rsid w:val="00784132"/>
    <w:rsid w:val="007941B0"/>
    <w:rsid w:val="00797DA0"/>
    <w:rsid w:val="007A10DB"/>
    <w:rsid w:val="007A392C"/>
    <w:rsid w:val="007A3933"/>
    <w:rsid w:val="007B1454"/>
    <w:rsid w:val="007B2248"/>
    <w:rsid w:val="007B44B5"/>
    <w:rsid w:val="007B5DC6"/>
    <w:rsid w:val="007C0F7C"/>
    <w:rsid w:val="007C39C3"/>
    <w:rsid w:val="007D258B"/>
    <w:rsid w:val="007D37E1"/>
    <w:rsid w:val="007D4F18"/>
    <w:rsid w:val="007D6B02"/>
    <w:rsid w:val="007E16D2"/>
    <w:rsid w:val="00807353"/>
    <w:rsid w:val="00812BCC"/>
    <w:rsid w:val="00823C5D"/>
    <w:rsid w:val="00825C6F"/>
    <w:rsid w:val="00827767"/>
    <w:rsid w:val="00832686"/>
    <w:rsid w:val="008421AD"/>
    <w:rsid w:val="0084643C"/>
    <w:rsid w:val="00851372"/>
    <w:rsid w:val="00851DF5"/>
    <w:rsid w:val="008548A1"/>
    <w:rsid w:val="0085702F"/>
    <w:rsid w:val="00857D8D"/>
    <w:rsid w:val="008600C5"/>
    <w:rsid w:val="00860360"/>
    <w:rsid w:val="00861FFD"/>
    <w:rsid w:val="008632B8"/>
    <w:rsid w:val="008717C9"/>
    <w:rsid w:val="00871874"/>
    <w:rsid w:val="00871E07"/>
    <w:rsid w:val="0087437E"/>
    <w:rsid w:val="00875446"/>
    <w:rsid w:val="0087656F"/>
    <w:rsid w:val="00877484"/>
    <w:rsid w:val="0088174E"/>
    <w:rsid w:val="00883E2E"/>
    <w:rsid w:val="008849F8"/>
    <w:rsid w:val="0089292D"/>
    <w:rsid w:val="008966CC"/>
    <w:rsid w:val="008A1C5F"/>
    <w:rsid w:val="008A57F4"/>
    <w:rsid w:val="008A6FC6"/>
    <w:rsid w:val="008B198F"/>
    <w:rsid w:val="008B38FD"/>
    <w:rsid w:val="008B3B55"/>
    <w:rsid w:val="008B442B"/>
    <w:rsid w:val="008D0B01"/>
    <w:rsid w:val="008D10C1"/>
    <w:rsid w:val="008D362C"/>
    <w:rsid w:val="008E060E"/>
    <w:rsid w:val="008E246A"/>
    <w:rsid w:val="008E258B"/>
    <w:rsid w:val="008E38A5"/>
    <w:rsid w:val="008F07CF"/>
    <w:rsid w:val="008F5341"/>
    <w:rsid w:val="008F68CF"/>
    <w:rsid w:val="009009B0"/>
    <w:rsid w:val="00900A0D"/>
    <w:rsid w:val="00901A9F"/>
    <w:rsid w:val="0090650C"/>
    <w:rsid w:val="00906708"/>
    <w:rsid w:val="00913962"/>
    <w:rsid w:val="00915BCD"/>
    <w:rsid w:val="00920BCC"/>
    <w:rsid w:val="00921EDF"/>
    <w:rsid w:val="00922ACF"/>
    <w:rsid w:val="00925BCA"/>
    <w:rsid w:val="0092636D"/>
    <w:rsid w:val="00927651"/>
    <w:rsid w:val="00933AAA"/>
    <w:rsid w:val="009348F1"/>
    <w:rsid w:val="00940BC6"/>
    <w:rsid w:val="00940DB9"/>
    <w:rsid w:val="009423EE"/>
    <w:rsid w:val="00943AFD"/>
    <w:rsid w:val="00946E94"/>
    <w:rsid w:val="00947799"/>
    <w:rsid w:val="00950335"/>
    <w:rsid w:val="00950488"/>
    <w:rsid w:val="009504CF"/>
    <w:rsid w:val="00954042"/>
    <w:rsid w:val="009550E1"/>
    <w:rsid w:val="009627EA"/>
    <w:rsid w:val="009707E3"/>
    <w:rsid w:val="00975929"/>
    <w:rsid w:val="009774A5"/>
    <w:rsid w:val="00980AA9"/>
    <w:rsid w:val="00983B5C"/>
    <w:rsid w:val="009863F3"/>
    <w:rsid w:val="00987308"/>
    <w:rsid w:val="00987E3E"/>
    <w:rsid w:val="00990E16"/>
    <w:rsid w:val="00993872"/>
    <w:rsid w:val="00994EC6"/>
    <w:rsid w:val="009B1254"/>
    <w:rsid w:val="009B224B"/>
    <w:rsid w:val="009B579B"/>
    <w:rsid w:val="009C55CD"/>
    <w:rsid w:val="009C5824"/>
    <w:rsid w:val="009D2AEA"/>
    <w:rsid w:val="009E0454"/>
    <w:rsid w:val="009E3726"/>
    <w:rsid w:val="009E3AC4"/>
    <w:rsid w:val="009F0A84"/>
    <w:rsid w:val="009F4C58"/>
    <w:rsid w:val="009F7FC6"/>
    <w:rsid w:val="00A04082"/>
    <w:rsid w:val="00A11027"/>
    <w:rsid w:val="00A11033"/>
    <w:rsid w:val="00A1217C"/>
    <w:rsid w:val="00A14F33"/>
    <w:rsid w:val="00A178EC"/>
    <w:rsid w:val="00A2195C"/>
    <w:rsid w:val="00A23FEC"/>
    <w:rsid w:val="00A247B2"/>
    <w:rsid w:val="00A2625E"/>
    <w:rsid w:val="00A26CD7"/>
    <w:rsid w:val="00A30640"/>
    <w:rsid w:val="00A40569"/>
    <w:rsid w:val="00A407E3"/>
    <w:rsid w:val="00A4317E"/>
    <w:rsid w:val="00A468F1"/>
    <w:rsid w:val="00A47887"/>
    <w:rsid w:val="00A5348C"/>
    <w:rsid w:val="00A555CF"/>
    <w:rsid w:val="00A62362"/>
    <w:rsid w:val="00A62C88"/>
    <w:rsid w:val="00A6483E"/>
    <w:rsid w:val="00A64E26"/>
    <w:rsid w:val="00A65B75"/>
    <w:rsid w:val="00A67D39"/>
    <w:rsid w:val="00A7510B"/>
    <w:rsid w:val="00A75503"/>
    <w:rsid w:val="00A75A3B"/>
    <w:rsid w:val="00A76060"/>
    <w:rsid w:val="00A767B6"/>
    <w:rsid w:val="00A819E2"/>
    <w:rsid w:val="00A9618F"/>
    <w:rsid w:val="00A96A06"/>
    <w:rsid w:val="00A96C62"/>
    <w:rsid w:val="00AA23F3"/>
    <w:rsid w:val="00AA694B"/>
    <w:rsid w:val="00AA7E1A"/>
    <w:rsid w:val="00AB5A9D"/>
    <w:rsid w:val="00AC1944"/>
    <w:rsid w:val="00AC214C"/>
    <w:rsid w:val="00AC2443"/>
    <w:rsid w:val="00AC2727"/>
    <w:rsid w:val="00AC2775"/>
    <w:rsid w:val="00AD525C"/>
    <w:rsid w:val="00AE0AB7"/>
    <w:rsid w:val="00AE3C45"/>
    <w:rsid w:val="00AF1295"/>
    <w:rsid w:val="00AF39D8"/>
    <w:rsid w:val="00B02696"/>
    <w:rsid w:val="00B07FFD"/>
    <w:rsid w:val="00B120AE"/>
    <w:rsid w:val="00B133B4"/>
    <w:rsid w:val="00B200D3"/>
    <w:rsid w:val="00B21776"/>
    <w:rsid w:val="00B253E4"/>
    <w:rsid w:val="00B278B6"/>
    <w:rsid w:val="00B27DB3"/>
    <w:rsid w:val="00B32E88"/>
    <w:rsid w:val="00B343D4"/>
    <w:rsid w:val="00B345EA"/>
    <w:rsid w:val="00B36638"/>
    <w:rsid w:val="00B40080"/>
    <w:rsid w:val="00B47AA4"/>
    <w:rsid w:val="00B52D43"/>
    <w:rsid w:val="00B548A1"/>
    <w:rsid w:val="00B558A8"/>
    <w:rsid w:val="00B576B9"/>
    <w:rsid w:val="00B63FED"/>
    <w:rsid w:val="00B65F88"/>
    <w:rsid w:val="00B6647D"/>
    <w:rsid w:val="00B665D0"/>
    <w:rsid w:val="00B67A65"/>
    <w:rsid w:val="00B746F7"/>
    <w:rsid w:val="00B8334E"/>
    <w:rsid w:val="00B8378E"/>
    <w:rsid w:val="00B839E8"/>
    <w:rsid w:val="00B83DE3"/>
    <w:rsid w:val="00B872EB"/>
    <w:rsid w:val="00B9460E"/>
    <w:rsid w:val="00B959D3"/>
    <w:rsid w:val="00B9602D"/>
    <w:rsid w:val="00BA7AC0"/>
    <w:rsid w:val="00BB0399"/>
    <w:rsid w:val="00BB4B48"/>
    <w:rsid w:val="00BB764C"/>
    <w:rsid w:val="00BC3CE2"/>
    <w:rsid w:val="00BC54A8"/>
    <w:rsid w:val="00BC5F96"/>
    <w:rsid w:val="00BC76A6"/>
    <w:rsid w:val="00BD3EAD"/>
    <w:rsid w:val="00BD4949"/>
    <w:rsid w:val="00BD6AE3"/>
    <w:rsid w:val="00BE5CB5"/>
    <w:rsid w:val="00BE61E8"/>
    <w:rsid w:val="00BE71A0"/>
    <w:rsid w:val="00BF3913"/>
    <w:rsid w:val="00BF47BD"/>
    <w:rsid w:val="00BF4C11"/>
    <w:rsid w:val="00C007EE"/>
    <w:rsid w:val="00C043F3"/>
    <w:rsid w:val="00C05C5B"/>
    <w:rsid w:val="00C0655C"/>
    <w:rsid w:val="00C209CA"/>
    <w:rsid w:val="00C24105"/>
    <w:rsid w:val="00C30245"/>
    <w:rsid w:val="00C33565"/>
    <w:rsid w:val="00C34A23"/>
    <w:rsid w:val="00C35DB2"/>
    <w:rsid w:val="00C43C38"/>
    <w:rsid w:val="00C43CBA"/>
    <w:rsid w:val="00C461DF"/>
    <w:rsid w:val="00C5645A"/>
    <w:rsid w:val="00C5694F"/>
    <w:rsid w:val="00C60B13"/>
    <w:rsid w:val="00C63C45"/>
    <w:rsid w:val="00C709C3"/>
    <w:rsid w:val="00C70A5F"/>
    <w:rsid w:val="00C837EC"/>
    <w:rsid w:val="00C8384F"/>
    <w:rsid w:val="00C86403"/>
    <w:rsid w:val="00C9707B"/>
    <w:rsid w:val="00C975A4"/>
    <w:rsid w:val="00CA008B"/>
    <w:rsid w:val="00CA0C2A"/>
    <w:rsid w:val="00CA13AC"/>
    <w:rsid w:val="00CA634E"/>
    <w:rsid w:val="00CB1AAB"/>
    <w:rsid w:val="00CB26A4"/>
    <w:rsid w:val="00CB3DCE"/>
    <w:rsid w:val="00CB4C47"/>
    <w:rsid w:val="00CB5F8C"/>
    <w:rsid w:val="00CB73A9"/>
    <w:rsid w:val="00CC070D"/>
    <w:rsid w:val="00CC0843"/>
    <w:rsid w:val="00CD367A"/>
    <w:rsid w:val="00CD78F1"/>
    <w:rsid w:val="00CD7CB4"/>
    <w:rsid w:val="00CE18E3"/>
    <w:rsid w:val="00CE7285"/>
    <w:rsid w:val="00CE7549"/>
    <w:rsid w:val="00CF02C0"/>
    <w:rsid w:val="00CF30EF"/>
    <w:rsid w:val="00CF356D"/>
    <w:rsid w:val="00D02E0D"/>
    <w:rsid w:val="00D03B0C"/>
    <w:rsid w:val="00D1053C"/>
    <w:rsid w:val="00D13653"/>
    <w:rsid w:val="00D159CA"/>
    <w:rsid w:val="00D16514"/>
    <w:rsid w:val="00D25048"/>
    <w:rsid w:val="00D31A41"/>
    <w:rsid w:val="00D33DF4"/>
    <w:rsid w:val="00D37A73"/>
    <w:rsid w:val="00D37E4B"/>
    <w:rsid w:val="00D46E2C"/>
    <w:rsid w:val="00D46FE0"/>
    <w:rsid w:val="00D47332"/>
    <w:rsid w:val="00D52A62"/>
    <w:rsid w:val="00D55A9C"/>
    <w:rsid w:val="00D55D7F"/>
    <w:rsid w:val="00D57671"/>
    <w:rsid w:val="00D622DA"/>
    <w:rsid w:val="00D63A0C"/>
    <w:rsid w:val="00D63D15"/>
    <w:rsid w:val="00D65F97"/>
    <w:rsid w:val="00D7231C"/>
    <w:rsid w:val="00D8545A"/>
    <w:rsid w:val="00D90910"/>
    <w:rsid w:val="00D912AC"/>
    <w:rsid w:val="00D93375"/>
    <w:rsid w:val="00D94288"/>
    <w:rsid w:val="00DA1510"/>
    <w:rsid w:val="00DA30A4"/>
    <w:rsid w:val="00DB228D"/>
    <w:rsid w:val="00DC1080"/>
    <w:rsid w:val="00DC2A5B"/>
    <w:rsid w:val="00DD6F4C"/>
    <w:rsid w:val="00DD702E"/>
    <w:rsid w:val="00DD71A2"/>
    <w:rsid w:val="00DE0719"/>
    <w:rsid w:val="00DE17A1"/>
    <w:rsid w:val="00DE390E"/>
    <w:rsid w:val="00DE3C67"/>
    <w:rsid w:val="00DF2AE9"/>
    <w:rsid w:val="00DF2CC5"/>
    <w:rsid w:val="00E03E5D"/>
    <w:rsid w:val="00E03FA6"/>
    <w:rsid w:val="00E05335"/>
    <w:rsid w:val="00E17C10"/>
    <w:rsid w:val="00E20D3E"/>
    <w:rsid w:val="00E2225B"/>
    <w:rsid w:val="00E279FC"/>
    <w:rsid w:val="00E30E55"/>
    <w:rsid w:val="00E33868"/>
    <w:rsid w:val="00E37384"/>
    <w:rsid w:val="00E3764B"/>
    <w:rsid w:val="00E379A9"/>
    <w:rsid w:val="00E433CF"/>
    <w:rsid w:val="00E450ED"/>
    <w:rsid w:val="00E46769"/>
    <w:rsid w:val="00E478B4"/>
    <w:rsid w:val="00E53E5D"/>
    <w:rsid w:val="00E55F36"/>
    <w:rsid w:val="00E60568"/>
    <w:rsid w:val="00E621AF"/>
    <w:rsid w:val="00E634B4"/>
    <w:rsid w:val="00E6438D"/>
    <w:rsid w:val="00E66C6E"/>
    <w:rsid w:val="00E67483"/>
    <w:rsid w:val="00E73E57"/>
    <w:rsid w:val="00E84339"/>
    <w:rsid w:val="00E87A0A"/>
    <w:rsid w:val="00E9066E"/>
    <w:rsid w:val="00E93CF4"/>
    <w:rsid w:val="00E963CF"/>
    <w:rsid w:val="00E96ECC"/>
    <w:rsid w:val="00EA1B19"/>
    <w:rsid w:val="00EA52A5"/>
    <w:rsid w:val="00EA5787"/>
    <w:rsid w:val="00EC24C1"/>
    <w:rsid w:val="00EC4DD8"/>
    <w:rsid w:val="00ED38DB"/>
    <w:rsid w:val="00ED637B"/>
    <w:rsid w:val="00ED679E"/>
    <w:rsid w:val="00ED7CC8"/>
    <w:rsid w:val="00EE4304"/>
    <w:rsid w:val="00EE594A"/>
    <w:rsid w:val="00EE5BA7"/>
    <w:rsid w:val="00EE6BFF"/>
    <w:rsid w:val="00EF2203"/>
    <w:rsid w:val="00F01977"/>
    <w:rsid w:val="00F04BC1"/>
    <w:rsid w:val="00F04CF5"/>
    <w:rsid w:val="00F05349"/>
    <w:rsid w:val="00F06651"/>
    <w:rsid w:val="00F06765"/>
    <w:rsid w:val="00F101DD"/>
    <w:rsid w:val="00F10BEA"/>
    <w:rsid w:val="00F1185D"/>
    <w:rsid w:val="00F13511"/>
    <w:rsid w:val="00F14049"/>
    <w:rsid w:val="00F21C27"/>
    <w:rsid w:val="00F27EFD"/>
    <w:rsid w:val="00F31302"/>
    <w:rsid w:val="00F4402F"/>
    <w:rsid w:val="00F52797"/>
    <w:rsid w:val="00F55553"/>
    <w:rsid w:val="00F56531"/>
    <w:rsid w:val="00F610F8"/>
    <w:rsid w:val="00F618A8"/>
    <w:rsid w:val="00F63155"/>
    <w:rsid w:val="00F66F82"/>
    <w:rsid w:val="00F7395A"/>
    <w:rsid w:val="00F74427"/>
    <w:rsid w:val="00FA329D"/>
    <w:rsid w:val="00FA32F8"/>
    <w:rsid w:val="00FA4DCA"/>
    <w:rsid w:val="00FA57D4"/>
    <w:rsid w:val="00FA76E8"/>
    <w:rsid w:val="00FB1B26"/>
    <w:rsid w:val="00FB2956"/>
    <w:rsid w:val="00FB78E3"/>
    <w:rsid w:val="00FC546A"/>
    <w:rsid w:val="00FC7F75"/>
    <w:rsid w:val="00FD107B"/>
    <w:rsid w:val="00FD2391"/>
    <w:rsid w:val="00FD4873"/>
    <w:rsid w:val="00FE70D1"/>
    <w:rsid w:val="00FF26E2"/>
    <w:rsid w:val="00FF490B"/>
    <w:rsid w:val="00FF6746"/>
    <w:rsid w:val="0694588E"/>
    <w:rsid w:val="0A4BACB9"/>
    <w:rsid w:val="0A5F12AE"/>
    <w:rsid w:val="0CD3718D"/>
    <w:rsid w:val="0F298A5F"/>
    <w:rsid w:val="111A7B30"/>
    <w:rsid w:val="149D5308"/>
    <w:rsid w:val="15E81A71"/>
    <w:rsid w:val="173E082A"/>
    <w:rsid w:val="19E691BA"/>
    <w:rsid w:val="1AECC24E"/>
    <w:rsid w:val="1BABA233"/>
    <w:rsid w:val="20680C15"/>
    <w:rsid w:val="20967C03"/>
    <w:rsid w:val="2316AC4B"/>
    <w:rsid w:val="289E6AF4"/>
    <w:rsid w:val="297EBA7C"/>
    <w:rsid w:val="2BD04990"/>
    <w:rsid w:val="2FD717C6"/>
    <w:rsid w:val="30855E58"/>
    <w:rsid w:val="3151030B"/>
    <w:rsid w:val="33BF9799"/>
    <w:rsid w:val="33EA73DD"/>
    <w:rsid w:val="364342D9"/>
    <w:rsid w:val="389A7E2E"/>
    <w:rsid w:val="38E5AAAD"/>
    <w:rsid w:val="3B1FACFA"/>
    <w:rsid w:val="3C880AC0"/>
    <w:rsid w:val="3C8E65E8"/>
    <w:rsid w:val="3FEA251F"/>
    <w:rsid w:val="41317718"/>
    <w:rsid w:val="42CC91D3"/>
    <w:rsid w:val="43BCBCC0"/>
    <w:rsid w:val="45BC2EFA"/>
    <w:rsid w:val="4CD095AD"/>
    <w:rsid w:val="4E2584B7"/>
    <w:rsid w:val="5084A52D"/>
    <w:rsid w:val="511A9128"/>
    <w:rsid w:val="518ADE73"/>
    <w:rsid w:val="541F2FAE"/>
    <w:rsid w:val="56C1E4A9"/>
    <w:rsid w:val="60F8F4CF"/>
    <w:rsid w:val="61B920D2"/>
    <w:rsid w:val="61CEBBF9"/>
    <w:rsid w:val="63AD0CBF"/>
    <w:rsid w:val="67683653"/>
    <w:rsid w:val="67B4E510"/>
    <w:rsid w:val="687CA1C3"/>
    <w:rsid w:val="690406B4"/>
    <w:rsid w:val="6A9FD715"/>
    <w:rsid w:val="6AEC85D2"/>
    <w:rsid w:val="6D474C2B"/>
    <w:rsid w:val="6F734838"/>
    <w:rsid w:val="71DB0A8A"/>
    <w:rsid w:val="7480E926"/>
    <w:rsid w:val="74E2935B"/>
    <w:rsid w:val="75B2F062"/>
    <w:rsid w:val="75B91AB6"/>
    <w:rsid w:val="7861DB71"/>
    <w:rsid w:val="789CCC02"/>
    <w:rsid w:val="7A0DED71"/>
    <w:rsid w:val="7ADE2B7D"/>
    <w:rsid w:val="7C5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4170"/>
  <w15:chartTrackingRefBased/>
  <w15:docId w15:val="{36F7E296-CF0B-43CB-A71C-BB1F12D7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B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FF"/>
  </w:style>
  <w:style w:type="paragraph" w:styleId="Footer">
    <w:name w:val="footer"/>
    <w:basedOn w:val="Normal"/>
    <w:link w:val="FooterChar"/>
    <w:uiPriority w:val="99"/>
    <w:unhideWhenUsed/>
    <w:rsid w:val="00EE6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sl-education.co.uk/bookings/ola/services/killigrew-lunchtime-basketball-club" TargetMode="External"/><Relationship Id="rId18" Type="http://schemas.openxmlformats.org/officeDocument/2006/relationships/hyperlink" Target="https://www.tickettailor.com/events/stalbanscityfootballclub/2119250" TargetMode="External"/><Relationship Id="rId26" Type="http://schemas.openxmlformats.org/officeDocument/2006/relationships/hyperlink" Target="https://www.youtube.com/watch?v=DnTkZ_SjZw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erformingherts.com/enrolandpay/killigrewstreetjunio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tickettailor.com/events/stalbanscityfootballclub/2119252" TargetMode="External"/><Relationship Id="rId17" Type="http://schemas.openxmlformats.org/officeDocument/2006/relationships/hyperlink" Target="https://www.performingherts.com/enrolandpay/killigrewcheerjunior" TargetMode="External"/><Relationship Id="rId25" Type="http://schemas.openxmlformats.org/officeDocument/2006/relationships/hyperlink" Target="https://asl-education.co.uk/bookings/ola/services/killigrew-key-stage-2-golf-clu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erformingherts.com/enrolandpay/killigrewdrama" TargetMode="External"/><Relationship Id="rId20" Type="http://schemas.openxmlformats.org/officeDocument/2006/relationships/hyperlink" Target="https://www.performingherts.com/enrolandpay/killigrewacr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erformingherts.com/enrolandpay/killigrewstreetsenior" TargetMode="External"/><Relationship Id="rId24" Type="http://schemas.openxmlformats.org/officeDocument/2006/relationships/hyperlink" Target="https://www.tickettailor.com/events/stalbanscityfootballclub/2119249" TargetMode="External"/><Relationship Id="rId5" Type="http://schemas.openxmlformats.org/officeDocument/2006/relationships/styles" Target="styles.xml"/><Relationship Id="rId15" Type="http://schemas.openxmlformats.org/officeDocument/2006/relationships/hyperlink" Target="mailto:elise@linguafanatics.co.uk" TargetMode="External"/><Relationship Id="rId23" Type="http://schemas.openxmlformats.org/officeDocument/2006/relationships/hyperlink" Target="https://kingsandqueenschess.co.uk/enrol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yesjessfitness@gmail.com" TargetMode="External"/><Relationship Id="rId19" Type="http://schemas.openxmlformats.org/officeDocument/2006/relationships/hyperlink" Target="https://www.performingherts.com/enrolandpay/killigrewmusicaltheat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l-education.co.uk/bookings/ola/services/killigrew-year-3-4-athletics-club" TargetMode="External"/><Relationship Id="rId22" Type="http://schemas.openxmlformats.org/officeDocument/2006/relationships/hyperlink" Target="https://www.performingherts.com/enrolandpay/killigrewmusicaltheatr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64ea2-20fe-43d5-8d23-6a3118e6c9fb" xsi:nil="true"/>
    <lcf76f155ced4ddcb4097134ff3c332f xmlns="930c5c8c-2cee-4814-afd5-574c72affe9f">
      <Terms xmlns="http://schemas.microsoft.com/office/infopath/2007/PartnerControls"/>
    </lcf76f155ced4ddcb4097134ff3c332f>
    <SharedWithUsers xmlns="3b464ea2-20fe-43d5-8d23-6a3118e6c9fb">
      <UserInfo>
        <DisplayName>Head at Killigrew Primary School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ACDB3F1D31549BC2D28395DA25E41" ma:contentTypeVersion="18" ma:contentTypeDescription="Create a new document." ma:contentTypeScope="" ma:versionID="c89d7ddffe0f1d352cd9a8c2afa62353">
  <xsd:schema xmlns:xsd="http://www.w3.org/2001/XMLSchema" xmlns:xs="http://www.w3.org/2001/XMLSchema" xmlns:p="http://schemas.microsoft.com/office/2006/metadata/properties" xmlns:ns2="930c5c8c-2cee-4814-afd5-574c72affe9f" xmlns:ns3="3b464ea2-20fe-43d5-8d23-6a3118e6c9fb" targetNamespace="http://schemas.microsoft.com/office/2006/metadata/properties" ma:root="true" ma:fieldsID="47c25eda60da0c34b51dcfcad7efc747" ns2:_="" ns3:_="">
    <xsd:import namespace="930c5c8c-2cee-4814-afd5-574c72affe9f"/>
    <xsd:import namespace="3b464ea2-20fe-43d5-8d23-6a3118e6c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5c8c-2cee-4814-afd5-574c72af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12ff4c-72d1-4120-b9dd-c707e7c00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64ea2-20fe-43d5-8d23-6a3118e6c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94c124-f019-44ff-b925-e28751a7c57f}" ma:internalName="TaxCatchAll" ma:showField="CatchAllData" ma:web="3b464ea2-20fe-43d5-8d23-6a3118e6c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22640-7EC2-4DD2-BB28-0A7AB95B9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9FDF1-6B14-4110-B324-46F9AB63CCD4}">
  <ds:schemaRefs>
    <ds:schemaRef ds:uri="http://schemas.microsoft.com/office/2006/metadata/properties"/>
    <ds:schemaRef ds:uri="http://schemas.microsoft.com/office/infopath/2007/PartnerControls"/>
    <ds:schemaRef ds:uri="3b464ea2-20fe-43d5-8d23-6a3118e6c9fb"/>
    <ds:schemaRef ds:uri="930c5c8c-2cee-4814-afd5-574c72affe9f"/>
  </ds:schemaRefs>
</ds:datastoreItem>
</file>

<file path=customXml/itemProps3.xml><?xml version="1.0" encoding="utf-8"?>
<ds:datastoreItem xmlns:ds="http://schemas.openxmlformats.org/officeDocument/2006/customXml" ds:itemID="{A490F3BC-5BA7-4232-91FD-69FA69B17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5FF15-5B21-40F4-8939-CADF2C09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c5c8c-2cee-4814-afd5-574c72affe9f"/>
    <ds:schemaRef ds:uri="3b464ea2-20fe-43d5-8d23-6a3118e6c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Walsh</dc:creator>
  <cp:keywords/>
  <dc:description/>
  <cp:lastModifiedBy>Caroline GIbbard</cp:lastModifiedBy>
  <cp:revision>103</cp:revision>
  <cp:lastPrinted>2025-03-26T14:05:00Z</cp:lastPrinted>
  <dcterms:created xsi:type="dcterms:W3CDTF">2026-03-11T11:35:00Z</dcterms:created>
  <dcterms:modified xsi:type="dcterms:W3CDTF">2026-04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ACDB3F1D31549BC2D28395DA25E41</vt:lpwstr>
  </property>
  <property fmtid="{D5CDD505-2E9C-101B-9397-08002B2CF9AE}" pid="3" name="Order">
    <vt:r8>2003000</vt:r8>
  </property>
  <property fmtid="{D5CDD505-2E9C-101B-9397-08002B2CF9AE}" pid="4" name="MediaServiceImageTags">
    <vt:lpwstr/>
  </property>
</Properties>
</file>